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986" w:rsidRPr="002A3700" w:rsidRDefault="00746475" w:rsidP="0077469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6767">
        <w:rPr>
          <w:rFonts w:ascii="Times New Roman" w:hAnsi="Times New Roman"/>
          <w:sz w:val="28"/>
          <w:szCs w:val="28"/>
        </w:rPr>
        <w:t xml:space="preserve">  </w:t>
      </w:r>
      <w:r w:rsidR="007876ED" w:rsidRPr="002A3700">
        <w:rPr>
          <w:rFonts w:ascii="Times New Roman" w:hAnsi="Times New Roman"/>
          <w:b/>
          <w:sz w:val="28"/>
          <w:szCs w:val="28"/>
        </w:rPr>
        <w:t>ХОЛОДИЛЬНАЯ ОБРАБОТКА   ПРО</w:t>
      </w:r>
      <w:r w:rsidR="008E7F4A">
        <w:rPr>
          <w:rFonts w:ascii="Times New Roman" w:hAnsi="Times New Roman"/>
          <w:b/>
          <w:sz w:val="28"/>
          <w:szCs w:val="28"/>
        </w:rPr>
        <w:t>ДУКТОВ  ЖИВОТНОГО ПРОИСХОЖДЕНИЯ</w:t>
      </w:r>
      <w:r w:rsidR="007876ED" w:rsidRPr="002A3700">
        <w:rPr>
          <w:rFonts w:ascii="Times New Roman" w:hAnsi="Times New Roman"/>
          <w:b/>
          <w:sz w:val="28"/>
          <w:szCs w:val="28"/>
        </w:rPr>
        <w:t xml:space="preserve"> </w:t>
      </w:r>
    </w:p>
    <w:p w:rsidR="001B6DF3" w:rsidRPr="002506F9" w:rsidRDefault="00556266" w:rsidP="00774698">
      <w:pPr>
        <w:pStyle w:val="a3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  <w:vertAlign w:val="superscript"/>
        </w:rPr>
      </w:pPr>
      <w:r>
        <w:rPr>
          <w:i/>
          <w:color w:val="000000"/>
          <w:sz w:val="28"/>
          <w:szCs w:val="28"/>
        </w:rPr>
        <w:t>С.П. Макарова</w:t>
      </w:r>
      <w:r w:rsidR="00A77EFF" w:rsidRPr="002506F9"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 xml:space="preserve"> А.Н.</w:t>
      </w:r>
      <w:r w:rsidR="00A77EFF" w:rsidRPr="002506F9"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Лынов</w:t>
      </w:r>
      <w:proofErr w:type="spellEnd"/>
      <w:r w:rsidR="005023BA" w:rsidRPr="002506F9">
        <w:rPr>
          <w:i/>
          <w:sz w:val="28"/>
          <w:szCs w:val="28"/>
        </w:rPr>
        <w:t xml:space="preserve"> </w:t>
      </w:r>
    </w:p>
    <w:p w:rsidR="004E74B8" w:rsidRPr="002506F9" w:rsidRDefault="004E74B8" w:rsidP="002A3700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2506F9">
        <w:rPr>
          <w:rFonts w:ascii="Times New Roman" w:hAnsi="Times New Roman"/>
          <w:bCs/>
          <w:i/>
          <w:sz w:val="28"/>
          <w:szCs w:val="28"/>
        </w:rPr>
        <w:t>Государственное бюджетное профессиональное образовательное</w:t>
      </w:r>
    </w:p>
    <w:p w:rsidR="004E74B8" w:rsidRPr="002506F9" w:rsidRDefault="00556266" w:rsidP="002506F9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учреж</w:t>
      </w:r>
      <w:r w:rsidR="004E74B8" w:rsidRPr="002506F9">
        <w:rPr>
          <w:rFonts w:ascii="Times New Roman" w:hAnsi="Times New Roman"/>
          <w:bCs/>
          <w:i/>
          <w:sz w:val="28"/>
          <w:szCs w:val="28"/>
        </w:rPr>
        <w:t>дение Республики Мордовия</w:t>
      </w:r>
      <w:r w:rsidR="004E74B8" w:rsidRPr="002506F9">
        <w:rPr>
          <w:rFonts w:ascii="Times New Roman" w:hAnsi="Times New Roman"/>
          <w:bCs/>
          <w:i/>
          <w:sz w:val="28"/>
          <w:szCs w:val="28"/>
        </w:rPr>
        <w:br/>
        <w:t>«Торбеевский колледж мясной и молочной промышленности»</w:t>
      </w:r>
    </w:p>
    <w:p w:rsidR="004E74B8" w:rsidRPr="002506F9" w:rsidRDefault="004E74B8" w:rsidP="004E74B8">
      <w:pPr>
        <w:spacing w:after="0" w:line="360" w:lineRule="auto"/>
        <w:contextualSpacing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187AFF" w:rsidRPr="002506F9" w:rsidRDefault="007876ED" w:rsidP="00774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506F9">
        <w:rPr>
          <w:rFonts w:ascii="Times New Roman" w:hAnsi="Times New Roman"/>
          <w:sz w:val="28"/>
          <w:szCs w:val="28"/>
        </w:rPr>
        <w:t xml:space="preserve">Все  </w:t>
      </w:r>
      <w:r w:rsidR="006E5461" w:rsidRPr="002506F9">
        <w:rPr>
          <w:rFonts w:ascii="Times New Roman" w:hAnsi="Times New Roman"/>
          <w:sz w:val="28"/>
          <w:szCs w:val="28"/>
        </w:rPr>
        <w:t>пищевые</w:t>
      </w:r>
      <w:r w:rsidR="00F30986" w:rsidRPr="002506F9">
        <w:rPr>
          <w:rFonts w:ascii="Times New Roman" w:hAnsi="Times New Roman"/>
          <w:sz w:val="28"/>
          <w:szCs w:val="28"/>
        </w:rPr>
        <w:t xml:space="preserve"> </w:t>
      </w:r>
      <w:r w:rsidR="00F03566" w:rsidRPr="002506F9">
        <w:rPr>
          <w:rFonts w:ascii="Times New Roman" w:hAnsi="Times New Roman"/>
          <w:sz w:val="28"/>
          <w:szCs w:val="28"/>
        </w:rPr>
        <w:t xml:space="preserve"> </w:t>
      </w:r>
      <w:r w:rsidR="006343C8" w:rsidRPr="002506F9">
        <w:rPr>
          <w:rFonts w:ascii="Times New Roman" w:hAnsi="Times New Roman"/>
          <w:sz w:val="28"/>
          <w:szCs w:val="28"/>
        </w:rPr>
        <w:t xml:space="preserve">  продукты  во время хранения подвергаются  изменениям</w:t>
      </w:r>
      <w:r w:rsidR="00B95D88" w:rsidRPr="002506F9">
        <w:rPr>
          <w:rFonts w:ascii="Times New Roman" w:hAnsi="Times New Roman"/>
          <w:sz w:val="28"/>
          <w:szCs w:val="28"/>
        </w:rPr>
        <w:t xml:space="preserve"> и </w:t>
      </w:r>
      <w:r w:rsidR="00191E25" w:rsidRPr="002506F9">
        <w:rPr>
          <w:rFonts w:ascii="Times New Roman" w:hAnsi="Times New Roman"/>
          <w:sz w:val="28"/>
          <w:szCs w:val="28"/>
        </w:rPr>
        <w:t xml:space="preserve"> е</w:t>
      </w:r>
      <w:r w:rsidR="006343C8" w:rsidRPr="002506F9">
        <w:rPr>
          <w:rFonts w:ascii="Times New Roman" w:hAnsi="Times New Roman"/>
          <w:sz w:val="28"/>
          <w:szCs w:val="28"/>
        </w:rPr>
        <w:t xml:space="preserve">сли по отношению к ним не применить </w:t>
      </w:r>
      <w:r w:rsidR="00191E25" w:rsidRPr="002506F9">
        <w:rPr>
          <w:rFonts w:ascii="Times New Roman" w:hAnsi="Times New Roman"/>
          <w:sz w:val="28"/>
          <w:szCs w:val="28"/>
        </w:rPr>
        <w:t xml:space="preserve"> </w:t>
      </w:r>
      <w:r w:rsidR="00F64AD2" w:rsidRPr="002506F9">
        <w:rPr>
          <w:rFonts w:ascii="Times New Roman" w:hAnsi="Times New Roman"/>
          <w:sz w:val="28"/>
          <w:szCs w:val="28"/>
        </w:rPr>
        <w:t xml:space="preserve"> </w:t>
      </w:r>
      <w:r w:rsidR="006E5461" w:rsidRPr="002506F9">
        <w:rPr>
          <w:rFonts w:ascii="Times New Roman" w:hAnsi="Times New Roman"/>
          <w:sz w:val="28"/>
          <w:szCs w:val="28"/>
        </w:rPr>
        <w:t xml:space="preserve">те или иные </w:t>
      </w:r>
      <w:r w:rsidR="00191E25" w:rsidRPr="002506F9">
        <w:rPr>
          <w:rFonts w:ascii="Times New Roman" w:hAnsi="Times New Roman"/>
          <w:sz w:val="28"/>
          <w:szCs w:val="28"/>
        </w:rPr>
        <w:t xml:space="preserve"> </w:t>
      </w:r>
      <w:r w:rsidR="006343C8" w:rsidRPr="002506F9">
        <w:rPr>
          <w:rFonts w:ascii="Times New Roman" w:hAnsi="Times New Roman"/>
          <w:sz w:val="28"/>
          <w:szCs w:val="28"/>
        </w:rPr>
        <w:t xml:space="preserve"> способы консервирования</w:t>
      </w:r>
      <w:r w:rsidR="00B95D88" w:rsidRPr="002506F9">
        <w:rPr>
          <w:rFonts w:ascii="Times New Roman" w:hAnsi="Times New Roman"/>
          <w:sz w:val="28"/>
          <w:szCs w:val="28"/>
        </w:rPr>
        <w:t xml:space="preserve">, </w:t>
      </w:r>
      <w:r w:rsidR="006E5461" w:rsidRPr="002506F9">
        <w:rPr>
          <w:rFonts w:ascii="Times New Roman" w:hAnsi="Times New Roman"/>
          <w:sz w:val="28"/>
          <w:szCs w:val="28"/>
        </w:rPr>
        <w:t xml:space="preserve">то они </w:t>
      </w:r>
      <w:r w:rsidR="00B95D88" w:rsidRPr="002506F9">
        <w:rPr>
          <w:rFonts w:ascii="Times New Roman" w:hAnsi="Times New Roman"/>
          <w:sz w:val="28"/>
          <w:szCs w:val="28"/>
        </w:rPr>
        <w:t>испортятся</w:t>
      </w:r>
      <w:r w:rsidR="006E5461" w:rsidRPr="002506F9">
        <w:rPr>
          <w:rFonts w:ascii="Times New Roman" w:hAnsi="Times New Roman"/>
          <w:sz w:val="28"/>
          <w:szCs w:val="28"/>
        </w:rPr>
        <w:t>.</w:t>
      </w:r>
    </w:p>
    <w:p w:rsidR="005D4BFF" w:rsidRPr="002506F9" w:rsidRDefault="006343C8" w:rsidP="00774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6F9">
        <w:rPr>
          <w:rFonts w:ascii="Times New Roman" w:hAnsi="Times New Roman"/>
          <w:sz w:val="28"/>
          <w:szCs w:val="28"/>
        </w:rPr>
        <w:t>Консервирование заключается в специальной</w:t>
      </w:r>
      <w:r w:rsidR="00191E25" w:rsidRPr="002506F9">
        <w:rPr>
          <w:rFonts w:ascii="Times New Roman" w:hAnsi="Times New Roman"/>
          <w:sz w:val="28"/>
          <w:szCs w:val="28"/>
        </w:rPr>
        <w:t xml:space="preserve"> </w:t>
      </w:r>
      <w:r w:rsidRPr="002506F9">
        <w:rPr>
          <w:rFonts w:ascii="Times New Roman" w:hAnsi="Times New Roman"/>
          <w:sz w:val="28"/>
          <w:szCs w:val="28"/>
        </w:rPr>
        <w:t xml:space="preserve"> обработке </w:t>
      </w:r>
      <w:r w:rsidR="00F64AD2" w:rsidRPr="002506F9">
        <w:rPr>
          <w:rFonts w:ascii="Times New Roman" w:hAnsi="Times New Roman"/>
          <w:sz w:val="28"/>
          <w:szCs w:val="28"/>
        </w:rPr>
        <w:t xml:space="preserve">пищевых продуктов, что  </w:t>
      </w:r>
      <w:r w:rsidR="00187AFF" w:rsidRPr="002506F9">
        <w:rPr>
          <w:rFonts w:ascii="Times New Roman" w:hAnsi="Times New Roman"/>
          <w:sz w:val="28"/>
          <w:szCs w:val="28"/>
        </w:rPr>
        <w:t>позволяет длительное время хранить продукт</w:t>
      </w:r>
      <w:r w:rsidR="00D4375E" w:rsidRPr="002506F9">
        <w:rPr>
          <w:rFonts w:ascii="Times New Roman" w:hAnsi="Times New Roman"/>
          <w:sz w:val="28"/>
          <w:szCs w:val="28"/>
        </w:rPr>
        <w:t>ы</w:t>
      </w:r>
      <w:r w:rsidR="00187AFF" w:rsidRPr="002506F9">
        <w:rPr>
          <w:rFonts w:ascii="Times New Roman" w:hAnsi="Times New Roman"/>
          <w:sz w:val="28"/>
          <w:szCs w:val="28"/>
        </w:rPr>
        <w:t xml:space="preserve"> с наименьшими потерями  </w:t>
      </w:r>
      <w:r w:rsidR="00756D9F" w:rsidRPr="002506F9">
        <w:rPr>
          <w:rFonts w:ascii="Times New Roman" w:hAnsi="Times New Roman"/>
          <w:sz w:val="28"/>
          <w:szCs w:val="28"/>
        </w:rPr>
        <w:t xml:space="preserve"> </w:t>
      </w:r>
      <w:r w:rsidR="00187AFF" w:rsidRPr="002506F9">
        <w:rPr>
          <w:rFonts w:ascii="Times New Roman" w:hAnsi="Times New Roman"/>
          <w:sz w:val="28"/>
          <w:szCs w:val="28"/>
        </w:rPr>
        <w:t xml:space="preserve"> пищевой ценности  и массы.</w:t>
      </w:r>
    </w:p>
    <w:p w:rsidR="00187AFF" w:rsidRPr="002506F9" w:rsidRDefault="00603052" w:rsidP="00774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6F9">
        <w:rPr>
          <w:rFonts w:ascii="Times New Roman" w:hAnsi="Times New Roman"/>
          <w:sz w:val="28"/>
          <w:szCs w:val="28"/>
        </w:rPr>
        <w:t>Самым распространенным способом сохранения качества</w:t>
      </w:r>
      <w:r w:rsidR="006E5461" w:rsidRPr="002506F9">
        <w:rPr>
          <w:rFonts w:ascii="Times New Roman" w:hAnsi="Times New Roman"/>
          <w:sz w:val="28"/>
          <w:szCs w:val="28"/>
        </w:rPr>
        <w:t xml:space="preserve"> продуктов </w:t>
      </w:r>
      <w:r w:rsidRPr="002506F9">
        <w:rPr>
          <w:rFonts w:ascii="Times New Roman" w:hAnsi="Times New Roman"/>
          <w:sz w:val="28"/>
          <w:szCs w:val="28"/>
        </w:rPr>
        <w:t xml:space="preserve"> </w:t>
      </w:r>
      <w:r w:rsidR="006E5461" w:rsidRPr="002506F9">
        <w:rPr>
          <w:rFonts w:ascii="Times New Roman" w:hAnsi="Times New Roman"/>
          <w:sz w:val="28"/>
          <w:szCs w:val="28"/>
        </w:rPr>
        <w:t xml:space="preserve">животного происхождения  </w:t>
      </w:r>
      <w:r w:rsidRPr="002506F9">
        <w:rPr>
          <w:rFonts w:ascii="Times New Roman" w:hAnsi="Times New Roman"/>
          <w:sz w:val="28"/>
          <w:szCs w:val="28"/>
        </w:rPr>
        <w:t xml:space="preserve"> является консервированием  холодом. </w:t>
      </w:r>
      <w:r w:rsidR="00191E25" w:rsidRPr="002506F9">
        <w:rPr>
          <w:rFonts w:ascii="Times New Roman" w:hAnsi="Times New Roman"/>
          <w:sz w:val="28"/>
          <w:szCs w:val="28"/>
        </w:rPr>
        <w:t xml:space="preserve"> </w:t>
      </w:r>
      <w:r w:rsidR="00607C23" w:rsidRPr="002506F9">
        <w:rPr>
          <w:rFonts w:ascii="Times New Roman" w:hAnsi="Times New Roman"/>
          <w:sz w:val="28"/>
          <w:szCs w:val="28"/>
        </w:rPr>
        <w:t xml:space="preserve">  </w:t>
      </w:r>
      <w:r w:rsidR="0070292C" w:rsidRPr="002506F9">
        <w:rPr>
          <w:rFonts w:ascii="Times New Roman" w:hAnsi="Times New Roman"/>
          <w:sz w:val="28"/>
          <w:szCs w:val="28"/>
        </w:rPr>
        <w:t xml:space="preserve">Этот </w:t>
      </w:r>
      <w:r w:rsidR="00607C23" w:rsidRPr="002506F9">
        <w:rPr>
          <w:rFonts w:ascii="Times New Roman" w:hAnsi="Times New Roman"/>
          <w:sz w:val="28"/>
          <w:szCs w:val="28"/>
        </w:rPr>
        <w:t xml:space="preserve"> </w:t>
      </w:r>
      <w:r w:rsidR="0070292C" w:rsidRPr="002506F9">
        <w:rPr>
          <w:rFonts w:ascii="Times New Roman" w:hAnsi="Times New Roman"/>
          <w:sz w:val="28"/>
          <w:szCs w:val="28"/>
        </w:rPr>
        <w:t xml:space="preserve"> способ </w:t>
      </w:r>
      <w:r w:rsidR="00607C23" w:rsidRPr="002506F9">
        <w:rPr>
          <w:rFonts w:ascii="Times New Roman" w:hAnsi="Times New Roman"/>
          <w:sz w:val="28"/>
          <w:szCs w:val="28"/>
        </w:rPr>
        <w:t xml:space="preserve"> основан на том</w:t>
      </w:r>
      <w:r w:rsidR="006E5461" w:rsidRPr="002506F9">
        <w:rPr>
          <w:rFonts w:ascii="Times New Roman" w:hAnsi="Times New Roman"/>
          <w:sz w:val="28"/>
          <w:szCs w:val="28"/>
        </w:rPr>
        <w:t>, что при понижении температуры</w:t>
      </w:r>
      <w:r w:rsidR="006E4E6D" w:rsidRPr="002506F9">
        <w:rPr>
          <w:rFonts w:ascii="Times New Roman" w:hAnsi="Times New Roman"/>
          <w:sz w:val="28"/>
          <w:szCs w:val="28"/>
        </w:rPr>
        <w:t xml:space="preserve"> </w:t>
      </w:r>
      <w:r w:rsidR="00607C23" w:rsidRPr="002506F9">
        <w:rPr>
          <w:rFonts w:ascii="Times New Roman" w:hAnsi="Times New Roman"/>
          <w:sz w:val="28"/>
          <w:szCs w:val="28"/>
        </w:rPr>
        <w:t xml:space="preserve"> снижается  жизнедеятельность  микроорганизмов и активность тканевых  ферментов, </w:t>
      </w:r>
      <w:r w:rsidR="0070292C" w:rsidRPr="002506F9">
        <w:rPr>
          <w:rFonts w:ascii="Times New Roman" w:hAnsi="Times New Roman"/>
          <w:sz w:val="28"/>
          <w:szCs w:val="28"/>
        </w:rPr>
        <w:t xml:space="preserve">а это </w:t>
      </w:r>
      <w:r w:rsidR="00607C23" w:rsidRPr="002506F9">
        <w:rPr>
          <w:rFonts w:ascii="Times New Roman" w:hAnsi="Times New Roman"/>
          <w:sz w:val="28"/>
          <w:szCs w:val="28"/>
        </w:rPr>
        <w:t xml:space="preserve">приводит к замедлению </w:t>
      </w:r>
      <w:r w:rsidR="0070292C" w:rsidRPr="002506F9">
        <w:rPr>
          <w:rFonts w:ascii="Times New Roman" w:hAnsi="Times New Roman"/>
          <w:sz w:val="28"/>
          <w:szCs w:val="28"/>
        </w:rPr>
        <w:t xml:space="preserve">реакций </w:t>
      </w:r>
      <w:r w:rsidR="00607C23" w:rsidRPr="002506F9">
        <w:rPr>
          <w:rFonts w:ascii="Times New Roman" w:hAnsi="Times New Roman"/>
          <w:sz w:val="28"/>
          <w:szCs w:val="28"/>
        </w:rPr>
        <w:t xml:space="preserve">естественно протекающих  в продуктах  </w:t>
      </w:r>
      <w:r w:rsidR="0070292C" w:rsidRPr="002506F9">
        <w:rPr>
          <w:rFonts w:ascii="Times New Roman" w:hAnsi="Times New Roman"/>
          <w:sz w:val="28"/>
          <w:szCs w:val="28"/>
        </w:rPr>
        <w:t xml:space="preserve"> </w:t>
      </w:r>
      <w:r w:rsidR="006E4E6D" w:rsidRPr="002506F9">
        <w:rPr>
          <w:rFonts w:ascii="Times New Roman" w:hAnsi="Times New Roman"/>
          <w:sz w:val="28"/>
          <w:szCs w:val="28"/>
        </w:rPr>
        <w:t xml:space="preserve"> </w:t>
      </w:r>
      <w:r w:rsidR="00607C23" w:rsidRPr="002506F9">
        <w:rPr>
          <w:rFonts w:ascii="Times New Roman" w:hAnsi="Times New Roman"/>
          <w:sz w:val="28"/>
          <w:szCs w:val="28"/>
        </w:rPr>
        <w:t xml:space="preserve"> реакций</w:t>
      </w:r>
      <w:r w:rsidR="006E4E6D" w:rsidRPr="002506F9">
        <w:rPr>
          <w:rFonts w:ascii="Times New Roman" w:hAnsi="Times New Roman"/>
          <w:sz w:val="28"/>
          <w:szCs w:val="28"/>
        </w:rPr>
        <w:t>,</w:t>
      </w:r>
      <w:r w:rsidR="00607C23" w:rsidRPr="002506F9">
        <w:rPr>
          <w:rFonts w:ascii="Times New Roman" w:hAnsi="Times New Roman"/>
          <w:sz w:val="28"/>
          <w:szCs w:val="28"/>
        </w:rPr>
        <w:t xml:space="preserve"> вызываемых деятельност</w:t>
      </w:r>
      <w:r w:rsidR="006E4E6D" w:rsidRPr="002506F9">
        <w:rPr>
          <w:rFonts w:ascii="Times New Roman" w:hAnsi="Times New Roman"/>
          <w:sz w:val="28"/>
          <w:szCs w:val="28"/>
        </w:rPr>
        <w:t>ью</w:t>
      </w:r>
      <w:r w:rsidR="00607C23" w:rsidRPr="002506F9">
        <w:rPr>
          <w:rFonts w:ascii="Times New Roman" w:hAnsi="Times New Roman"/>
          <w:sz w:val="28"/>
          <w:szCs w:val="28"/>
        </w:rPr>
        <w:t xml:space="preserve">  микроорганизмов</w:t>
      </w:r>
      <w:r w:rsidR="0070292C" w:rsidRPr="002506F9">
        <w:rPr>
          <w:rFonts w:ascii="Times New Roman" w:hAnsi="Times New Roman"/>
          <w:sz w:val="28"/>
          <w:szCs w:val="28"/>
        </w:rPr>
        <w:t>.</w:t>
      </w:r>
      <w:r w:rsidR="00607C23" w:rsidRPr="002506F9">
        <w:rPr>
          <w:rFonts w:ascii="Times New Roman" w:hAnsi="Times New Roman"/>
          <w:sz w:val="28"/>
          <w:szCs w:val="28"/>
        </w:rPr>
        <w:t xml:space="preserve"> </w:t>
      </w:r>
      <w:r w:rsidR="00F64AD2" w:rsidRPr="002506F9">
        <w:rPr>
          <w:rFonts w:ascii="Times New Roman" w:hAnsi="Times New Roman"/>
          <w:sz w:val="28"/>
          <w:szCs w:val="28"/>
        </w:rPr>
        <w:t>Микроорганизмы и ферменты вызывает  раз</w:t>
      </w:r>
      <w:r w:rsidR="00757B4E" w:rsidRPr="002506F9">
        <w:rPr>
          <w:rFonts w:ascii="Times New Roman" w:hAnsi="Times New Roman"/>
          <w:sz w:val="28"/>
          <w:szCs w:val="28"/>
        </w:rPr>
        <w:t>л</w:t>
      </w:r>
      <w:r w:rsidR="00F64AD2" w:rsidRPr="002506F9">
        <w:rPr>
          <w:rFonts w:ascii="Times New Roman" w:hAnsi="Times New Roman"/>
          <w:sz w:val="28"/>
          <w:szCs w:val="28"/>
        </w:rPr>
        <w:t>ожение белков, гидролиз жиров, глубокие превращения углеводов  и другие изменения.   Поэтому</w:t>
      </w:r>
      <w:r w:rsidR="006E4E6D" w:rsidRPr="002506F9">
        <w:rPr>
          <w:rFonts w:ascii="Times New Roman" w:hAnsi="Times New Roman"/>
          <w:sz w:val="28"/>
          <w:szCs w:val="28"/>
        </w:rPr>
        <w:t>,</w:t>
      </w:r>
      <w:r w:rsidR="00F64AD2" w:rsidRPr="002506F9">
        <w:rPr>
          <w:rFonts w:ascii="Times New Roman" w:hAnsi="Times New Roman"/>
          <w:sz w:val="28"/>
          <w:szCs w:val="28"/>
        </w:rPr>
        <w:t xml:space="preserve">  </w:t>
      </w:r>
      <w:r w:rsidR="00B95D88" w:rsidRPr="002506F9">
        <w:rPr>
          <w:rFonts w:ascii="Times New Roman" w:hAnsi="Times New Roman"/>
          <w:sz w:val="28"/>
          <w:szCs w:val="28"/>
        </w:rPr>
        <w:t xml:space="preserve">главная </w:t>
      </w:r>
      <w:r w:rsidR="00F64AD2" w:rsidRPr="002506F9">
        <w:rPr>
          <w:rFonts w:ascii="Times New Roman" w:hAnsi="Times New Roman"/>
          <w:sz w:val="28"/>
          <w:szCs w:val="28"/>
        </w:rPr>
        <w:t xml:space="preserve">   задача  консервирования </w:t>
      </w:r>
      <w:r w:rsidR="008009FB" w:rsidRPr="002506F9">
        <w:rPr>
          <w:rFonts w:ascii="Times New Roman" w:hAnsi="Times New Roman"/>
          <w:sz w:val="28"/>
          <w:szCs w:val="28"/>
        </w:rPr>
        <w:t xml:space="preserve"> </w:t>
      </w:r>
      <w:r w:rsidR="00F64AD2" w:rsidRPr="002506F9">
        <w:rPr>
          <w:rFonts w:ascii="Times New Roman" w:hAnsi="Times New Roman"/>
          <w:sz w:val="28"/>
          <w:szCs w:val="28"/>
        </w:rPr>
        <w:t>продуктов</w:t>
      </w:r>
      <w:r w:rsidR="006E4E6D" w:rsidRPr="002506F9">
        <w:rPr>
          <w:rFonts w:ascii="Times New Roman" w:hAnsi="Times New Roman"/>
          <w:sz w:val="28"/>
          <w:szCs w:val="28"/>
        </w:rPr>
        <w:t xml:space="preserve"> </w:t>
      </w:r>
      <w:r w:rsidR="008109A8" w:rsidRPr="002506F9">
        <w:rPr>
          <w:rFonts w:ascii="Times New Roman" w:hAnsi="Times New Roman"/>
          <w:sz w:val="28"/>
          <w:szCs w:val="28"/>
        </w:rPr>
        <w:t xml:space="preserve"> </w:t>
      </w:r>
      <w:r w:rsidR="006E4E6D" w:rsidRPr="002506F9">
        <w:rPr>
          <w:rFonts w:ascii="Times New Roman" w:hAnsi="Times New Roman"/>
          <w:sz w:val="28"/>
          <w:szCs w:val="28"/>
        </w:rPr>
        <w:t xml:space="preserve">- </w:t>
      </w:r>
      <w:r w:rsidR="00F64AD2" w:rsidRPr="002506F9">
        <w:rPr>
          <w:rFonts w:ascii="Times New Roman" w:hAnsi="Times New Roman"/>
          <w:sz w:val="28"/>
          <w:szCs w:val="28"/>
        </w:rPr>
        <w:t>это  ограничение или устранение     действия  микроорганизмов и тканевых ферментов.</w:t>
      </w:r>
    </w:p>
    <w:p w:rsidR="00ED12E9" w:rsidRPr="002506F9" w:rsidRDefault="00A45BE3" w:rsidP="00774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6F9">
        <w:rPr>
          <w:rFonts w:ascii="Times New Roman" w:hAnsi="Times New Roman"/>
          <w:sz w:val="28"/>
          <w:szCs w:val="28"/>
        </w:rPr>
        <w:t xml:space="preserve"> </w:t>
      </w:r>
      <w:r w:rsidR="008A408A" w:rsidRPr="002506F9">
        <w:rPr>
          <w:rFonts w:ascii="Times New Roman" w:hAnsi="Times New Roman"/>
          <w:sz w:val="28"/>
          <w:szCs w:val="28"/>
        </w:rPr>
        <w:t xml:space="preserve">Продукты </w:t>
      </w:r>
      <w:r w:rsidR="006E5461" w:rsidRPr="002506F9">
        <w:rPr>
          <w:rFonts w:ascii="Times New Roman" w:hAnsi="Times New Roman"/>
          <w:sz w:val="28"/>
          <w:szCs w:val="28"/>
        </w:rPr>
        <w:t xml:space="preserve">животного происхождения </w:t>
      </w:r>
      <w:r w:rsidR="008A408A" w:rsidRPr="002506F9">
        <w:rPr>
          <w:rFonts w:ascii="Times New Roman" w:hAnsi="Times New Roman"/>
          <w:sz w:val="28"/>
          <w:szCs w:val="28"/>
        </w:rPr>
        <w:t>подвергаются разной глубине холодильной обработки</w:t>
      </w:r>
      <w:r w:rsidR="00F911A6" w:rsidRPr="002506F9">
        <w:rPr>
          <w:rFonts w:ascii="Times New Roman" w:hAnsi="Times New Roman"/>
          <w:sz w:val="28"/>
          <w:szCs w:val="28"/>
        </w:rPr>
        <w:t xml:space="preserve">: </w:t>
      </w:r>
      <w:r w:rsidR="008A408A" w:rsidRPr="002506F9">
        <w:rPr>
          <w:rFonts w:ascii="Times New Roman" w:hAnsi="Times New Roman"/>
          <w:sz w:val="28"/>
          <w:szCs w:val="28"/>
        </w:rPr>
        <w:t>охлаждение, переохлаждение, замораживани</w:t>
      </w:r>
      <w:r w:rsidR="006E5461" w:rsidRPr="002506F9">
        <w:rPr>
          <w:rFonts w:ascii="Times New Roman" w:hAnsi="Times New Roman"/>
          <w:sz w:val="28"/>
          <w:szCs w:val="28"/>
        </w:rPr>
        <w:t>е</w:t>
      </w:r>
      <w:r w:rsidR="008A408A" w:rsidRPr="002506F9">
        <w:rPr>
          <w:rFonts w:ascii="Times New Roman" w:hAnsi="Times New Roman"/>
          <w:sz w:val="28"/>
          <w:szCs w:val="28"/>
        </w:rPr>
        <w:t xml:space="preserve">, а для восстановления </w:t>
      </w:r>
      <w:r w:rsidR="0003213F" w:rsidRPr="002506F9">
        <w:rPr>
          <w:rFonts w:ascii="Times New Roman" w:hAnsi="Times New Roman"/>
          <w:sz w:val="28"/>
          <w:szCs w:val="28"/>
        </w:rPr>
        <w:t xml:space="preserve">первоначальных </w:t>
      </w:r>
      <w:r w:rsidR="008A408A" w:rsidRPr="002506F9">
        <w:rPr>
          <w:rFonts w:ascii="Times New Roman" w:hAnsi="Times New Roman"/>
          <w:sz w:val="28"/>
          <w:szCs w:val="28"/>
        </w:rPr>
        <w:t xml:space="preserve"> </w:t>
      </w:r>
      <w:r w:rsidR="00187AFF" w:rsidRPr="002506F9">
        <w:rPr>
          <w:rFonts w:ascii="Times New Roman" w:hAnsi="Times New Roman"/>
          <w:sz w:val="28"/>
          <w:szCs w:val="28"/>
        </w:rPr>
        <w:t>свойств к ним  подводят теплоту</w:t>
      </w:r>
      <w:r w:rsidR="0003213F" w:rsidRPr="002506F9">
        <w:rPr>
          <w:rFonts w:ascii="Times New Roman" w:hAnsi="Times New Roman"/>
          <w:sz w:val="28"/>
          <w:szCs w:val="28"/>
        </w:rPr>
        <w:t>.</w:t>
      </w:r>
      <w:r w:rsidR="0070292C" w:rsidRPr="002506F9">
        <w:rPr>
          <w:rFonts w:ascii="Times New Roman" w:hAnsi="Times New Roman"/>
          <w:sz w:val="28"/>
          <w:szCs w:val="28"/>
        </w:rPr>
        <w:t xml:space="preserve"> </w:t>
      </w:r>
      <w:r w:rsidR="008A408A" w:rsidRPr="002506F9">
        <w:rPr>
          <w:rFonts w:ascii="Times New Roman" w:hAnsi="Times New Roman"/>
          <w:sz w:val="28"/>
          <w:szCs w:val="28"/>
        </w:rPr>
        <w:t xml:space="preserve">  </w:t>
      </w:r>
      <w:r w:rsidR="00187AFF" w:rsidRPr="002506F9">
        <w:rPr>
          <w:rFonts w:ascii="Times New Roman" w:hAnsi="Times New Roman"/>
          <w:sz w:val="28"/>
          <w:szCs w:val="28"/>
        </w:rPr>
        <w:t xml:space="preserve"> </w:t>
      </w:r>
      <w:r w:rsidR="00B95D88" w:rsidRPr="002506F9">
        <w:rPr>
          <w:rFonts w:ascii="Times New Roman" w:hAnsi="Times New Roman"/>
          <w:sz w:val="28"/>
          <w:szCs w:val="28"/>
        </w:rPr>
        <w:t xml:space="preserve">При проведении  процессов  </w:t>
      </w:r>
      <w:r w:rsidR="00187AFF" w:rsidRPr="002506F9">
        <w:rPr>
          <w:rFonts w:ascii="Times New Roman" w:hAnsi="Times New Roman"/>
          <w:sz w:val="28"/>
          <w:szCs w:val="28"/>
        </w:rPr>
        <w:t>необходимо соблюдать режимы обработки: совокупность параметров и условий (температуру, относительн</w:t>
      </w:r>
      <w:r w:rsidR="006E4E6D" w:rsidRPr="002506F9">
        <w:rPr>
          <w:rFonts w:ascii="Times New Roman" w:hAnsi="Times New Roman"/>
          <w:sz w:val="28"/>
          <w:szCs w:val="28"/>
        </w:rPr>
        <w:t>ую</w:t>
      </w:r>
      <w:r w:rsidR="00187AFF" w:rsidRPr="002506F9">
        <w:rPr>
          <w:rFonts w:ascii="Times New Roman" w:hAnsi="Times New Roman"/>
          <w:sz w:val="28"/>
          <w:szCs w:val="28"/>
        </w:rPr>
        <w:t xml:space="preserve"> влажность, скорость движени</w:t>
      </w:r>
      <w:r w:rsidR="006E4E6D" w:rsidRPr="002506F9">
        <w:rPr>
          <w:rFonts w:ascii="Times New Roman" w:hAnsi="Times New Roman"/>
          <w:sz w:val="28"/>
          <w:szCs w:val="28"/>
        </w:rPr>
        <w:t>я воздуха, состав среды, укладку</w:t>
      </w:r>
      <w:r w:rsidR="00187AFF" w:rsidRPr="002506F9">
        <w:rPr>
          <w:rFonts w:ascii="Times New Roman" w:hAnsi="Times New Roman"/>
          <w:sz w:val="28"/>
          <w:szCs w:val="28"/>
        </w:rPr>
        <w:t xml:space="preserve">, продолжительность </w:t>
      </w:r>
      <w:r w:rsidR="00187AFF" w:rsidRPr="002506F9">
        <w:rPr>
          <w:rFonts w:ascii="Times New Roman" w:hAnsi="Times New Roman"/>
          <w:sz w:val="28"/>
          <w:szCs w:val="28"/>
        </w:rPr>
        <w:lastRenderedPageBreak/>
        <w:t>процесса).</w:t>
      </w:r>
      <w:r w:rsidR="006E5461" w:rsidRPr="002506F9">
        <w:rPr>
          <w:rFonts w:ascii="Times New Roman" w:hAnsi="Times New Roman"/>
          <w:sz w:val="28"/>
          <w:szCs w:val="28"/>
        </w:rPr>
        <w:t xml:space="preserve"> Продолжительность  холодильной обработки влияет  на качество и сохранность продуктов при последующем  холодильном хранении.</w:t>
      </w:r>
    </w:p>
    <w:p w:rsidR="00C42B72" w:rsidRPr="002506F9" w:rsidRDefault="006E5461" w:rsidP="008109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6F9">
        <w:rPr>
          <w:rFonts w:ascii="Times New Roman" w:hAnsi="Times New Roman"/>
          <w:sz w:val="28"/>
          <w:szCs w:val="28"/>
        </w:rPr>
        <w:t xml:space="preserve">Сущность </w:t>
      </w:r>
      <w:r w:rsidR="00ED12E9" w:rsidRPr="002506F9">
        <w:rPr>
          <w:rFonts w:ascii="Times New Roman" w:hAnsi="Times New Roman"/>
          <w:sz w:val="28"/>
          <w:szCs w:val="28"/>
        </w:rPr>
        <w:t xml:space="preserve">процесса </w:t>
      </w:r>
      <w:r w:rsidRPr="002506F9">
        <w:rPr>
          <w:rFonts w:ascii="Times New Roman" w:hAnsi="Times New Roman"/>
          <w:sz w:val="28"/>
          <w:szCs w:val="28"/>
        </w:rPr>
        <w:t>охлаждения</w:t>
      </w:r>
      <w:r w:rsidR="00756D9F" w:rsidRPr="002506F9">
        <w:rPr>
          <w:rFonts w:ascii="Times New Roman" w:hAnsi="Times New Roman"/>
          <w:sz w:val="28"/>
          <w:szCs w:val="28"/>
        </w:rPr>
        <w:t xml:space="preserve"> продукт</w:t>
      </w:r>
      <w:r w:rsidR="00304E55" w:rsidRPr="002506F9">
        <w:rPr>
          <w:rFonts w:ascii="Times New Roman" w:hAnsi="Times New Roman"/>
          <w:sz w:val="28"/>
          <w:szCs w:val="28"/>
        </w:rPr>
        <w:t>ов</w:t>
      </w:r>
      <w:r w:rsidR="00756D9F" w:rsidRPr="002506F9">
        <w:rPr>
          <w:rFonts w:ascii="Times New Roman" w:hAnsi="Times New Roman"/>
          <w:sz w:val="28"/>
          <w:szCs w:val="28"/>
        </w:rPr>
        <w:t xml:space="preserve"> </w:t>
      </w:r>
      <w:r w:rsidR="006E4E6D" w:rsidRPr="002506F9">
        <w:rPr>
          <w:rFonts w:ascii="Times New Roman" w:hAnsi="Times New Roman"/>
          <w:sz w:val="28"/>
          <w:szCs w:val="28"/>
        </w:rPr>
        <w:t>со</w:t>
      </w:r>
      <w:r w:rsidRPr="002506F9">
        <w:rPr>
          <w:rFonts w:ascii="Times New Roman" w:hAnsi="Times New Roman"/>
          <w:sz w:val="28"/>
          <w:szCs w:val="28"/>
        </w:rPr>
        <w:t xml:space="preserve">стоит в понижении </w:t>
      </w:r>
      <w:r w:rsidR="00304E55" w:rsidRPr="002506F9">
        <w:rPr>
          <w:rFonts w:ascii="Times New Roman" w:hAnsi="Times New Roman"/>
          <w:sz w:val="28"/>
          <w:szCs w:val="28"/>
        </w:rPr>
        <w:t>их</w:t>
      </w:r>
      <w:r w:rsidRPr="002506F9">
        <w:rPr>
          <w:rFonts w:ascii="Times New Roman" w:hAnsi="Times New Roman"/>
          <w:sz w:val="28"/>
          <w:szCs w:val="28"/>
        </w:rPr>
        <w:t xml:space="preserve"> температуры  посредством  теплообмена  с охлаждающей средой</w:t>
      </w:r>
      <w:r w:rsidR="00ED12E9" w:rsidRPr="002506F9">
        <w:rPr>
          <w:rFonts w:ascii="Times New Roman" w:hAnsi="Times New Roman"/>
          <w:sz w:val="28"/>
          <w:szCs w:val="28"/>
        </w:rPr>
        <w:t>,</w:t>
      </w:r>
      <w:r w:rsidRPr="002506F9">
        <w:rPr>
          <w:rFonts w:ascii="Times New Roman" w:hAnsi="Times New Roman"/>
          <w:sz w:val="28"/>
          <w:szCs w:val="28"/>
        </w:rPr>
        <w:t xml:space="preserve"> н</w:t>
      </w:r>
      <w:r w:rsidR="00ED12E9" w:rsidRPr="002506F9">
        <w:rPr>
          <w:rFonts w:ascii="Times New Roman" w:hAnsi="Times New Roman"/>
          <w:sz w:val="28"/>
          <w:szCs w:val="28"/>
        </w:rPr>
        <w:t>о</w:t>
      </w:r>
      <w:r w:rsidRPr="002506F9">
        <w:rPr>
          <w:rFonts w:ascii="Times New Roman" w:hAnsi="Times New Roman"/>
          <w:sz w:val="28"/>
          <w:szCs w:val="28"/>
        </w:rPr>
        <w:t xml:space="preserve"> без льдообразования.</w:t>
      </w:r>
      <w:r w:rsidR="00ED12E9" w:rsidRPr="002506F9">
        <w:rPr>
          <w:rFonts w:ascii="Times New Roman" w:hAnsi="Times New Roman"/>
          <w:sz w:val="28"/>
          <w:szCs w:val="28"/>
        </w:rPr>
        <w:t xml:space="preserve"> </w:t>
      </w:r>
      <w:r w:rsidR="00B115A2" w:rsidRPr="002506F9">
        <w:rPr>
          <w:rFonts w:ascii="Times New Roman" w:hAnsi="Times New Roman"/>
          <w:sz w:val="28"/>
          <w:szCs w:val="28"/>
        </w:rPr>
        <w:t>Охлаждение   проводят  в воздушной среде</w:t>
      </w:r>
      <w:r w:rsidR="00BB77A4" w:rsidRPr="002506F9">
        <w:rPr>
          <w:rFonts w:ascii="Times New Roman" w:hAnsi="Times New Roman"/>
          <w:sz w:val="28"/>
          <w:szCs w:val="28"/>
        </w:rPr>
        <w:t xml:space="preserve">, </w:t>
      </w:r>
      <w:r w:rsidR="00B115A2" w:rsidRPr="002506F9">
        <w:rPr>
          <w:rFonts w:ascii="Times New Roman" w:hAnsi="Times New Roman"/>
          <w:sz w:val="28"/>
          <w:szCs w:val="28"/>
        </w:rPr>
        <w:t xml:space="preserve"> и  на </w:t>
      </w:r>
      <w:r w:rsidR="00304E55" w:rsidRPr="002506F9">
        <w:rPr>
          <w:rFonts w:ascii="Times New Roman" w:hAnsi="Times New Roman"/>
          <w:sz w:val="28"/>
          <w:szCs w:val="28"/>
        </w:rPr>
        <w:t xml:space="preserve">их </w:t>
      </w:r>
      <w:r w:rsidR="00B115A2" w:rsidRPr="002506F9">
        <w:rPr>
          <w:rFonts w:ascii="Times New Roman" w:hAnsi="Times New Roman"/>
          <w:sz w:val="28"/>
          <w:szCs w:val="28"/>
        </w:rPr>
        <w:t xml:space="preserve"> поверхности  по окончании процесса </w:t>
      </w:r>
      <w:r w:rsidR="00BB77A4" w:rsidRPr="002506F9">
        <w:rPr>
          <w:rFonts w:ascii="Times New Roman" w:hAnsi="Times New Roman"/>
          <w:sz w:val="28"/>
          <w:szCs w:val="28"/>
        </w:rPr>
        <w:t xml:space="preserve"> </w:t>
      </w:r>
      <w:r w:rsidR="00B115A2" w:rsidRPr="002506F9">
        <w:rPr>
          <w:rFonts w:ascii="Times New Roman" w:hAnsi="Times New Roman"/>
          <w:sz w:val="28"/>
          <w:szCs w:val="28"/>
        </w:rPr>
        <w:t xml:space="preserve"> </w:t>
      </w:r>
      <w:r w:rsidR="008A381E" w:rsidRPr="002506F9">
        <w:rPr>
          <w:rFonts w:ascii="Times New Roman" w:hAnsi="Times New Roman"/>
          <w:sz w:val="28"/>
          <w:szCs w:val="28"/>
        </w:rPr>
        <w:t xml:space="preserve">образуется </w:t>
      </w:r>
      <w:r w:rsidR="00B115A2" w:rsidRPr="002506F9">
        <w:rPr>
          <w:rFonts w:ascii="Times New Roman" w:hAnsi="Times New Roman"/>
          <w:sz w:val="28"/>
          <w:szCs w:val="28"/>
        </w:rPr>
        <w:t xml:space="preserve"> </w:t>
      </w:r>
      <w:r w:rsidR="008A381E" w:rsidRPr="002506F9">
        <w:rPr>
          <w:rFonts w:ascii="Times New Roman" w:hAnsi="Times New Roman"/>
          <w:sz w:val="28"/>
          <w:szCs w:val="28"/>
        </w:rPr>
        <w:t xml:space="preserve"> </w:t>
      </w:r>
      <w:r w:rsidR="00B115A2" w:rsidRPr="002506F9">
        <w:rPr>
          <w:rFonts w:ascii="Times New Roman" w:hAnsi="Times New Roman"/>
          <w:sz w:val="28"/>
          <w:szCs w:val="28"/>
        </w:rPr>
        <w:t xml:space="preserve">плотная, сухая пленка- корочка </w:t>
      </w:r>
      <w:proofErr w:type="spellStart"/>
      <w:r w:rsidR="00B115A2" w:rsidRPr="002506F9">
        <w:rPr>
          <w:rFonts w:ascii="Times New Roman" w:hAnsi="Times New Roman"/>
          <w:sz w:val="28"/>
          <w:szCs w:val="28"/>
        </w:rPr>
        <w:t>подсыхания</w:t>
      </w:r>
      <w:proofErr w:type="spellEnd"/>
      <w:r w:rsidR="00B115A2" w:rsidRPr="002506F9">
        <w:rPr>
          <w:rFonts w:ascii="Times New Roman" w:hAnsi="Times New Roman"/>
          <w:sz w:val="28"/>
          <w:szCs w:val="28"/>
        </w:rPr>
        <w:t>, которая предохраняет  поверхность от развития микроорганизмов.</w:t>
      </w:r>
      <w:r w:rsidR="00404D18" w:rsidRPr="002506F9">
        <w:rPr>
          <w:rFonts w:ascii="Times New Roman" w:hAnsi="Times New Roman"/>
          <w:sz w:val="28"/>
          <w:szCs w:val="28"/>
        </w:rPr>
        <w:t xml:space="preserve"> </w:t>
      </w:r>
      <w:r w:rsidR="00ED12E9" w:rsidRPr="002506F9">
        <w:rPr>
          <w:rFonts w:ascii="Times New Roman" w:hAnsi="Times New Roman"/>
          <w:sz w:val="28"/>
          <w:szCs w:val="28"/>
        </w:rPr>
        <w:t>Охлаждение обеспечивает сохранение высоких потребительских свой</w:t>
      </w:r>
      <w:proofErr w:type="gramStart"/>
      <w:r w:rsidR="00ED12E9" w:rsidRPr="002506F9">
        <w:rPr>
          <w:rFonts w:ascii="Times New Roman" w:hAnsi="Times New Roman"/>
          <w:sz w:val="28"/>
          <w:szCs w:val="28"/>
        </w:rPr>
        <w:t>ств пр</w:t>
      </w:r>
      <w:proofErr w:type="gramEnd"/>
      <w:r w:rsidR="00ED12E9" w:rsidRPr="002506F9">
        <w:rPr>
          <w:rFonts w:ascii="Times New Roman" w:hAnsi="Times New Roman"/>
          <w:sz w:val="28"/>
          <w:szCs w:val="28"/>
        </w:rPr>
        <w:t>одукт</w:t>
      </w:r>
      <w:r w:rsidR="00304E55" w:rsidRPr="002506F9">
        <w:rPr>
          <w:rFonts w:ascii="Times New Roman" w:hAnsi="Times New Roman"/>
          <w:sz w:val="28"/>
          <w:szCs w:val="28"/>
        </w:rPr>
        <w:t xml:space="preserve">ов </w:t>
      </w:r>
      <w:r w:rsidR="00C42B72" w:rsidRPr="002506F9">
        <w:rPr>
          <w:rFonts w:ascii="Times New Roman" w:hAnsi="Times New Roman"/>
          <w:sz w:val="28"/>
          <w:szCs w:val="28"/>
        </w:rPr>
        <w:t xml:space="preserve"> </w:t>
      </w:r>
      <w:r w:rsidR="00ED12E9" w:rsidRPr="002506F9">
        <w:rPr>
          <w:rFonts w:ascii="Times New Roman" w:hAnsi="Times New Roman"/>
          <w:sz w:val="28"/>
          <w:szCs w:val="28"/>
        </w:rPr>
        <w:t xml:space="preserve"> при наименьши</w:t>
      </w:r>
      <w:r w:rsidR="00B115A2" w:rsidRPr="002506F9">
        <w:rPr>
          <w:rFonts w:ascii="Times New Roman" w:hAnsi="Times New Roman"/>
          <w:sz w:val="28"/>
          <w:szCs w:val="28"/>
        </w:rPr>
        <w:t xml:space="preserve">х изменениях в </w:t>
      </w:r>
      <w:r w:rsidR="00304E55" w:rsidRPr="002506F9">
        <w:rPr>
          <w:rFonts w:ascii="Times New Roman" w:hAnsi="Times New Roman"/>
          <w:sz w:val="28"/>
          <w:szCs w:val="28"/>
        </w:rPr>
        <w:t>них.</w:t>
      </w:r>
      <w:r w:rsidR="00B115A2" w:rsidRPr="002506F9">
        <w:rPr>
          <w:rFonts w:ascii="Times New Roman" w:hAnsi="Times New Roman"/>
          <w:sz w:val="28"/>
          <w:szCs w:val="28"/>
        </w:rPr>
        <w:t xml:space="preserve"> </w:t>
      </w:r>
      <w:r w:rsidR="008109A8" w:rsidRPr="002506F9">
        <w:rPr>
          <w:rFonts w:ascii="Times New Roman" w:hAnsi="Times New Roman"/>
          <w:sz w:val="28"/>
          <w:szCs w:val="28"/>
        </w:rPr>
        <w:t xml:space="preserve"> </w:t>
      </w:r>
      <w:r w:rsidR="00B115A2" w:rsidRPr="002506F9">
        <w:rPr>
          <w:rFonts w:ascii="Times New Roman" w:hAnsi="Times New Roman"/>
          <w:sz w:val="28"/>
          <w:szCs w:val="28"/>
        </w:rPr>
        <w:t>Охлажденн</w:t>
      </w:r>
      <w:r w:rsidR="00304E55" w:rsidRPr="002506F9">
        <w:rPr>
          <w:rFonts w:ascii="Times New Roman" w:hAnsi="Times New Roman"/>
          <w:sz w:val="28"/>
          <w:szCs w:val="28"/>
        </w:rPr>
        <w:t>ые</w:t>
      </w:r>
      <w:r w:rsidR="00B115A2" w:rsidRPr="002506F9">
        <w:rPr>
          <w:rFonts w:ascii="Times New Roman" w:hAnsi="Times New Roman"/>
          <w:sz w:val="28"/>
          <w:szCs w:val="28"/>
        </w:rPr>
        <w:t xml:space="preserve"> </w:t>
      </w:r>
      <w:r w:rsidR="00304E55" w:rsidRPr="002506F9">
        <w:rPr>
          <w:rFonts w:ascii="Times New Roman" w:hAnsi="Times New Roman"/>
          <w:sz w:val="28"/>
          <w:szCs w:val="28"/>
        </w:rPr>
        <w:t xml:space="preserve">   </w:t>
      </w:r>
      <w:r w:rsidR="00130E2E" w:rsidRPr="002506F9">
        <w:rPr>
          <w:rFonts w:ascii="Times New Roman" w:hAnsi="Times New Roman"/>
          <w:sz w:val="28"/>
          <w:szCs w:val="28"/>
        </w:rPr>
        <w:t>продукт</w:t>
      </w:r>
      <w:r w:rsidR="00304E55" w:rsidRPr="002506F9">
        <w:rPr>
          <w:rFonts w:ascii="Times New Roman" w:hAnsi="Times New Roman"/>
          <w:sz w:val="28"/>
          <w:szCs w:val="28"/>
        </w:rPr>
        <w:t xml:space="preserve">ы  </w:t>
      </w:r>
      <w:r w:rsidR="00130E2E" w:rsidRPr="002506F9">
        <w:rPr>
          <w:rFonts w:ascii="Times New Roman" w:hAnsi="Times New Roman"/>
          <w:sz w:val="28"/>
          <w:szCs w:val="28"/>
        </w:rPr>
        <w:t xml:space="preserve">  </w:t>
      </w:r>
      <w:r w:rsidR="00ED12E9" w:rsidRPr="002506F9">
        <w:rPr>
          <w:rFonts w:ascii="Times New Roman" w:hAnsi="Times New Roman"/>
          <w:sz w:val="28"/>
          <w:szCs w:val="28"/>
        </w:rPr>
        <w:t xml:space="preserve"> длительному  хранению не </w:t>
      </w:r>
      <w:r w:rsidR="00304E55" w:rsidRPr="002506F9">
        <w:rPr>
          <w:rFonts w:ascii="Times New Roman" w:hAnsi="Times New Roman"/>
          <w:sz w:val="28"/>
          <w:szCs w:val="28"/>
        </w:rPr>
        <w:t>подлежат</w:t>
      </w:r>
      <w:r w:rsidR="00ED12E9" w:rsidRPr="002506F9">
        <w:rPr>
          <w:rFonts w:ascii="Times New Roman" w:hAnsi="Times New Roman"/>
          <w:sz w:val="28"/>
          <w:szCs w:val="28"/>
        </w:rPr>
        <w:t xml:space="preserve">, так как при </w:t>
      </w:r>
      <w:proofErr w:type="spellStart"/>
      <w:r w:rsidR="00ED12E9" w:rsidRPr="002506F9">
        <w:rPr>
          <w:rFonts w:ascii="Times New Roman" w:hAnsi="Times New Roman"/>
          <w:sz w:val="28"/>
          <w:szCs w:val="28"/>
        </w:rPr>
        <w:t>близкриоскопических</w:t>
      </w:r>
      <w:proofErr w:type="spellEnd"/>
      <w:r w:rsidR="00ED12E9" w:rsidRPr="002506F9">
        <w:rPr>
          <w:rFonts w:ascii="Times New Roman" w:hAnsi="Times New Roman"/>
          <w:sz w:val="28"/>
          <w:szCs w:val="28"/>
        </w:rPr>
        <w:t xml:space="preserve"> температурах многие виды вредных микроорганизмов активно  </w:t>
      </w:r>
      <w:proofErr w:type="gramStart"/>
      <w:r w:rsidR="00130E2E" w:rsidRPr="002506F9">
        <w:rPr>
          <w:rFonts w:ascii="Times New Roman" w:hAnsi="Times New Roman"/>
          <w:sz w:val="28"/>
          <w:szCs w:val="28"/>
        </w:rPr>
        <w:t>развиваются</w:t>
      </w:r>
      <w:proofErr w:type="gramEnd"/>
      <w:r w:rsidR="00CF6F09" w:rsidRPr="002506F9">
        <w:rPr>
          <w:rFonts w:ascii="Times New Roman" w:hAnsi="Times New Roman"/>
          <w:sz w:val="28"/>
          <w:szCs w:val="28"/>
        </w:rPr>
        <w:t xml:space="preserve"> </w:t>
      </w:r>
      <w:r w:rsidR="00ED12E9" w:rsidRPr="002506F9">
        <w:rPr>
          <w:rFonts w:ascii="Times New Roman" w:hAnsi="Times New Roman"/>
          <w:sz w:val="28"/>
          <w:szCs w:val="28"/>
        </w:rPr>
        <w:t xml:space="preserve">  и продукт</w:t>
      </w:r>
      <w:r w:rsidR="00304E55" w:rsidRPr="002506F9">
        <w:rPr>
          <w:rFonts w:ascii="Times New Roman" w:hAnsi="Times New Roman"/>
          <w:sz w:val="28"/>
          <w:szCs w:val="28"/>
        </w:rPr>
        <w:t xml:space="preserve">ы </w:t>
      </w:r>
      <w:r w:rsidR="00ED12E9" w:rsidRPr="002506F9">
        <w:rPr>
          <w:rFonts w:ascii="Times New Roman" w:hAnsi="Times New Roman"/>
          <w:sz w:val="28"/>
          <w:szCs w:val="28"/>
        </w:rPr>
        <w:t xml:space="preserve"> мо</w:t>
      </w:r>
      <w:r w:rsidR="00304E55" w:rsidRPr="002506F9">
        <w:rPr>
          <w:rFonts w:ascii="Times New Roman" w:hAnsi="Times New Roman"/>
          <w:sz w:val="28"/>
          <w:szCs w:val="28"/>
        </w:rPr>
        <w:t xml:space="preserve">гут </w:t>
      </w:r>
      <w:r w:rsidR="00ED12E9" w:rsidRPr="002506F9">
        <w:rPr>
          <w:rFonts w:ascii="Times New Roman" w:hAnsi="Times New Roman"/>
          <w:sz w:val="28"/>
          <w:szCs w:val="28"/>
        </w:rPr>
        <w:t xml:space="preserve"> быстро испорт</w:t>
      </w:r>
      <w:r w:rsidR="006E4E6D" w:rsidRPr="002506F9">
        <w:rPr>
          <w:rFonts w:ascii="Times New Roman" w:hAnsi="Times New Roman"/>
          <w:sz w:val="28"/>
          <w:szCs w:val="28"/>
        </w:rPr>
        <w:t>и</w:t>
      </w:r>
      <w:r w:rsidR="00ED12E9" w:rsidRPr="002506F9">
        <w:rPr>
          <w:rFonts w:ascii="Times New Roman" w:hAnsi="Times New Roman"/>
          <w:sz w:val="28"/>
          <w:szCs w:val="28"/>
        </w:rPr>
        <w:t>т</w:t>
      </w:r>
      <w:r w:rsidR="00CF6F09" w:rsidRPr="002506F9">
        <w:rPr>
          <w:rFonts w:ascii="Times New Roman" w:hAnsi="Times New Roman"/>
          <w:sz w:val="28"/>
          <w:szCs w:val="28"/>
        </w:rPr>
        <w:t>ь</w:t>
      </w:r>
      <w:r w:rsidR="00ED12E9" w:rsidRPr="002506F9">
        <w:rPr>
          <w:rFonts w:ascii="Times New Roman" w:hAnsi="Times New Roman"/>
          <w:sz w:val="28"/>
          <w:szCs w:val="28"/>
        </w:rPr>
        <w:t>ся.</w:t>
      </w:r>
      <w:r w:rsidR="00130E2E" w:rsidRPr="002506F9">
        <w:rPr>
          <w:rFonts w:ascii="Times New Roman" w:hAnsi="Times New Roman"/>
          <w:sz w:val="28"/>
          <w:szCs w:val="28"/>
        </w:rPr>
        <w:t xml:space="preserve"> </w:t>
      </w:r>
    </w:p>
    <w:p w:rsidR="006B7345" w:rsidRPr="002506F9" w:rsidRDefault="00ED12E9" w:rsidP="008109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6F9">
        <w:rPr>
          <w:rFonts w:ascii="Times New Roman" w:hAnsi="Times New Roman"/>
          <w:sz w:val="28"/>
          <w:szCs w:val="28"/>
        </w:rPr>
        <w:t>Если продукт</w:t>
      </w:r>
      <w:r w:rsidR="00D4375E" w:rsidRPr="002506F9">
        <w:rPr>
          <w:rFonts w:ascii="Times New Roman" w:hAnsi="Times New Roman"/>
          <w:sz w:val="28"/>
          <w:szCs w:val="28"/>
        </w:rPr>
        <w:t>ы</w:t>
      </w:r>
      <w:r w:rsidRPr="002506F9">
        <w:rPr>
          <w:rFonts w:ascii="Times New Roman" w:hAnsi="Times New Roman"/>
          <w:sz w:val="28"/>
          <w:szCs w:val="28"/>
        </w:rPr>
        <w:t xml:space="preserve"> необходимо сохранить в течение </w:t>
      </w:r>
      <w:r w:rsidR="00130E2E" w:rsidRPr="002506F9">
        <w:rPr>
          <w:rFonts w:ascii="Times New Roman" w:hAnsi="Times New Roman"/>
          <w:sz w:val="28"/>
          <w:szCs w:val="28"/>
        </w:rPr>
        <w:t xml:space="preserve"> </w:t>
      </w:r>
      <w:r w:rsidRPr="002506F9">
        <w:rPr>
          <w:rFonts w:ascii="Times New Roman" w:hAnsi="Times New Roman"/>
          <w:sz w:val="28"/>
          <w:szCs w:val="28"/>
        </w:rPr>
        <w:t xml:space="preserve"> длительного времени, то </w:t>
      </w:r>
      <w:r w:rsidR="00D4375E" w:rsidRPr="002506F9">
        <w:rPr>
          <w:rFonts w:ascii="Times New Roman" w:hAnsi="Times New Roman"/>
          <w:sz w:val="28"/>
          <w:szCs w:val="28"/>
        </w:rPr>
        <w:t>их</w:t>
      </w:r>
      <w:r w:rsidR="00130E2E" w:rsidRPr="002506F9">
        <w:rPr>
          <w:rFonts w:ascii="Times New Roman" w:hAnsi="Times New Roman"/>
          <w:sz w:val="28"/>
          <w:szCs w:val="28"/>
        </w:rPr>
        <w:t xml:space="preserve"> </w:t>
      </w:r>
      <w:r w:rsidRPr="002506F9">
        <w:rPr>
          <w:rFonts w:ascii="Times New Roman" w:hAnsi="Times New Roman"/>
          <w:sz w:val="28"/>
          <w:szCs w:val="28"/>
        </w:rPr>
        <w:t xml:space="preserve"> обычно замораживают  и  хранят при низких температурах. </w:t>
      </w:r>
      <w:r w:rsidR="00130E2E" w:rsidRPr="002506F9">
        <w:rPr>
          <w:rFonts w:ascii="Times New Roman" w:hAnsi="Times New Roman"/>
          <w:sz w:val="28"/>
          <w:szCs w:val="28"/>
        </w:rPr>
        <w:t>Процесс з</w:t>
      </w:r>
      <w:r w:rsidRPr="002506F9">
        <w:rPr>
          <w:rFonts w:ascii="Times New Roman" w:hAnsi="Times New Roman"/>
          <w:sz w:val="28"/>
          <w:szCs w:val="28"/>
        </w:rPr>
        <w:t>амораживани</w:t>
      </w:r>
      <w:r w:rsidR="006E4E6D" w:rsidRPr="002506F9">
        <w:rPr>
          <w:rFonts w:ascii="Times New Roman" w:hAnsi="Times New Roman"/>
          <w:sz w:val="28"/>
          <w:szCs w:val="28"/>
        </w:rPr>
        <w:t>я</w:t>
      </w:r>
      <w:r w:rsidRPr="002506F9">
        <w:rPr>
          <w:rFonts w:ascii="Times New Roman" w:hAnsi="Times New Roman"/>
          <w:sz w:val="28"/>
          <w:szCs w:val="28"/>
        </w:rPr>
        <w:t xml:space="preserve"> начинается с поверхности</w:t>
      </w:r>
      <w:r w:rsidR="006B7345" w:rsidRPr="002506F9">
        <w:rPr>
          <w:rFonts w:ascii="Times New Roman" w:hAnsi="Times New Roman"/>
          <w:sz w:val="28"/>
          <w:szCs w:val="28"/>
        </w:rPr>
        <w:t>. При этом п</w:t>
      </w:r>
      <w:r w:rsidR="00F94497" w:rsidRPr="002506F9">
        <w:rPr>
          <w:rFonts w:ascii="Times New Roman" w:hAnsi="Times New Roman"/>
          <w:sz w:val="28"/>
          <w:szCs w:val="28"/>
        </w:rPr>
        <w:t>родукты</w:t>
      </w:r>
      <w:r w:rsidRPr="002506F9">
        <w:rPr>
          <w:rFonts w:ascii="Times New Roman" w:hAnsi="Times New Roman"/>
          <w:sz w:val="28"/>
          <w:szCs w:val="28"/>
        </w:rPr>
        <w:t xml:space="preserve"> покрыва</w:t>
      </w:r>
      <w:r w:rsidR="00F94497" w:rsidRPr="002506F9">
        <w:rPr>
          <w:rFonts w:ascii="Times New Roman" w:hAnsi="Times New Roman"/>
          <w:sz w:val="28"/>
          <w:szCs w:val="28"/>
        </w:rPr>
        <w:t>ю</w:t>
      </w:r>
      <w:r w:rsidRPr="002506F9">
        <w:rPr>
          <w:rFonts w:ascii="Times New Roman" w:hAnsi="Times New Roman"/>
          <w:sz w:val="28"/>
          <w:szCs w:val="28"/>
        </w:rPr>
        <w:t xml:space="preserve">тся твердой замороженной коркой, </w:t>
      </w:r>
      <w:r w:rsidR="00130E2E" w:rsidRPr="002506F9">
        <w:rPr>
          <w:rFonts w:ascii="Times New Roman" w:hAnsi="Times New Roman"/>
          <w:sz w:val="28"/>
          <w:szCs w:val="28"/>
        </w:rPr>
        <w:t>а</w:t>
      </w:r>
      <w:r w:rsidRPr="002506F9">
        <w:rPr>
          <w:rFonts w:ascii="Times New Roman" w:hAnsi="Times New Roman"/>
          <w:sz w:val="28"/>
          <w:szCs w:val="28"/>
        </w:rPr>
        <w:t xml:space="preserve"> внутренние слои </w:t>
      </w:r>
      <w:r w:rsidR="00F94497" w:rsidRPr="002506F9">
        <w:rPr>
          <w:rFonts w:ascii="Times New Roman" w:hAnsi="Times New Roman"/>
          <w:sz w:val="28"/>
          <w:szCs w:val="28"/>
        </w:rPr>
        <w:t xml:space="preserve"> </w:t>
      </w:r>
      <w:r w:rsidRPr="002506F9">
        <w:rPr>
          <w:rFonts w:ascii="Times New Roman" w:hAnsi="Times New Roman"/>
          <w:sz w:val="28"/>
          <w:szCs w:val="28"/>
        </w:rPr>
        <w:t xml:space="preserve"> остаются мягкими не</w:t>
      </w:r>
      <w:r w:rsidR="00130E2E" w:rsidRPr="002506F9">
        <w:rPr>
          <w:rFonts w:ascii="Times New Roman" w:hAnsi="Times New Roman"/>
          <w:sz w:val="28"/>
          <w:szCs w:val="28"/>
        </w:rPr>
        <w:t xml:space="preserve"> </w:t>
      </w:r>
      <w:r w:rsidRPr="002506F9">
        <w:rPr>
          <w:rFonts w:ascii="Times New Roman" w:hAnsi="Times New Roman"/>
          <w:sz w:val="28"/>
          <w:szCs w:val="28"/>
        </w:rPr>
        <w:t xml:space="preserve">замороженными. </w:t>
      </w:r>
      <w:r w:rsidR="00130E2E" w:rsidRPr="002506F9">
        <w:rPr>
          <w:rFonts w:ascii="Times New Roman" w:hAnsi="Times New Roman"/>
          <w:sz w:val="28"/>
          <w:szCs w:val="28"/>
        </w:rPr>
        <w:t xml:space="preserve">Далее </w:t>
      </w:r>
      <w:r w:rsidRPr="002506F9">
        <w:rPr>
          <w:rFonts w:ascii="Times New Roman" w:hAnsi="Times New Roman"/>
          <w:sz w:val="28"/>
          <w:szCs w:val="28"/>
        </w:rPr>
        <w:t xml:space="preserve"> начинают промерза</w:t>
      </w:r>
      <w:r w:rsidR="006B7345" w:rsidRPr="002506F9">
        <w:rPr>
          <w:rFonts w:ascii="Times New Roman" w:hAnsi="Times New Roman"/>
          <w:sz w:val="28"/>
          <w:szCs w:val="28"/>
        </w:rPr>
        <w:t>ть и внутренние  слои  продукт</w:t>
      </w:r>
      <w:r w:rsidR="00F94497" w:rsidRPr="002506F9">
        <w:rPr>
          <w:rFonts w:ascii="Times New Roman" w:hAnsi="Times New Roman"/>
          <w:sz w:val="28"/>
          <w:szCs w:val="28"/>
        </w:rPr>
        <w:t>ов</w:t>
      </w:r>
      <w:r w:rsidRPr="002506F9">
        <w:rPr>
          <w:rFonts w:ascii="Times New Roman" w:hAnsi="Times New Roman"/>
          <w:sz w:val="28"/>
          <w:szCs w:val="28"/>
        </w:rPr>
        <w:t>.</w:t>
      </w:r>
      <w:r w:rsidR="005F2539" w:rsidRPr="002506F9">
        <w:rPr>
          <w:rFonts w:ascii="Times New Roman" w:hAnsi="Times New Roman"/>
          <w:b/>
          <w:sz w:val="28"/>
          <w:szCs w:val="28"/>
        </w:rPr>
        <w:t xml:space="preserve">  </w:t>
      </w:r>
      <w:r w:rsidR="00774698" w:rsidRPr="002506F9">
        <w:rPr>
          <w:rFonts w:ascii="Times New Roman" w:hAnsi="Times New Roman"/>
          <w:sz w:val="28"/>
          <w:szCs w:val="28"/>
        </w:rPr>
        <w:t>Выделяющ</w:t>
      </w:r>
      <w:r w:rsidR="00F94497" w:rsidRPr="002506F9">
        <w:rPr>
          <w:rFonts w:ascii="Times New Roman" w:hAnsi="Times New Roman"/>
          <w:sz w:val="28"/>
          <w:szCs w:val="28"/>
        </w:rPr>
        <w:t>е</w:t>
      </w:r>
      <w:r w:rsidR="00774698" w:rsidRPr="002506F9">
        <w:rPr>
          <w:rFonts w:ascii="Times New Roman" w:hAnsi="Times New Roman"/>
          <w:sz w:val="28"/>
          <w:szCs w:val="28"/>
        </w:rPr>
        <w:t xml:space="preserve">еся </w:t>
      </w:r>
      <w:r w:rsidRPr="002506F9">
        <w:rPr>
          <w:rFonts w:ascii="Times New Roman" w:hAnsi="Times New Roman"/>
          <w:sz w:val="28"/>
          <w:szCs w:val="28"/>
        </w:rPr>
        <w:t xml:space="preserve">при </w:t>
      </w:r>
      <w:r w:rsidR="00D4375E" w:rsidRPr="002506F9">
        <w:rPr>
          <w:rFonts w:ascii="Times New Roman" w:hAnsi="Times New Roman"/>
          <w:sz w:val="28"/>
          <w:szCs w:val="28"/>
        </w:rPr>
        <w:t xml:space="preserve"> </w:t>
      </w:r>
      <w:r w:rsidRPr="002506F9">
        <w:rPr>
          <w:rFonts w:ascii="Times New Roman" w:hAnsi="Times New Roman"/>
          <w:sz w:val="28"/>
          <w:szCs w:val="28"/>
        </w:rPr>
        <w:t xml:space="preserve">замерзании </w:t>
      </w:r>
      <w:r w:rsidR="00D4375E" w:rsidRPr="002506F9">
        <w:rPr>
          <w:rFonts w:ascii="Times New Roman" w:hAnsi="Times New Roman"/>
          <w:sz w:val="28"/>
          <w:szCs w:val="28"/>
        </w:rPr>
        <w:t xml:space="preserve">  </w:t>
      </w:r>
      <w:r w:rsidR="005F2539" w:rsidRPr="002506F9">
        <w:rPr>
          <w:rFonts w:ascii="Times New Roman" w:hAnsi="Times New Roman"/>
          <w:sz w:val="28"/>
          <w:szCs w:val="28"/>
        </w:rPr>
        <w:t xml:space="preserve"> </w:t>
      </w:r>
      <w:r w:rsidRPr="002506F9">
        <w:rPr>
          <w:rFonts w:ascii="Times New Roman" w:hAnsi="Times New Roman"/>
          <w:sz w:val="28"/>
          <w:szCs w:val="28"/>
        </w:rPr>
        <w:t>тепло</w:t>
      </w:r>
      <w:r w:rsidR="00D4375E" w:rsidRPr="002506F9">
        <w:rPr>
          <w:rFonts w:ascii="Times New Roman" w:hAnsi="Times New Roman"/>
          <w:sz w:val="28"/>
          <w:szCs w:val="28"/>
        </w:rPr>
        <w:t xml:space="preserve"> </w:t>
      </w:r>
      <w:r w:rsidRPr="002506F9">
        <w:rPr>
          <w:rFonts w:ascii="Times New Roman" w:hAnsi="Times New Roman"/>
          <w:sz w:val="28"/>
          <w:szCs w:val="28"/>
        </w:rPr>
        <w:t xml:space="preserve"> проходит  сквозь замороженную  корку у поверхности  продукт</w:t>
      </w:r>
      <w:r w:rsidR="00F94497" w:rsidRPr="002506F9">
        <w:rPr>
          <w:rFonts w:ascii="Times New Roman" w:hAnsi="Times New Roman"/>
          <w:sz w:val="28"/>
          <w:szCs w:val="28"/>
        </w:rPr>
        <w:t>ов</w:t>
      </w:r>
      <w:r w:rsidR="00D4375E" w:rsidRPr="002506F9">
        <w:rPr>
          <w:rFonts w:ascii="Times New Roman" w:hAnsi="Times New Roman"/>
          <w:sz w:val="28"/>
          <w:szCs w:val="28"/>
        </w:rPr>
        <w:t xml:space="preserve">  </w:t>
      </w:r>
      <w:r w:rsidRPr="002506F9">
        <w:rPr>
          <w:rFonts w:ascii="Times New Roman" w:hAnsi="Times New Roman"/>
          <w:sz w:val="28"/>
          <w:szCs w:val="28"/>
        </w:rPr>
        <w:t>и переходит  к холодному воздуху</w:t>
      </w:r>
      <w:r w:rsidR="00D4375E" w:rsidRPr="002506F9">
        <w:rPr>
          <w:rFonts w:ascii="Times New Roman" w:hAnsi="Times New Roman"/>
          <w:sz w:val="28"/>
          <w:szCs w:val="28"/>
        </w:rPr>
        <w:t xml:space="preserve">, </w:t>
      </w:r>
      <w:r w:rsidRPr="002506F9">
        <w:rPr>
          <w:rFonts w:ascii="Times New Roman" w:hAnsi="Times New Roman"/>
          <w:sz w:val="28"/>
          <w:szCs w:val="28"/>
        </w:rPr>
        <w:t xml:space="preserve">циркулирующему в </w:t>
      </w:r>
      <w:r w:rsidR="00130E2E" w:rsidRPr="002506F9">
        <w:rPr>
          <w:rFonts w:ascii="Times New Roman" w:hAnsi="Times New Roman"/>
          <w:sz w:val="28"/>
          <w:szCs w:val="28"/>
        </w:rPr>
        <w:t>холодильной камере</w:t>
      </w:r>
      <w:r w:rsidRPr="002506F9">
        <w:rPr>
          <w:rFonts w:ascii="Times New Roman" w:hAnsi="Times New Roman"/>
          <w:sz w:val="28"/>
          <w:szCs w:val="28"/>
        </w:rPr>
        <w:t xml:space="preserve">. </w:t>
      </w:r>
      <w:r w:rsidR="006B7345" w:rsidRPr="002506F9">
        <w:rPr>
          <w:rFonts w:ascii="Times New Roman" w:hAnsi="Times New Roman"/>
          <w:sz w:val="28"/>
          <w:szCs w:val="28"/>
        </w:rPr>
        <w:t>П</w:t>
      </w:r>
      <w:r w:rsidR="00130E2E" w:rsidRPr="002506F9">
        <w:rPr>
          <w:rFonts w:ascii="Times New Roman" w:hAnsi="Times New Roman"/>
          <w:sz w:val="28"/>
          <w:szCs w:val="28"/>
        </w:rPr>
        <w:t>остепенно з</w:t>
      </w:r>
      <w:r w:rsidRPr="002506F9">
        <w:rPr>
          <w:rFonts w:ascii="Times New Roman" w:hAnsi="Times New Roman"/>
          <w:sz w:val="28"/>
          <w:szCs w:val="28"/>
        </w:rPr>
        <w:t>амороженна</w:t>
      </w:r>
      <w:r w:rsidR="00130E2E" w:rsidRPr="002506F9">
        <w:rPr>
          <w:rFonts w:ascii="Times New Roman" w:hAnsi="Times New Roman"/>
          <w:sz w:val="28"/>
          <w:szCs w:val="28"/>
        </w:rPr>
        <w:t xml:space="preserve">я корка    </w:t>
      </w:r>
      <w:r w:rsidR="006B7345" w:rsidRPr="002506F9">
        <w:rPr>
          <w:rFonts w:ascii="Times New Roman" w:hAnsi="Times New Roman"/>
          <w:sz w:val="28"/>
          <w:szCs w:val="28"/>
        </w:rPr>
        <w:t xml:space="preserve">утолщается, </w:t>
      </w:r>
      <w:r w:rsidRPr="002506F9">
        <w:rPr>
          <w:rFonts w:ascii="Times New Roman" w:hAnsi="Times New Roman"/>
          <w:sz w:val="28"/>
          <w:szCs w:val="28"/>
        </w:rPr>
        <w:t xml:space="preserve"> </w:t>
      </w:r>
      <w:r w:rsidR="006B7345" w:rsidRPr="002506F9">
        <w:rPr>
          <w:rFonts w:ascii="Times New Roman" w:hAnsi="Times New Roman"/>
          <w:sz w:val="28"/>
          <w:szCs w:val="28"/>
        </w:rPr>
        <w:t xml:space="preserve">и </w:t>
      </w:r>
      <w:r w:rsidRPr="002506F9">
        <w:rPr>
          <w:rFonts w:ascii="Times New Roman" w:hAnsi="Times New Roman"/>
          <w:sz w:val="28"/>
          <w:szCs w:val="28"/>
        </w:rPr>
        <w:t xml:space="preserve"> </w:t>
      </w:r>
      <w:r w:rsidR="00130E2E" w:rsidRPr="002506F9">
        <w:rPr>
          <w:rFonts w:ascii="Times New Roman" w:hAnsi="Times New Roman"/>
          <w:sz w:val="28"/>
          <w:szCs w:val="28"/>
        </w:rPr>
        <w:t xml:space="preserve"> </w:t>
      </w:r>
      <w:r w:rsidRPr="002506F9">
        <w:rPr>
          <w:rFonts w:ascii="Times New Roman" w:hAnsi="Times New Roman"/>
          <w:sz w:val="28"/>
          <w:szCs w:val="28"/>
        </w:rPr>
        <w:t xml:space="preserve"> продукт</w:t>
      </w:r>
      <w:r w:rsidR="00F94497" w:rsidRPr="002506F9">
        <w:rPr>
          <w:rFonts w:ascii="Times New Roman" w:hAnsi="Times New Roman"/>
          <w:sz w:val="28"/>
          <w:szCs w:val="28"/>
        </w:rPr>
        <w:t>ы</w:t>
      </w:r>
      <w:r w:rsidRPr="002506F9">
        <w:rPr>
          <w:rFonts w:ascii="Times New Roman" w:hAnsi="Times New Roman"/>
          <w:sz w:val="28"/>
          <w:szCs w:val="28"/>
        </w:rPr>
        <w:t xml:space="preserve"> </w:t>
      </w:r>
      <w:r w:rsidR="006B7345" w:rsidRPr="002506F9">
        <w:rPr>
          <w:rFonts w:ascii="Times New Roman" w:hAnsi="Times New Roman"/>
          <w:sz w:val="28"/>
          <w:szCs w:val="28"/>
        </w:rPr>
        <w:t xml:space="preserve"> </w:t>
      </w:r>
      <w:r w:rsidRPr="002506F9">
        <w:rPr>
          <w:rFonts w:ascii="Times New Roman" w:hAnsi="Times New Roman"/>
          <w:sz w:val="28"/>
          <w:szCs w:val="28"/>
        </w:rPr>
        <w:t>промерз</w:t>
      </w:r>
      <w:r w:rsidR="006B7345" w:rsidRPr="002506F9">
        <w:rPr>
          <w:rFonts w:ascii="Times New Roman" w:hAnsi="Times New Roman"/>
          <w:sz w:val="28"/>
          <w:szCs w:val="28"/>
        </w:rPr>
        <w:t>а</w:t>
      </w:r>
      <w:r w:rsidR="00CF6F09" w:rsidRPr="002506F9">
        <w:rPr>
          <w:rFonts w:ascii="Times New Roman" w:hAnsi="Times New Roman"/>
          <w:sz w:val="28"/>
          <w:szCs w:val="28"/>
        </w:rPr>
        <w:t>ют</w:t>
      </w:r>
      <w:r w:rsidR="006B7345" w:rsidRPr="002506F9">
        <w:rPr>
          <w:rFonts w:ascii="Times New Roman" w:hAnsi="Times New Roman"/>
          <w:sz w:val="28"/>
          <w:szCs w:val="28"/>
        </w:rPr>
        <w:t xml:space="preserve"> </w:t>
      </w:r>
      <w:r w:rsidRPr="002506F9">
        <w:rPr>
          <w:rFonts w:ascii="Times New Roman" w:hAnsi="Times New Roman"/>
          <w:sz w:val="28"/>
          <w:szCs w:val="28"/>
        </w:rPr>
        <w:t xml:space="preserve"> на всю толщину</w:t>
      </w:r>
      <w:r w:rsidR="00B115A2" w:rsidRPr="002506F9">
        <w:rPr>
          <w:rFonts w:ascii="Times New Roman" w:hAnsi="Times New Roman"/>
          <w:sz w:val="28"/>
          <w:szCs w:val="28"/>
        </w:rPr>
        <w:t>.</w:t>
      </w:r>
      <w:r w:rsidR="008109A8" w:rsidRPr="002506F9">
        <w:rPr>
          <w:rFonts w:ascii="Times New Roman" w:hAnsi="Times New Roman"/>
          <w:sz w:val="28"/>
          <w:szCs w:val="28"/>
        </w:rPr>
        <w:t xml:space="preserve"> </w:t>
      </w:r>
      <w:r w:rsidR="006B7345" w:rsidRPr="002506F9">
        <w:rPr>
          <w:rFonts w:ascii="Times New Roman" w:hAnsi="Times New Roman"/>
          <w:sz w:val="28"/>
          <w:szCs w:val="28"/>
        </w:rPr>
        <w:t>Процесс хранени</w:t>
      </w:r>
      <w:r w:rsidR="00304E55" w:rsidRPr="002506F9">
        <w:rPr>
          <w:rFonts w:ascii="Times New Roman" w:hAnsi="Times New Roman"/>
          <w:sz w:val="28"/>
          <w:szCs w:val="28"/>
        </w:rPr>
        <w:t xml:space="preserve">я </w:t>
      </w:r>
      <w:r w:rsidR="006B7345" w:rsidRPr="002506F9">
        <w:rPr>
          <w:rFonts w:ascii="Times New Roman" w:hAnsi="Times New Roman"/>
          <w:sz w:val="28"/>
          <w:szCs w:val="28"/>
        </w:rPr>
        <w:t>замороженн</w:t>
      </w:r>
      <w:r w:rsidR="00D4375E" w:rsidRPr="002506F9">
        <w:rPr>
          <w:rFonts w:ascii="Times New Roman" w:hAnsi="Times New Roman"/>
          <w:sz w:val="28"/>
          <w:szCs w:val="28"/>
        </w:rPr>
        <w:t>ых</w:t>
      </w:r>
      <w:r w:rsidR="006B7345" w:rsidRPr="002506F9">
        <w:rPr>
          <w:rFonts w:ascii="Times New Roman" w:hAnsi="Times New Roman"/>
          <w:sz w:val="28"/>
          <w:szCs w:val="28"/>
        </w:rPr>
        <w:t xml:space="preserve"> продукт</w:t>
      </w:r>
      <w:r w:rsidR="00D4375E" w:rsidRPr="002506F9">
        <w:rPr>
          <w:rFonts w:ascii="Times New Roman" w:hAnsi="Times New Roman"/>
          <w:sz w:val="28"/>
          <w:szCs w:val="28"/>
        </w:rPr>
        <w:t>ов</w:t>
      </w:r>
      <w:r w:rsidR="006B7345" w:rsidRPr="002506F9">
        <w:rPr>
          <w:rFonts w:ascii="Times New Roman" w:hAnsi="Times New Roman"/>
          <w:sz w:val="28"/>
          <w:szCs w:val="28"/>
        </w:rPr>
        <w:t xml:space="preserve"> протекает при  низких  температурах, чтобы жизнедеятельность микроорганизмов прекратилась, а ферментативные процессы  затормозились    сильнее,   чем в охлажденных продуктах. </w:t>
      </w:r>
    </w:p>
    <w:p w:rsidR="00ED12E9" w:rsidRPr="002506F9" w:rsidRDefault="00B95D88" w:rsidP="00774698">
      <w:pPr>
        <w:tabs>
          <w:tab w:val="left" w:pos="311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6F9">
        <w:rPr>
          <w:rFonts w:ascii="Times New Roman" w:hAnsi="Times New Roman"/>
          <w:sz w:val="28"/>
          <w:szCs w:val="28"/>
        </w:rPr>
        <w:t xml:space="preserve"> </w:t>
      </w:r>
      <w:r w:rsidR="008041DC" w:rsidRPr="002506F9">
        <w:rPr>
          <w:rFonts w:ascii="Times New Roman" w:hAnsi="Times New Roman"/>
          <w:sz w:val="28"/>
          <w:szCs w:val="28"/>
        </w:rPr>
        <w:t>Холодильное хранение является одним  из наиболее эффективных способов  замедления процессов жизнедеятельности посредством подавления ферментной активности  и позволяет  сохранить продукт</w:t>
      </w:r>
      <w:r w:rsidR="00964A7A" w:rsidRPr="002506F9">
        <w:rPr>
          <w:rFonts w:ascii="Times New Roman" w:hAnsi="Times New Roman"/>
          <w:sz w:val="28"/>
          <w:szCs w:val="28"/>
        </w:rPr>
        <w:t>ы</w:t>
      </w:r>
      <w:r w:rsidR="008041DC" w:rsidRPr="002506F9">
        <w:rPr>
          <w:rFonts w:ascii="Times New Roman" w:hAnsi="Times New Roman"/>
          <w:sz w:val="28"/>
          <w:szCs w:val="28"/>
        </w:rPr>
        <w:t xml:space="preserve">  длительное время с минимальными  изменениями их исходного качества.</w:t>
      </w:r>
      <w:r w:rsidR="00A45BE3" w:rsidRPr="002506F9">
        <w:rPr>
          <w:rFonts w:ascii="Times New Roman" w:hAnsi="Times New Roman"/>
          <w:sz w:val="28"/>
          <w:szCs w:val="28"/>
        </w:rPr>
        <w:t xml:space="preserve"> Процесс хранения продуктов </w:t>
      </w:r>
      <w:r w:rsidR="00C6057F" w:rsidRPr="002506F9">
        <w:rPr>
          <w:rFonts w:ascii="Times New Roman" w:hAnsi="Times New Roman"/>
          <w:sz w:val="28"/>
          <w:szCs w:val="28"/>
        </w:rPr>
        <w:t xml:space="preserve">осуществляется  при постоянной температуре, и здесь важно  не допустить  больших  колебаний температуры воздуха.  </w:t>
      </w:r>
      <w:r w:rsidR="00964A7A" w:rsidRPr="002506F9">
        <w:rPr>
          <w:rFonts w:ascii="Times New Roman" w:hAnsi="Times New Roman"/>
          <w:sz w:val="28"/>
          <w:szCs w:val="28"/>
        </w:rPr>
        <w:t xml:space="preserve">При обработке </w:t>
      </w:r>
      <w:r w:rsidR="00C6057F" w:rsidRPr="002506F9">
        <w:rPr>
          <w:rFonts w:ascii="Times New Roman" w:hAnsi="Times New Roman"/>
          <w:sz w:val="28"/>
          <w:szCs w:val="28"/>
        </w:rPr>
        <w:t xml:space="preserve"> </w:t>
      </w:r>
      <w:r w:rsidR="00C6057F" w:rsidRPr="002506F9">
        <w:rPr>
          <w:rFonts w:ascii="Times New Roman" w:hAnsi="Times New Roman"/>
          <w:sz w:val="28"/>
          <w:szCs w:val="28"/>
        </w:rPr>
        <w:lastRenderedPageBreak/>
        <w:t xml:space="preserve">применяют  дополнительные меры, способствующие  увеличению сроков хранения </w:t>
      </w:r>
      <w:r w:rsidR="00964A7A" w:rsidRPr="002506F9">
        <w:rPr>
          <w:rFonts w:ascii="Times New Roman" w:hAnsi="Times New Roman"/>
          <w:sz w:val="28"/>
          <w:szCs w:val="28"/>
        </w:rPr>
        <w:t xml:space="preserve">продуктов, например, </w:t>
      </w:r>
      <w:r w:rsidR="00C6057F" w:rsidRPr="002506F9">
        <w:rPr>
          <w:rFonts w:ascii="Times New Roman" w:hAnsi="Times New Roman"/>
          <w:sz w:val="28"/>
          <w:szCs w:val="28"/>
        </w:rPr>
        <w:t>регулируют влажность,  скорость движения воздуха, газовый  состав  окружающей продукт</w:t>
      </w:r>
      <w:r w:rsidR="006E4E6D" w:rsidRPr="002506F9">
        <w:rPr>
          <w:rFonts w:ascii="Times New Roman" w:hAnsi="Times New Roman"/>
          <w:sz w:val="28"/>
          <w:szCs w:val="28"/>
        </w:rPr>
        <w:t>ы</w:t>
      </w:r>
      <w:r w:rsidR="00C6057F" w:rsidRPr="002506F9">
        <w:rPr>
          <w:rFonts w:ascii="Times New Roman" w:hAnsi="Times New Roman"/>
          <w:sz w:val="28"/>
          <w:szCs w:val="28"/>
        </w:rPr>
        <w:t xml:space="preserve"> </w:t>
      </w:r>
      <w:r w:rsidR="000A0E07" w:rsidRPr="002506F9">
        <w:rPr>
          <w:rFonts w:ascii="Times New Roman" w:hAnsi="Times New Roman"/>
          <w:sz w:val="28"/>
          <w:szCs w:val="28"/>
        </w:rPr>
        <w:t>среды</w:t>
      </w:r>
      <w:r w:rsidR="00964A7A" w:rsidRPr="002506F9">
        <w:rPr>
          <w:rFonts w:ascii="Times New Roman" w:hAnsi="Times New Roman"/>
          <w:sz w:val="28"/>
          <w:szCs w:val="28"/>
        </w:rPr>
        <w:t>, упаковывают  продукт</w:t>
      </w:r>
      <w:r w:rsidR="000A0E07" w:rsidRPr="002506F9">
        <w:rPr>
          <w:rFonts w:ascii="Times New Roman" w:hAnsi="Times New Roman"/>
          <w:sz w:val="28"/>
          <w:szCs w:val="28"/>
        </w:rPr>
        <w:t>ы</w:t>
      </w:r>
      <w:r w:rsidR="00964A7A" w:rsidRPr="002506F9">
        <w:rPr>
          <w:rFonts w:ascii="Times New Roman" w:hAnsi="Times New Roman"/>
          <w:sz w:val="28"/>
          <w:szCs w:val="28"/>
        </w:rPr>
        <w:t xml:space="preserve"> в п</w:t>
      </w:r>
      <w:r w:rsidR="000A0E07" w:rsidRPr="002506F9">
        <w:rPr>
          <w:rFonts w:ascii="Times New Roman" w:hAnsi="Times New Roman"/>
          <w:sz w:val="28"/>
          <w:szCs w:val="28"/>
        </w:rPr>
        <w:t>ленку из полимерных материалов.</w:t>
      </w:r>
    </w:p>
    <w:p w:rsidR="00774698" w:rsidRPr="002506F9" w:rsidRDefault="000A0E07" w:rsidP="004E74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6F9">
        <w:rPr>
          <w:rFonts w:ascii="Times New Roman" w:hAnsi="Times New Roman"/>
          <w:sz w:val="28"/>
          <w:szCs w:val="28"/>
        </w:rPr>
        <w:t>П</w:t>
      </w:r>
      <w:r w:rsidR="00717C58" w:rsidRPr="002506F9">
        <w:rPr>
          <w:rFonts w:ascii="Times New Roman" w:hAnsi="Times New Roman"/>
          <w:sz w:val="28"/>
          <w:szCs w:val="28"/>
        </w:rPr>
        <w:t>роцесс</w:t>
      </w:r>
      <w:r w:rsidR="002F01B3" w:rsidRPr="002506F9">
        <w:rPr>
          <w:rFonts w:ascii="Times New Roman" w:hAnsi="Times New Roman"/>
          <w:sz w:val="28"/>
          <w:szCs w:val="28"/>
        </w:rPr>
        <w:t>ы</w:t>
      </w:r>
      <w:r w:rsidR="00717C58" w:rsidRPr="002506F9">
        <w:rPr>
          <w:rFonts w:ascii="Times New Roman" w:hAnsi="Times New Roman"/>
          <w:sz w:val="28"/>
          <w:szCs w:val="28"/>
        </w:rPr>
        <w:t xml:space="preserve"> холодильной </w:t>
      </w:r>
      <w:r w:rsidRPr="002506F9">
        <w:rPr>
          <w:rFonts w:ascii="Times New Roman" w:hAnsi="Times New Roman"/>
          <w:sz w:val="28"/>
          <w:szCs w:val="28"/>
        </w:rPr>
        <w:t>обработки</w:t>
      </w:r>
      <w:r w:rsidR="008A381E" w:rsidRPr="002506F9">
        <w:rPr>
          <w:rFonts w:ascii="Times New Roman" w:hAnsi="Times New Roman"/>
          <w:sz w:val="28"/>
          <w:szCs w:val="28"/>
        </w:rPr>
        <w:t xml:space="preserve"> </w:t>
      </w:r>
      <w:r w:rsidR="00717C58" w:rsidRPr="002506F9">
        <w:rPr>
          <w:rFonts w:ascii="Times New Roman" w:hAnsi="Times New Roman"/>
          <w:sz w:val="28"/>
          <w:szCs w:val="28"/>
        </w:rPr>
        <w:t xml:space="preserve">  </w:t>
      </w:r>
      <w:r w:rsidR="002F01B3" w:rsidRPr="002506F9">
        <w:rPr>
          <w:rFonts w:ascii="Times New Roman" w:hAnsi="Times New Roman"/>
          <w:sz w:val="28"/>
          <w:szCs w:val="28"/>
        </w:rPr>
        <w:t xml:space="preserve">способствуют   </w:t>
      </w:r>
      <w:r w:rsidR="00717C58" w:rsidRPr="002506F9">
        <w:rPr>
          <w:rFonts w:ascii="Times New Roman" w:hAnsi="Times New Roman"/>
          <w:sz w:val="28"/>
          <w:szCs w:val="28"/>
        </w:rPr>
        <w:t>сохран</w:t>
      </w:r>
      <w:r w:rsidR="002F01B3" w:rsidRPr="002506F9">
        <w:rPr>
          <w:rFonts w:ascii="Times New Roman" w:hAnsi="Times New Roman"/>
          <w:sz w:val="28"/>
          <w:szCs w:val="28"/>
        </w:rPr>
        <w:t xml:space="preserve">ению </w:t>
      </w:r>
      <w:r w:rsidR="00717C58" w:rsidRPr="002506F9">
        <w:rPr>
          <w:rFonts w:ascii="Times New Roman" w:hAnsi="Times New Roman"/>
          <w:sz w:val="28"/>
          <w:szCs w:val="28"/>
        </w:rPr>
        <w:t>первоначальн</w:t>
      </w:r>
      <w:r w:rsidR="002F01B3" w:rsidRPr="002506F9">
        <w:rPr>
          <w:rFonts w:ascii="Times New Roman" w:hAnsi="Times New Roman"/>
          <w:sz w:val="28"/>
          <w:szCs w:val="28"/>
        </w:rPr>
        <w:t xml:space="preserve">ых </w:t>
      </w:r>
      <w:r w:rsidR="00717C58" w:rsidRPr="002506F9">
        <w:rPr>
          <w:rFonts w:ascii="Times New Roman" w:hAnsi="Times New Roman"/>
          <w:sz w:val="28"/>
          <w:szCs w:val="28"/>
        </w:rPr>
        <w:t xml:space="preserve"> </w:t>
      </w:r>
      <w:r w:rsidR="00BB77A4" w:rsidRPr="002506F9">
        <w:rPr>
          <w:rFonts w:ascii="Times New Roman" w:hAnsi="Times New Roman"/>
          <w:sz w:val="28"/>
          <w:szCs w:val="28"/>
        </w:rPr>
        <w:t>питательных и</w:t>
      </w:r>
      <w:r w:rsidR="003F3F3D" w:rsidRPr="002506F9">
        <w:rPr>
          <w:rFonts w:ascii="Times New Roman" w:hAnsi="Times New Roman"/>
          <w:sz w:val="28"/>
          <w:szCs w:val="28"/>
        </w:rPr>
        <w:t xml:space="preserve"> </w:t>
      </w:r>
      <w:r w:rsidR="002F01B3" w:rsidRPr="002506F9">
        <w:rPr>
          <w:rFonts w:ascii="Times New Roman" w:hAnsi="Times New Roman"/>
          <w:sz w:val="28"/>
          <w:szCs w:val="28"/>
        </w:rPr>
        <w:t xml:space="preserve"> вкусовых </w:t>
      </w:r>
      <w:r w:rsidR="003F3F3D" w:rsidRPr="002506F9">
        <w:rPr>
          <w:rFonts w:ascii="Times New Roman" w:hAnsi="Times New Roman"/>
          <w:sz w:val="28"/>
          <w:szCs w:val="28"/>
        </w:rPr>
        <w:t xml:space="preserve"> </w:t>
      </w:r>
      <w:r w:rsidR="00717C58" w:rsidRPr="002506F9">
        <w:rPr>
          <w:rFonts w:ascii="Times New Roman" w:hAnsi="Times New Roman"/>
          <w:sz w:val="28"/>
          <w:szCs w:val="28"/>
        </w:rPr>
        <w:t xml:space="preserve"> </w:t>
      </w:r>
      <w:r w:rsidR="00506C3F" w:rsidRPr="002506F9">
        <w:rPr>
          <w:rFonts w:ascii="Times New Roman" w:hAnsi="Times New Roman"/>
          <w:sz w:val="28"/>
          <w:szCs w:val="28"/>
        </w:rPr>
        <w:t>свой</w:t>
      </w:r>
      <w:proofErr w:type="gramStart"/>
      <w:r w:rsidR="00506C3F" w:rsidRPr="002506F9">
        <w:rPr>
          <w:rFonts w:ascii="Times New Roman" w:hAnsi="Times New Roman"/>
          <w:sz w:val="28"/>
          <w:szCs w:val="28"/>
        </w:rPr>
        <w:t xml:space="preserve">ств </w:t>
      </w:r>
      <w:r w:rsidR="002F01B3" w:rsidRPr="002506F9">
        <w:rPr>
          <w:rFonts w:ascii="Times New Roman" w:hAnsi="Times New Roman"/>
          <w:sz w:val="28"/>
          <w:szCs w:val="28"/>
        </w:rPr>
        <w:t xml:space="preserve">  </w:t>
      </w:r>
      <w:r w:rsidR="00717C58" w:rsidRPr="002506F9">
        <w:rPr>
          <w:rFonts w:ascii="Times New Roman" w:hAnsi="Times New Roman"/>
          <w:sz w:val="28"/>
          <w:szCs w:val="28"/>
        </w:rPr>
        <w:t xml:space="preserve"> пр</w:t>
      </w:r>
      <w:proofErr w:type="gramEnd"/>
      <w:r w:rsidR="00717C58" w:rsidRPr="002506F9">
        <w:rPr>
          <w:rFonts w:ascii="Times New Roman" w:hAnsi="Times New Roman"/>
          <w:sz w:val="28"/>
          <w:szCs w:val="28"/>
        </w:rPr>
        <w:t>одукт</w:t>
      </w:r>
      <w:r w:rsidR="0070773A" w:rsidRPr="002506F9">
        <w:rPr>
          <w:rFonts w:ascii="Times New Roman" w:hAnsi="Times New Roman"/>
          <w:sz w:val="28"/>
          <w:szCs w:val="28"/>
        </w:rPr>
        <w:t xml:space="preserve">ов </w:t>
      </w:r>
      <w:r w:rsidR="00404D18" w:rsidRPr="002506F9">
        <w:rPr>
          <w:rFonts w:ascii="Times New Roman" w:hAnsi="Times New Roman"/>
          <w:sz w:val="28"/>
          <w:szCs w:val="28"/>
        </w:rPr>
        <w:t xml:space="preserve">  </w:t>
      </w:r>
      <w:r w:rsidR="008A381E" w:rsidRPr="002506F9">
        <w:rPr>
          <w:rFonts w:ascii="Times New Roman" w:hAnsi="Times New Roman"/>
          <w:sz w:val="28"/>
          <w:szCs w:val="28"/>
        </w:rPr>
        <w:t>животного происхождения.</w:t>
      </w:r>
    </w:p>
    <w:p w:rsidR="002506F9" w:rsidRPr="002506F9" w:rsidRDefault="002506F9" w:rsidP="004E74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13F" w:rsidRPr="00560894" w:rsidRDefault="0003213F" w:rsidP="002506F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60894"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03213F" w:rsidRPr="002506F9" w:rsidRDefault="002506F9" w:rsidP="00774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6F9">
        <w:rPr>
          <w:rFonts w:ascii="Times New Roman" w:hAnsi="Times New Roman"/>
          <w:sz w:val="28"/>
          <w:szCs w:val="28"/>
        </w:rPr>
        <w:t xml:space="preserve">1 </w:t>
      </w:r>
      <w:r w:rsidR="0003213F" w:rsidRPr="002506F9">
        <w:rPr>
          <w:rFonts w:ascii="Times New Roman" w:hAnsi="Times New Roman"/>
          <w:sz w:val="28"/>
          <w:szCs w:val="28"/>
        </w:rPr>
        <w:t xml:space="preserve">Большаков С.А. Холодильная  техника продуктов питания: Учебник  для студ. </w:t>
      </w:r>
      <w:proofErr w:type="spellStart"/>
      <w:r w:rsidR="0003213F" w:rsidRPr="002506F9">
        <w:rPr>
          <w:rFonts w:ascii="Times New Roman" w:hAnsi="Times New Roman"/>
          <w:sz w:val="28"/>
          <w:szCs w:val="28"/>
        </w:rPr>
        <w:t>высш</w:t>
      </w:r>
      <w:proofErr w:type="spellEnd"/>
      <w:r w:rsidR="0003213F" w:rsidRPr="002506F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3213F" w:rsidRPr="002506F9">
        <w:rPr>
          <w:rFonts w:ascii="Times New Roman" w:hAnsi="Times New Roman"/>
          <w:sz w:val="28"/>
          <w:szCs w:val="28"/>
        </w:rPr>
        <w:t>учеб</w:t>
      </w:r>
      <w:proofErr w:type="gramStart"/>
      <w:r w:rsidR="0003213F" w:rsidRPr="002506F9">
        <w:rPr>
          <w:rFonts w:ascii="Times New Roman" w:hAnsi="Times New Roman"/>
          <w:sz w:val="28"/>
          <w:szCs w:val="28"/>
        </w:rPr>
        <w:t>.з</w:t>
      </w:r>
      <w:proofErr w:type="gramEnd"/>
      <w:r w:rsidR="0003213F" w:rsidRPr="002506F9">
        <w:rPr>
          <w:rFonts w:ascii="Times New Roman" w:hAnsi="Times New Roman"/>
          <w:sz w:val="28"/>
          <w:szCs w:val="28"/>
        </w:rPr>
        <w:t>аведений</w:t>
      </w:r>
      <w:proofErr w:type="spellEnd"/>
      <w:r w:rsidR="0003213F" w:rsidRPr="002506F9">
        <w:rPr>
          <w:rFonts w:ascii="Times New Roman" w:hAnsi="Times New Roman"/>
          <w:sz w:val="28"/>
          <w:szCs w:val="28"/>
        </w:rPr>
        <w:t>/ С.А. Большаков - М.: Издательский центр «Академия», 2003.-304с.</w:t>
      </w:r>
    </w:p>
    <w:p w:rsidR="0003213F" w:rsidRPr="002506F9" w:rsidRDefault="002506F9" w:rsidP="00774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6F9">
        <w:rPr>
          <w:rFonts w:ascii="Times New Roman" w:hAnsi="Times New Roman"/>
          <w:sz w:val="28"/>
          <w:szCs w:val="28"/>
        </w:rPr>
        <w:t xml:space="preserve">2 </w:t>
      </w:r>
      <w:r w:rsidR="0003213F" w:rsidRPr="002506F9">
        <w:rPr>
          <w:rFonts w:ascii="Times New Roman" w:hAnsi="Times New Roman"/>
          <w:sz w:val="28"/>
          <w:szCs w:val="28"/>
        </w:rPr>
        <w:t xml:space="preserve">Рогов И.А. Технология  мяса  и мясных продуктов/ И.А.Рогов, А.Г. </w:t>
      </w:r>
      <w:proofErr w:type="spellStart"/>
      <w:r w:rsidR="0003213F" w:rsidRPr="002506F9">
        <w:rPr>
          <w:rFonts w:ascii="Times New Roman" w:hAnsi="Times New Roman"/>
          <w:sz w:val="28"/>
          <w:szCs w:val="28"/>
        </w:rPr>
        <w:t>Забашта</w:t>
      </w:r>
      <w:proofErr w:type="spellEnd"/>
      <w:r w:rsidR="0003213F" w:rsidRPr="002506F9">
        <w:rPr>
          <w:rFonts w:ascii="Times New Roman" w:hAnsi="Times New Roman"/>
          <w:sz w:val="28"/>
          <w:szCs w:val="28"/>
        </w:rPr>
        <w:t>, Г.П</w:t>
      </w:r>
      <w:r w:rsidR="009A77F7" w:rsidRPr="002506F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3213F" w:rsidRPr="002506F9">
        <w:rPr>
          <w:rFonts w:ascii="Times New Roman" w:hAnsi="Times New Roman"/>
          <w:sz w:val="28"/>
          <w:szCs w:val="28"/>
        </w:rPr>
        <w:t>Казюлин</w:t>
      </w:r>
      <w:proofErr w:type="spellEnd"/>
      <w:r w:rsidR="0003213F" w:rsidRPr="002506F9">
        <w:rPr>
          <w:rFonts w:ascii="Times New Roman" w:hAnsi="Times New Roman"/>
          <w:sz w:val="28"/>
          <w:szCs w:val="28"/>
        </w:rPr>
        <w:t>. Книга 1. Общая технология  мяса.- М.: КолосС, 2009.- 565с.: ил.</w:t>
      </w:r>
    </w:p>
    <w:p w:rsidR="0003213F" w:rsidRPr="002506F9" w:rsidRDefault="002506F9" w:rsidP="00774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6F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213F" w:rsidRPr="002506F9">
        <w:rPr>
          <w:rFonts w:ascii="Times New Roman" w:hAnsi="Times New Roman"/>
          <w:sz w:val="28"/>
          <w:szCs w:val="28"/>
        </w:rPr>
        <w:t>Шавра</w:t>
      </w:r>
      <w:proofErr w:type="spellEnd"/>
      <w:r w:rsidR="0003213F" w:rsidRPr="002506F9">
        <w:rPr>
          <w:rFonts w:ascii="Times New Roman" w:hAnsi="Times New Roman"/>
          <w:sz w:val="28"/>
          <w:szCs w:val="28"/>
        </w:rPr>
        <w:t xml:space="preserve"> В.М. Основы холодильной техники и технологии/ </w:t>
      </w:r>
      <w:proofErr w:type="spellStart"/>
      <w:r w:rsidR="0003213F" w:rsidRPr="002506F9">
        <w:rPr>
          <w:rFonts w:ascii="Times New Roman" w:hAnsi="Times New Roman"/>
          <w:sz w:val="28"/>
          <w:szCs w:val="28"/>
        </w:rPr>
        <w:t>Шавра</w:t>
      </w:r>
      <w:proofErr w:type="spellEnd"/>
      <w:r w:rsidR="0003213F" w:rsidRPr="002506F9">
        <w:rPr>
          <w:rFonts w:ascii="Times New Roman" w:hAnsi="Times New Roman"/>
          <w:sz w:val="28"/>
          <w:szCs w:val="28"/>
        </w:rPr>
        <w:t xml:space="preserve"> В.М</w:t>
      </w:r>
      <w:proofErr w:type="gramStart"/>
      <w:r w:rsidR="0003213F" w:rsidRPr="002506F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03213F" w:rsidRPr="002506F9">
        <w:rPr>
          <w:rFonts w:ascii="Times New Roman" w:hAnsi="Times New Roman"/>
          <w:sz w:val="28"/>
          <w:szCs w:val="28"/>
        </w:rPr>
        <w:t xml:space="preserve">-М.: </w:t>
      </w:r>
      <w:proofErr w:type="spellStart"/>
      <w:r w:rsidR="0003213F" w:rsidRPr="002506F9">
        <w:rPr>
          <w:rFonts w:ascii="Times New Roman" w:hAnsi="Times New Roman"/>
          <w:sz w:val="28"/>
          <w:szCs w:val="28"/>
        </w:rPr>
        <w:t>ДеЛи</w:t>
      </w:r>
      <w:proofErr w:type="spellEnd"/>
      <w:r w:rsidR="0003213F" w:rsidRPr="00250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213F" w:rsidRPr="002506F9">
        <w:rPr>
          <w:rFonts w:ascii="Times New Roman" w:hAnsi="Times New Roman"/>
          <w:sz w:val="28"/>
          <w:szCs w:val="28"/>
        </w:rPr>
        <w:t>принт</w:t>
      </w:r>
      <w:proofErr w:type="spellEnd"/>
      <w:r w:rsidR="0003213F" w:rsidRPr="002506F9">
        <w:rPr>
          <w:rFonts w:ascii="Times New Roman" w:hAnsi="Times New Roman"/>
          <w:sz w:val="28"/>
          <w:szCs w:val="28"/>
        </w:rPr>
        <w:t>, 2004.- 272с.</w:t>
      </w:r>
    </w:p>
    <w:p w:rsidR="0003213F" w:rsidRPr="002506F9" w:rsidRDefault="002506F9" w:rsidP="00774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 </w:t>
      </w:r>
      <w:proofErr w:type="spellStart"/>
      <w:r w:rsidR="0003213F" w:rsidRPr="002506F9">
        <w:rPr>
          <w:rFonts w:ascii="Times New Roman" w:hAnsi="Times New Roman"/>
          <w:sz w:val="28"/>
          <w:szCs w:val="28"/>
        </w:rPr>
        <w:t>Бараненко</w:t>
      </w:r>
      <w:proofErr w:type="spellEnd"/>
      <w:r w:rsidR="0003213F" w:rsidRPr="002506F9">
        <w:rPr>
          <w:rFonts w:ascii="Times New Roman" w:hAnsi="Times New Roman"/>
          <w:sz w:val="28"/>
          <w:szCs w:val="28"/>
        </w:rPr>
        <w:t xml:space="preserve"> А.Н. Холодильна</w:t>
      </w:r>
      <w:r w:rsidR="00717C58" w:rsidRPr="002506F9">
        <w:rPr>
          <w:rFonts w:ascii="Times New Roman" w:hAnsi="Times New Roman"/>
          <w:sz w:val="28"/>
          <w:szCs w:val="28"/>
        </w:rPr>
        <w:t>я технология  пищевых продуктов</w:t>
      </w:r>
      <w:r w:rsidR="0003213F" w:rsidRPr="002506F9">
        <w:rPr>
          <w:rFonts w:ascii="Times New Roman" w:hAnsi="Times New Roman"/>
          <w:sz w:val="28"/>
          <w:szCs w:val="28"/>
        </w:rPr>
        <w:t xml:space="preserve">./ А.Н. </w:t>
      </w:r>
      <w:proofErr w:type="spellStart"/>
      <w:r w:rsidR="0003213F" w:rsidRPr="002506F9">
        <w:rPr>
          <w:rFonts w:ascii="Times New Roman" w:hAnsi="Times New Roman"/>
          <w:sz w:val="28"/>
          <w:szCs w:val="28"/>
        </w:rPr>
        <w:t>Бараненко</w:t>
      </w:r>
      <w:proofErr w:type="spellEnd"/>
      <w:r w:rsidR="0003213F" w:rsidRPr="002506F9">
        <w:rPr>
          <w:rFonts w:ascii="Times New Roman" w:hAnsi="Times New Roman"/>
          <w:sz w:val="28"/>
          <w:szCs w:val="28"/>
        </w:rPr>
        <w:t xml:space="preserve">,  В.Е. </w:t>
      </w:r>
      <w:proofErr w:type="spellStart"/>
      <w:r w:rsidR="0003213F" w:rsidRPr="002506F9">
        <w:rPr>
          <w:rFonts w:ascii="Times New Roman" w:hAnsi="Times New Roman"/>
          <w:sz w:val="28"/>
          <w:szCs w:val="28"/>
        </w:rPr>
        <w:t>Куцакова</w:t>
      </w:r>
      <w:proofErr w:type="spellEnd"/>
      <w:r w:rsidR="0003213F" w:rsidRPr="002506F9">
        <w:rPr>
          <w:rFonts w:ascii="Times New Roman" w:hAnsi="Times New Roman"/>
          <w:sz w:val="28"/>
          <w:szCs w:val="28"/>
        </w:rPr>
        <w:t>, Е.И. Борзенко,   С.В. Фролов.</w:t>
      </w:r>
      <w:r w:rsidR="00717C58" w:rsidRPr="002506F9">
        <w:rPr>
          <w:rFonts w:ascii="Times New Roman" w:hAnsi="Times New Roman"/>
          <w:sz w:val="28"/>
          <w:szCs w:val="28"/>
        </w:rPr>
        <w:t xml:space="preserve"> Учебник для вузов: в 3 кн.</w:t>
      </w:r>
      <w:r w:rsidR="0003213F" w:rsidRPr="002506F9">
        <w:rPr>
          <w:rFonts w:ascii="Times New Roman" w:hAnsi="Times New Roman"/>
          <w:sz w:val="28"/>
          <w:szCs w:val="28"/>
        </w:rPr>
        <w:t xml:space="preserve"> Часть 1 Теплофизические основы – </w:t>
      </w:r>
      <w:proofErr w:type="spellStart"/>
      <w:r w:rsidR="0003213F" w:rsidRPr="002506F9">
        <w:rPr>
          <w:rFonts w:ascii="Times New Roman" w:hAnsi="Times New Roman"/>
          <w:sz w:val="28"/>
          <w:szCs w:val="28"/>
        </w:rPr>
        <w:t>СПб.</w:t>
      </w:r>
      <w:proofErr w:type="gramStart"/>
      <w:r w:rsidR="0003213F" w:rsidRPr="002506F9">
        <w:rPr>
          <w:rFonts w:ascii="Times New Roman" w:hAnsi="Times New Roman"/>
          <w:sz w:val="28"/>
          <w:szCs w:val="28"/>
        </w:rPr>
        <w:t>:Г</w:t>
      </w:r>
      <w:proofErr w:type="gramEnd"/>
      <w:r w:rsidR="0003213F" w:rsidRPr="002506F9">
        <w:rPr>
          <w:rFonts w:ascii="Times New Roman" w:hAnsi="Times New Roman"/>
          <w:sz w:val="28"/>
          <w:szCs w:val="28"/>
        </w:rPr>
        <w:t>ИОРД</w:t>
      </w:r>
      <w:proofErr w:type="spellEnd"/>
      <w:r w:rsidR="0003213F" w:rsidRPr="002506F9">
        <w:rPr>
          <w:rFonts w:ascii="Times New Roman" w:hAnsi="Times New Roman"/>
          <w:sz w:val="28"/>
          <w:szCs w:val="28"/>
        </w:rPr>
        <w:t>, 2007.-224с.: ил.</w:t>
      </w:r>
    </w:p>
    <w:p w:rsidR="0003213F" w:rsidRPr="002506F9" w:rsidRDefault="002506F9" w:rsidP="00774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 </w:t>
      </w:r>
      <w:proofErr w:type="spellStart"/>
      <w:r w:rsidR="00717C58" w:rsidRPr="002506F9">
        <w:rPr>
          <w:rFonts w:ascii="Times New Roman" w:hAnsi="Times New Roman"/>
          <w:sz w:val="28"/>
          <w:szCs w:val="28"/>
        </w:rPr>
        <w:t>Румунцев</w:t>
      </w:r>
      <w:proofErr w:type="spellEnd"/>
      <w:r w:rsidR="00717C58" w:rsidRPr="002506F9">
        <w:rPr>
          <w:rFonts w:ascii="Times New Roman" w:hAnsi="Times New Roman"/>
          <w:sz w:val="28"/>
          <w:szCs w:val="28"/>
        </w:rPr>
        <w:t xml:space="preserve"> Ю.Д. Холодильная техника. / Ю.Д</w:t>
      </w:r>
      <w:proofErr w:type="gramStart"/>
      <w:r w:rsidR="00717C58" w:rsidRPr="002506F9">
        <w:rPr>
          <w:rFonts w:ascii="Times New Roman" w:hAnsi="Times New Roman"/>
          <w:sz w:val="28"/>
          <w:szCs w:val="28"/>
        </w:rPr>
        <w:t xml:space="preserve"> .</w:t>
      </w:r>
      <w:proofErr w:type="spellStart"/>
      <w:proofErr w:type="gramEnd"/>
      <w:r w:rsidR="00717C58" w:rsidRPr="002506F9">
        <w:rPr>
          <w:rFonts w:ascii="Times New Roman" w:hAnsi="Times New Roman"/>
          <w:sz w:val="28"/>
          <w:szCs w:val="28"/>
        </w:rPr>
        <w:t>Румунцев</w:t>
      </w:r>
      <w:proofErr w:type="spellEnd"/>
      <w:r w:rsidR="00717C58" w:rsidRPr="002506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17C58" w:rsidRPr="002506F9">
        <w:rPr>
          <w:rFonts w:ascii="Times New Roman" w:hAnsi="Times New Roman"/>
          <w:sz w:val="28"/>
          <w:szCs w:val="28"/>
        </w:rPr>
        <w:t>В.С.Калюнов</w:t>
      </w:r>
      <w:proofErr w:type="spellEnd"/>
      <w:r w:rsidR="00717C58" w:rsidRPr="002506F9">
        <w:rPr>
          <w:rFonts w:ascii="Times New Roman" w:hAnsi="Times New Roman"/>
          <w:sz w:val="28"/>
          <w:szCs w:val="28"/>
        </w:rPr>
        <w:t xml:space="preserve">, Учеб. для </w:t>
      </w:r>
      <w:proofErr w:type="spellStart"/>
      <w:r w:rsidR="00717C58" w:rsidRPr="002506F9">
        <w:rPr>
          <w:rFonts w:ascii="Times New Roman" w:hAnsi="Times New Roman"/>
          <w:sz w:val="28"/>
          <w:szCs w:val="28"/>
        </w:rPr>
        <w:t>вузов.-СПб</w:t>
      </w:r>
      <w:proofErr w:type="spellEnd"/>
      <w:r w:rsidR="00717C58" w:rsidRPr="002506F9">
        <w:rPr>
          <w:rFonts w:ascii="Times New Roman" w:hAnsi="Times New Roman"/>
          <w:sz w:val="28"/>
          <w:szCs w:val="28"/>
        </w:rPr>
        <w:t>.: Изд-</w:t>
      </w:r>
      <w:r w:rsidR="000A0E07" w:rsidRPr="002506F9">
        <w:rPr>
          <w:rFonts w:ascii="Times New Roman" w:hAnsi="Times New Roman"/>
          <w:sz w:val="28"/>
          <w:szCs w:val="28"/>
        </w:rPr>
        <w:t>во «Профессия», 2003.-360с., ил.</w:t>
      </w:r>
    </w:p>
    <w:p w:rsidR="00136F8F" w:rsidRPr="002506F9" w:rsidRDefault="00136F8F" w:rsidP="00774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6F8F" w:rsidRPr="002506F9" w:rsidRDefault="00136F8F" w:rsidP="002506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136F8F" w:rsidRPr="002506F9" w:rsidSect="007876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986"/>
    <w:rsid w:val="00000CE7"/>
    <w:rsid w:val="0000220E"/>
    <w:rsid w:val="00002AF4"/>
    <w:rsid w:val="00002DAC"/>
    <w:rsid w:val="000034C2"/>
    <w:rsid w:val="0000361E"/>
    <w:rsid w:val="00003FDA"/>
    <w:rsid w:val="000054D7"/>
    <w:rsid w:val="000066FE"/>
    <w:rsid w:val="0000707B"/>
    <w:rsid w:val="000073CA"/>
    <w:rsid w:val="000076E5"/>
    <w:rsid w:val="000101A2"/>
    <w:rsid w:val="000103B8"/>
    <w:rsid w:val="00011F32"/>
    <w:rsid w:val="00014D38"/>
    <w:rsid w:val="00015124"/>
    <w:rsid w:val="00015ACF"/>
    <w:rsid w:val="00022538"/>
    <w:rsid w:val="00022869"/>
    <w:rsid w:val="00022893"/>
    <w:rsid w:val="000232F2"/>
    <w:rsid w:val="00023E5B"/>
    <w:rsid w:val="00023FDB"/>
    <w:rsid w:val="0002424D"/>
    <w:rsid w:val="000256DC"/>
    <w:rsid w:val="0002577E"/>
    <w:rsid w:val="0002731E"/>
    <w:rsid w:val="0003108C"/>
    <w:rsid w:val="0003213F"/>
    <w:rsid w:val="00034182"/>
    <w:rsid w:val="0003533C"/>
    <w:rsid w:val="0003596C"/>
    <w:rsid w:val="000406BC"/>
    <w:rsid w:val="00041D23"/>
    <w:rsid w:val="0004269C"/>
    <w:rsid w:val="00042749"/>
    <w:rsid w:val="00042FA8"/>
    <w:rsid w:val="00043394"/>
    <w:rsid w:val="00044D43"/>
    <w:rsid w:val="000455D5"/>
    <w:rsid w:val="0004634E"/>
    <w:rsid w:val="00046945"/>
    <w:rsid w:val="00050324"/>
    <w:rsid w:val="0005077D"/>
    <w:rsid w:val="000507C7"/>
    <w:rsid w:val="0005118D"/>
    <w:rsid w:val="0005146F"/>
    <w:rsid w:val="00051670"/>
    <w:rsid w:val="00051CC8"/>
    <w:rsid w:val="00051E31"/>
    <w:rsid w:val="0005258D"/>
    <w:rsid w:val="000530EC"/>
    <w:rsid w:val="00053357"/>
    <w:rsid w:val="00053D77"/>
    <w:rsid w:val="00055445"/>
    <w:rsid w:val="00056258"/>
    <w:rsid w:val="000566D3"/>
    <w:rsid w:val="00056830"/>
    <w:rsid w:val="000603FA"/>
    <w:rsid w:val="00062837"/>
    <w:rsid w:val="00063A6B"/>
    <w:rsid w:val="00065C1A"/>
    <w:rsid w:val="00065D20"/>
    <w:rsid w:val="00066414"/>
    <w:rsid w:val="00066633"/>
    <w:rsid w:val="00066737"/>
    <w:rsid w:val="000671D4"/>
    <w:rsid w:val="00070621"/>
    <w:rsid w:val="00070C8F"/>
    <w:rsid w:val="0007110F"/>
    <w:rsid w:val="00071547"/>
    <w:rsid w:val="0007219B"/>
    <w:rsid w:val="000730C5"/>
    <w:rsid w:val="0007390D"/>
    <w:rsid w:val="00074C72"/>
    <w:rsid w:val="00074E03"/>
    <w:rsid w:val="00074E8E"/>
    <w:rsid w:val="00077F2E"/>
    <w:rsid w:val="00080E17"/>
    <w:rsid w:val="0008130B"/>
    <w:rsid w:val="0008155A"/>
    <w:rsid w:val="000815BA"/>
    <w:rsid w:val="000821D1"/>
    <w:rsid w:val="000826FA"/>
    <w:rsid w:val="00082AB6"/>
    <w:rsid w:val="00082E93"/>
    <w:rsid w:val="000830FA"/>
    <w:rsid w:val="000837A8"/>
    <w:rsid w:val="00083ECE"/>
    <w:rsid w:val="00084AE6"/>
    <w:rsid w:val="00086DC5"/>
    <w:rsid w:val="000872B8"/>
    <w:rsid w:val="0008737D"/>
    <w:rsid w:val="000916EC"/>
    <w:rsid w:val="000917D3"/>
    <w:rsid w:val="000921BF"/>
    <w:rsid w:val="00092C7E"/>
    <w:rsid w:val="00092DE3"/>
    <w:rsid w:val="00092FDC"/>
    <w:rsid w:val="000949A1"/>
    <w:rsid w:val="00094E67"/>
    <w:rsid w:val="000958CC"/>
    <w:rsid w:val="00096213"/>
    <w:rsid w:val="000A0E07"/>
    <w:rsid w:val="000A0F49"/>
    <w:rsid w:val="000A1968"/>
    <w:rsid w:val="000A1FC3"/>
    <w:rsid w:val="000A26BA"/>
    <w:rsid w:val="000A33B0"/>
    <w:rsid w:val="000A3E4A"/>
    <w:rsid w:val="000A499E"/>
    <w:rsid w:val="000A5647"/>
    <w:rsid w:val="000A5DD2"/>
    <w:rsid w:val="000A5FAC"/>
    <w:rsid w:val="000A77CF"/>
    <w:rsid w:val="000B0194"/>
    <w:rsid w:val="000B06DD"/>
    <w:rsid w:val="000B0EC0"/>
    <w:rsid w:val="000B0FEC"/>
    <w:rsid w:val="000B39A9"/>
    <w:rsid w:val="000B4F18"/>
    <w:rsid w:val="000B5164"/>
    <w:rsid w:val="000B654E"/>
    <w:rsid w:val="000B670D"/>
    <w:rsid w:val="000B6D93"/>
    <w:rsid w:val="000B7397"/>
    <w:rsid w:val="000C0C80"/>
    <w:rsid w:val="000C0E5C"/>
    <w:rsid w:val="000C314F"/>
    <w:rsid w:val="000C35A4"/>
    <w:rsid w:val="000C3727"/>
    <w:rsid w:val="000C497D"/>
    <w:rsid w:val="000C5A7A"/>
    <w:rsid w:val="000C5BD8"/>
    <w:rsid w:val="000C5E0E"/>
    <w:rsid w:val="000C5EE9"/>
    <w:rsid w:val="000D17CE"/>
    <w:rsid w:val="000D1FE5"/>
    <w:rsid w:val="000D20D9"/>
    <w:rsid w:val="000D2519"/>
    <w:rsid w:val="000D3BBC"/>
    <w:rsid w:val="000D4957"/>
    <w:rsid w:val="000D5E69"/>
    <w:rsid w:val="000D60EA"/>
    <w:rsid w:val="000D6263"/>
    <w:rsid w:val="000D6587"/>
    <w:rsid w:val="000D776C"/>
    <w:rsid w:val="000E0218"/>
    <w:rsid w:val="000E116D"/>
    <w:rsid w:val="000E4617"/>
    <w:rsid w:val="000E65E7"/>
    <w:rsid w:val="000E6C27"/>
    <w:rsid w:val="000E6F60"/>
    <w:rsid w:val="000F172D"/>
    <w:rsid w:val="000F2077"/>
    <w:rsid w:val="000F3B77"/>
    <w:rsid w:val="000F4719"/>
    <w:rsid w:val="000F5712"/>
    <w:rsid w:val="000F6EC9"/>
    <w:rsid w:val="00100951"/>
    <w:rsid w:val="001010EC"/>
    <w:rsid w:val="001010F4"/>
    <w:rsid w:val="001024BF"/>
    <w:rsid w:val="0010272D"/>
    <w:rsid w:val="00102A97"/>
    <w:rsid w:val="001033C6"/>
    <w:rsid w:val="001058B9"/>
    <w:rsid w:val="00105E61"/>
    <w:rsid w:val="0010636D"/>
    <w:rsid w:val="001100B4"/>
    <w:rsid w:val="00110EF8"/>
    <w:rsid w:val="00113788"/>
    <w:rsid w:val="00113AE2"/>
    <w:rsid w:val="00116860"/>
    <w:rsid w:val="001224C9"/>
    <w:rsid w:val="001245AA"/>
    <w:rsid w:val="00125750"/>
    <w:rsid w:val="00125855"/>
    <w:rsid w:val="00126191"/>
    <w:rsid w:val="00126653"/>
    <w:rsid w:val="00126778"/>
    <w:rsid w:val="00127512"/>
    <w:rsid w:val="00127EDE"/>
    <w:rsid w:val="001304DE"/>
    <w:rsid w:val="00130C3F"/>
    <w:rsid w:val="00130E2E"/>
    <w:rsid w:val="00131AFE"/>
    <w:rsid w:val="001325AE"/>
    <w:rsid w:val="00132C82"/>
    <w:rsid w:val="00133425"/>
    <w:rsid w:val="00134396"/>
    <w:rsid w:val="001343AD"/>
    <w:rsid w:val="001345D7"/>
    <w:rsid w:val="00134EFB"/>
    <w:rsid w:val="00134F66"/>
    <w:rsid w:val="00135BB6"/>
    <w:rsid w:val="00135DEB"/>
    <w:rsid w:val="0013676A"/>
    <w:rsid w:val="00136F8F"/>
    <w:rsid w:val="001402FB"/>
    <w:rsid w:val="001408F4"/>
    <w:rsid w:val="001424AB"/>
    <w:rsid w:val="00142BE7"/>
    <w:rsid w:val="00143AA4"/>
    <w:rsid w:val="00143F9A"/>
    <w:rsid w:val="00144B36"/>
    <w:rsid w:val="00144E29"/>
    <w:rsid w:val="0014531B"/>
    <w:rsid w:val="0014673C"/>
    <w:rsid w:val="00147245"/>
    <w:rsid w:val="00147BB9"/>
    <w:rsid w:val="00150576"/>
    <w:rsid w:val="0015254D"/>
    <w:rsid w:val="00153144"/>
    <w:rsid w:val="0015347D"/>
    <w:rsid w:val="00154D46"/>
    <w:rsid w:val="00155486"/>
    <w:rsid w:val="00155A53"/>
    <w:rsid w:val="00155E41"/>
    <w:rsid w:val="001578EF"/>
    <w:rsid w:val="00157AFA"/>
    <w:rsid w:val="00157C94"/>
    <w:rsid w:val="00157F60"/>
    <w:rsid w:val="00160055"/>
    <w:rsid w:val="00160541"/>
    <w:rsid w:val="00161060"/>
    <w:rsid w:val="00161C02"/>
    <w:rsid w:val="0016223E"/>
    <w:rsid w:val="00162A97"/>
    <w:rsid w:val="00163E70"/>
    <w:rsid w:val="00166035"/>
    <w:rsid w:val="00166A9A"/>
    <w:rsid w:val="00166B13"/>
    <w:rsid w:val="00166DF0"/>
    <w:rsid w:val="00167426"/>
    <w:rsid w:val="0016758E"/>
    <w:rsid w:val="00167C03"/>
    <w:rsid w:val="00170220"/>
    <w:rsid w:val="00171AFA"/>
    <w:rsid w:val="00173CB7"/>
    <w:rsid w:val="00173EB1"/>
    <w:rsid w:val="001742FD"/>
    <w:rsid w:val="001746E7"/>
    <w:rsid w:val="001756BC"/>
    <w:rsid w:val="00175FAA"/>
    <w:rsid w:val="001767E4"/>
    <w:rsid w:val="001769BB"/>
    <w:rsid w:val="00177754"/>
    <w:rsid w:val="0017792F"/>
    <w:rsid w:val="00177B00"/>
    <w:rsid w:val="00180782"/>
    <w:rsid w:val="00180D11"/>
    <w:rsid w:val="001821EE"/>
    <w:rsid w:val="0018333A"/>
    <w:rsid w:val="00183628"/>
    <w:rsid w:val="001854D1"/>
    <w:rsid w:val="00185973"/>
    <w:rsid w:val="0018656E"/>
    <w:rsid w:val="00187705"/>
    <w:rsid w:val="00187AFF"/>
    <w:rsid w:val="00190899"/>
    <w:rsid w:val="001912A6"/>
    <w:rsid w:val="00191E25"/>
    <w:rsid w:val="00194239"/>
    <w:rsid w:val="001949AD"/>
    <w:rsid w:val="00194A00"/>
    <w:rsid w:val="0019705B"/>
    <w:rsid w:val="001971A6"/>
    <w:rsid w:val="0019751F"/>
    <w:rsid w:val="00197A3D"/>
    <w:rsid w:val="00197B6C"/>
    <w:rsid w:val="001A0399"/>
    <w:rsid w:val="001A0D26"/>
    <w:rsid w:val="001A21A4"/>
    <w:rsid w:val="001A24C8"/>
    <w:rsid w:val="001A2B31"/>
    <w:rsid w:val="001A3D9E"/>
    <w:rsid w:val="001A4604"/>
    <w:rsid w:val="001A637D"/>
    <w:rsid w:val="001A6D75"/>
    <w:rsid w:val="001A6F34"/>
    <w:rsid w:val="001A7C63"/>
    <w:rsid w:val="001B021C"/>
    <w:rsid w:val="001B0EA4"/>
    <w:rsid w:val="001B31D4"/>
    <w:rsid w:val="001B38A6"/>
    <w:rsid w:val="001B39B2"/>
    <w:rsid w:val="001B429D"/>
    <w:rsid w:val="001B4BCD"/>
    <w:rsid w:val="001B5233"/>
    <w:rsid w:val="001B5D22"/>
    <w:rsid w:val="001B5F87"/>
    <w:rsid w:val="001B6250"/>
    <w:rsid w:val="001B6DF3"/>
    <w:rsid w:val="001B7494"/>
    <w:rsid w:val="001B76F2"/>
    <w:rsid w:val="001B7B10"/>
    <w:rsid w:val="001C01A2"/>
    <w:rsid w:val="001C1A41"/>
    <w:rsid w:val="001C1D5B"/>
    <w:rsid w:val="001C213A"/>
    <w:rsid w:val="001C3540"/>
    <w:rsid w:val="001C6505"/>
    <w:rsid w:val="001C6B7F"/>
    <w:rsid w:val="001C754D"/>
    <w:rsid w:val="001C7C49"/>
    <w:rsid w:val="001D027C"/>
    <w:rsid w:val="001D081B"/>
    <w:rsid w:val="001D225A"/>
    <w:rsid w:val="001D227F"/>
    <w:rsid w:val="001D31C4"/>
    <w:rsid w:val="001D3204"/>
    <w:rsid w:val="001D370B"/>
    <w:rsid w:val="001D3905"/>
    <w:rsid w:val="001D7ACB"/>
    <w:rsid w:val="001E02A8"/>
    <w:rsid w:val="001E0749"/>
    <w:rsid w:val="001E0D3E"/>
    <w:rsid w:val="001E16BA"/>
    <w:rsid w:val="001E22E3"/>
    <w:rsid w:val="001E2D0E"/>
    <w:rsid w:val="001E36A2"/>
    <w:rsid w:val="001E580F"/>
    <w:rsid w:val="001E6214"/>
    <w:rsid w:val="001E651B"/>
    <w:rsid w:val="001E661E"/>
    <w:rsid w:val="001E7038"/>
    <w:rsid w:val="001E7542"/>
    <w:rsid w:val="001E7781"/>
    <w:rsid w:val="001F05E3"/>
    <w:rsid w:val="001F0A1A"/>
    <w:rsid w:val="001F0E3B"/>
    <w:rsid w:val="001F1269"/>
    <w:rsid w:val="001F194C"/>
    <w:rsid w:val="001F3461"/>
    <w:rsid w:val="001F5AC7"/>
    <w:rsid w:val="001F5EFE"/>
    <w:rsid w:val="001F6B89"/>
    <w:rsid w:val="00200103"/>
    <w:rsid w:val="0020067A"/>
    <w:rsid w:val="00201D42"/>
    <w:rsid w:val="0020397C"/>
    <w:rsid w:val="00203CA1"/>
    <w:rsid w:val="00204397"/>
    <w:rsid w:val="002046CE"/>
    <w:rsid w:val="002065E0"/>
    <w:rsid w:val="002066E9"/>
    <w:rsid w:val="0020774F"/>
    <w:rsid w:val="00210BD8"/>
    <w:rsid w:val="00210C17"/>
    <w:rsid w:val="00210C9F"/>
    <w:rsid w:val="00213E43"/>
    <w:rsid w:val="002145B5"/>
    <w:rsid w:val="00216F43"/>
    <w:rsid w:val="00217439"/>
    <w:rsid w:val="002177B4"/>
    <w:rsid w:val="00217FF1"/>
    <w:rsid w:val="00220581"/>
    <w:rsid w:val="00220AEE"/>
    <w:rsid w:val="00220D31"/>
    <w:rsid w:val="002215EE"/>
    <w:rsid w:val="0022181E"/>
    <w:rsid w:val="00221C77"/>
    <w:rsid w:val="00221CF9"/>
    <w:rsid w:val="0022271C"/>
    <w:rsid w:val="00222A12"/>
    <w:rsid w:val="00222EC4"/>
    <w:rsid w:val="00224437"/>
    <w:rsid w:val="00224B76"/>
    <w:rsid w:val="0022607F"/>
    <w:rsid w:val="002263F8"/>
    <w:rsid w:val="00227DE2"/>
    <w:rsid w:val="00230525"/>
    <w:rsid w:val="00231630"/>
    <w:rsid w:val="00231632"/>
    <w:rsid w:val="002322A8"/>
    <w:rsid w:val="00232352"/>
    <w:rsid w:val="00232A0F"/>
    <w:rsid w:val="00233F98"/>
    <w:rsid w:val="00233FA4"/>
    <w:rsid w:val="00234CA5"/>
    <w:rsid w:val="00235002"/>
    <w:rsid w:val="002353D5"/>
    <w:rsid w:val="002366B8"/>
    <w:rsid w:val="00240CF2"/>
    <w:rsid w:val="00243F76"/>
    <w:rsid w:val="00245D2B"/>
    <w:rsid w:val="002469B1"/>
    <w:rsid w:val="0024707F"/>
    <w:rsid w:val="002506F9"/>
    <w:rsid w:val="00250764"/>
    <w:rsid w:val="00250C61"/>
    <w:rsid w:val="00250F2D"/>
    <w:rsid w:val="0025185D"/>
    <w:rsid w:val="00253631"/>
    <w:rsid w:val="00253FE5"/>
    <w:rsid w:val="00254348"/>
    <w:rsid w:val="0025443C"/>
    <w:rsid w:val="00254B97"/>
    <w:rsid w:val="00256A6D"/>
    <w:rsid w:val="0026004A"/>
    <w:rsid w:val="00261A12"/>
    <w:rsid w:val="00261BEB"/>
    <w:rsid w:val="00261C1E"/>
    <w:rsid w:val="00263918"/>
    <w:rsid w:val="002640FD"/>
    <w:rsid w:val="00264484"/>
    <w:rsid w:val="00267639"/>
    <w:rsid w:val="002705C7"/>
    <w:rsid w:val="002707A6"/>
    <w:rsid w:val="00271D3D"/>
    <w:rsid w:val="0027538B"/>
    <w:rsid w:val="002761AD"/>
    <w:rsid w:val="00276EC8"/>
    <w:rsid w:val="0028168D"/>
    <w:rsid w:val="00284F29"/>
    <w:rsid w:val="0028521E"/>
    <w:rsid w:val="00285D40"/>
    <w:rsid w:val="00287B73"/>
    <w:rsid w:val="00287D3D"/>
    <w:rsid w:val="00287D4C"/>
    <w:rsid w:val="0029035A"/>
    <w:rsid w:val="00290372"/>
    <w:rsid w:val="00292184"/>
    <w:rsid w:val="0029376F"/>
    <w:rsid w:val="00295F1C"/>
    <w:rsid w:val="00295F6A"/>
    <w:rsid w:val="0029783D"/>
    <w:rsid w:val="00297B50"/>
    <w:rsid w:val="002A0988"/>
    <w:rsid w:val="002A139A"/>
    <w:rsid w:val="002A1D43"/>
    <w:rsid w:val="002A1D78"/>
    <w:rsid w:val="002A3700"/>
    <w:rsid w:val="002A38CA"/>
    <w:rsid w:val="002A47FB"/>
    <w:rsid w:val="002B0D86"/>
    <w:rsid w:val="002B1042"/>
    <w:rsid w:val="002B2EEF"/>
    <w:rsid w:val="002B309D"/>
    <w:rsid w:val="002B35D2"/>
    <w:rsid w:val="002B4115"/>
    <w:rsid w:val="002B45CD"/>
    <w:rsid w:val="002B7D2E"/>
    <w:rsid w:val="002B7D68"/>
    <w:rsid w:val="002C15A1"/>
    <w:rsid w:val="002C2352"/>
    <w:rsid w:val="002C25A2"/>
    <w:rsid w:val="002C26A0"/>
    <w:rsid w:val="002C2B84"/>
    <w:rsid w:val="002C2D51"/>
    <w:rsid w:val="002C3122"/>
    <w:rsid w:val="002C3830"/>
    <w:rsid w:val="002C688E"/>
    <w:rsid w:val="002C6E9A"/>
    <w:rsid w:val="002C7F95"/>
    <w:rsid w:val="002D0532"/>
    <w:rsid w:val="002D08C8"/>
    <w:rsid w:val="002D22D0"/>
    <w:rsid w:val="002D2370"/>
    <w:rsid w:val="002D3414"/>
    <w:rsid w:val="002D3CB6"/>
    <w:rsid w:val="002D49D0"/>
    <w:rsid w:val="002D4D48"/>
    <w:rsid w:val="002D58C6"/>
    <w:rsid w:val="002D5E85"/>
    <w:rsid w:val="002D6916"/>
    <w:rsid w:val="002D7E67"/>
    <w:rsid w:val="002E0117"/>
    <w:rsid w:val="002E0BCD"/>
    <w:rsid w:val="002E1852"/>
    <w:rsid w:val="002E4C77"/>
    <w:rsid w:val="002E52EE"/>
    <w:rsid w:val="002E5581"/>
    <w:rsid w:val="002E5B08"/>
    <w:rsid w:val="002E5CB5"/>
    <w:rsid w:val="002F01B3"/>
    <w:rsid w:val="002F097C"/>
    <w:rsid w:val="002F0B05"/>
    <w:rsid w:val="002F1D1B"/>
    <w:rsid w:val="002F1DCF"/>
    <w:rsid w:val="002F21D1"/>
    <w:rsid w:val="002F2472"/>
    <w:rsid w:val="002F2EC5"/>
    <w:rsid w:val="002F4AC1"/>
    <w:rsid w:val="00300B2C"/>
    <w:rsid w:val="00301157"/>
    <w:rsid w:val="003016E8"/>
    <w:rsid w:val="00304058"/>
    <w:rsid w:val="003043A1"/>
    <w:rsid w:val="00304E55"/>
    <w:rsid w:val="00306257"/>
    <w:rsid w:val="003065E6"/>
    <w:rsid w:val="00310677"/>
    <w:rsid w:val="003113F4"/>
    <w:rsid w:val="00311AC2"/>
    <w:rsid w:val="00312F48"/>
    <w:rsid w:val="003147AF"/>
    <w:rsid w:val="003170ED"/>
    <w:rsid w:val="003172FA"/>
    <w:rsid w:val="003176D5"/>
    <w:rsid w:val="00317CAE"/>
    <w:rsid w:val="00320DF9"/>
    <w:rsid w:val="003215A7"/>
    <w:rsid w:val="00322870"/>
    <w:rsid w:val="00323CAD"/>
    <w:rsid w:val="00324D62"/>
    <w:rsid w:val="003307E7"/>
    <w:rsid w:val="00331C5F"/>
    <w:rsid w:val="00331ECB"/>
    <w:rsid w:val="00332EA8"/>
    <w:rsid w:val="00332FB8"/>
    <w:rsid w:val="00333064"/>
    <w:rsid w:val="003340B9"/>
    <w:rsid w:val="00334117"/>
    <w:rsid w:val="0033472D"/>
    <w:rsid w:val="003352EC"/>
    <w:rsid w:val="003405E0"/>
    <w:rsid w:val="003408E0"/>
    <w:rsid w:val="00341B86"/>
    <w:rsid w:val="00341C8F"/>
    <w:rsid w:val="00342C01"/>
    <w:rsid w:val="003437F9"/>
    <w:rsid w:val="003445F6"/>
    <w:rsid w:val="003448E7"/>
    <w:rsid w:val="00345C41"/>
    <w:rsid w:val="00346DF5"/>
    <w:rsid w:val="00346EE7"/>
    <w:rsid w:val="0034703D"/>
    <w:rsid w:val="0034738F"/>
    <w:rsid w:val="0034756D"/>
    <w:rsid w:val="0034767C"/>
    <w:rsid w:val="00347F0A"/>
    <w:rsid w:val="0035082B"/>
    <w:rsid w:val="00351FFC"/>
    <w:rsid w:val="00352789"/>
    <w:rsid w:val="00353A00"/>
    <w:rsid w:val="00356D15"/>
    <w:rsid w:val="00356D60"/>
    <w:rsid w:val="003571CD"/>
    <w:rsid w:val="003601AA"/>
    <w:rsid w:val="003613D6"/>
    <w:rsid w:val="00361A73"/>
    <w:rsid w:val="00363B03"/>
    <w:rsid w:val="00364764"/>
    <w:rsid w:val="00364938"/>
    <w:rsid w:val="00364AA2"/>
    <w:rsid w:val="00364EE1"/>
    <w:rsid w:val="00367A79"/>
    <w:rsid w:val="00367C0A"/>
    <w:rsid w:val="00370909"/>
    <w:rsid w:val="0037104F"/>
    <w:rsid w:val="0037173D"/>
    <w:rsid w:val="00371CCD"/>
    <w:rsid w:val="00372233"/>
    <w:rsid w:val="00372A5C"/>
    <w:rsid w:val="00373329"/>
    <w:rsid w:val="00374467"/>
    <w:rsid w:val="00374A95"/>
    <w:rsid w:val="00377191"/>
    <w:rsid w:val="003810F0"/>
    <w:rsid w:val="00381951"/>
    <w:rsid w:val="003828A8"/>
    <w:rsid w:val="0038606C"/>
    <w:rsid w:val="00386618"/>
    <w:rsid w:val="00390441"/>
    <w:rsid w:val="003907CB"/>
    <w:rsid w:val="003908B8"/>
    <w:rsid w:val="00391645"/>
    <w:rsid w:val="00391807"/>
    <w:rsid w:val="003927BD"/>
    <w:rsid w:val="00393AB8"/>
    <w:rsid w:val="00393DF9"/>
    <w:rsid w:val="003958FC"/>
    <w:rsid w:val="00395D91"/>
    <w:rsid w:val="003A25C1"/>
    <w:rsid w:val="003A370D"/>
    <w:rsid w:val="003A3E57"/>
    <w:rsid w:val="003A44F6"/>
    <w:rsid w:val="003A52EC"/>
    <w:rsid w:val="003A5454"/>
    <w:rsid w:val="003A65FF"/>
    <w:rsid w:val="003A6EC5"/>
    <w:rsid w:val="003A750E"/>
    <w:rsid w:val="003B04E1"/>
    <w:rsid w:val="003B0A94"/>
    <w:rsid w:val="003B19B0"/>
    <w:rsid w:val="003B2B94"/>
    <w:rsid w:val="003B2D3B"/>
    <w:rsid w:val="003B3FD3"/>
    <w:rsid w:val="003B4BE0"/>
    <w:rsid w:val="003B552C"/>
    <w:rsid w:val="003B58D0"/>
    <w:rsid w:val="003B60CF"/>
    <w:rsid w:val="003B6834"/>
    <w:rsid w:val="003B6BAB"/>
    <w:rsid w:val="003B6DAB"/>
    <w:rsid w:val="003B70C7"/>
    <w:rsid w:val="003C0533"/>
    <w:rsid w:val="003C0BD1"/>
    <w:rsid w:val="003C102F"/>
    <w:rsid w:val="003C3BBC"/>
    <w:rsid w:val="003C3CB1"/>
    <w:rsid w:val="003C3D2E"/>
    <w:rsid w:val="003C57E1"/>
    <w:rsid w:val="003C6EC7"/>
    <w:rsid w:val="003C717D"/>
    <w:rsid w:val="003C733B"/>
    <w:rsid w:val="003C7A52"/>
    <w:rsid w:val="003D14C2"/>
    <w:rsid w:val="003D161E"/>
    <w:rsid w:val="003D193B"/>
    <w:rsid w:val="003D3AEA"/>
    <w:rsid w:val="003D3BE2"/>
    <w:rsid w:val="003D5CB8"/>
    <w:rsid w:val="003D6093"/>
    <w:rsid w:val="003D6EA9"/>
    <w:rsid w:val="003D7BD9"/>
    <w:rsid w:val="003D7F07"/>
    <w:rsid w:val="003E031E"/>
    <w:rsid w:val="003E1EFC"/>
    <w:rsid w:val="003E3084"/>
    <w:rsid w:val="003E3D05"/>
    <w:rsid w:val="003E3D39"/>
    <w:rsid w:val="003E4C97"/>
    <w:rsid w:val="003E77DB"/>
    <w:rsid w:val="003E7B58"/>
    <w:rsid w:val="003E7F58"/>
    <w:rsid w:val="003F0A7F"/>
    <w:rsid w:val="003F0D0B"/>
    <w:rsid w:val="003F1145"/>
    <w:rsid w:val="003F1A7A"/>
    <w:rsid w:val="003F1D7B"/>
    <w:rsid w:val="003F2C59"/>
    <w:rsid w:val="003F359A"/>
    <w:rsid w:val="003F3F3D"/>
    <w:rsid w:val="003F746A"/>
    <w:rsid w:val="003F7588"/>
    <w:rsid w:val="00400253"/>
    <w:rsid w:val="00400B21"/>
    <w:rsid w:val="0040204C"/>
    <w:rsid w:val="00402E07"/>
    <w:rsid w:val="004035CE"/>
    <w:rsid w:val="00403EDB"/>
    <w:rsid w:val="00404D18"/>
    <w:rsid w:val="00406BB9"/>
    <w:rsid w:val="00406D7A"/>
    <w:rsid w:val="004072FD"/>
    <w:rsid w:val="00407420"/>
    <w:rsid w:val="00407B59"/>
    <w:rsid w:val="0041102D"/>
    <w:rsid w:val="00411DFA"/>
    <w:rsid w:val="00412351"/>
    <w:rsid w:val="00412547"/>
    <w:rsid w:val="00412F30"/>
    <w:rsid w:val="004130BC"/>
    <w:rsid w:val="00414502"/>
    <w:rsid w:val="00414C4B"/>
    <w:rsid w:val="004157D9"/>
    <w:rsid w:val="0041637B"/>
    <w:rsid w:val="00416E66"/>
    <w:rsid w:val="00417169"/>
    <w:rsid w:val="004176C4"/>
    <w:rsid w:val="0042095C"/>
    <w:rsid w:val="00421402"/>
    <w:rsid w:val="00422436"/>
    <w:rsid w:val="004227F7"/>
    <w:rsid w:val="00423B1D"/>
    <w:rsid w:val="004270E0"/>
    <w:rsid w:val="00431468"/>
    <w:rsid w:val="004316A9"/>
    <w:rsid w:val="00432C2A"/>
    <w:rsid w:val="00433802"/>
    <w:rsid w:val="00434151"/>
    <w:rsid w:val="004346D6"/>
    <w:rsid w:val="00434AFB"/>
    <w:rsid w:val="0043519B"/>
    <w:rsid w:val="00435764"/>
    <w:rsid w:val="00437730"/>
    <w:rsid w:val="00437B5C"/>
    <w:rsid w:val="00440579"/>
    <w:rsid w:val="004407AD"/>
    <w:rsid w:val="00440A74"/>
    <w:rsid w:val="0044320B"/>
    <w:rsid w:val="0044337C"/>
    <w:rsid w:val="0044389A"/>
    <w:rsid w:val="004443B3"/>
    <w:rsid w:val="00445BB8"/>
    <w:rsid w:val="0044636F"/>
    <w:rsid w:val="004466CE"/>
    <w:rsid w:val="004476A9"/>
    <w:rsid w:val="00450111"/>
    <w:rsid w:val="00450C3C"/>
    <w:rsid w:val="00451129"/>
    <w:rsid w:val="004520DE"/>
    <w:rsid w:val="00452879"/>
    <w:rsid w:val="00452C3E"/>
    <w:rsid w:val="00454634"/>
    <w:rsid w:val="004548EB"/>
    <w:rsid w:val="00454947"/>
    <w:rsid w:val="0045543F"/>
    <w:rsid w:val="004556D3"/>
    <w:rsid w:val="00455FAD"/>
    <w:rsid w:val="00457293"/>
    <w:rsid w:val="0046105C"/>
    <w:rsid w:val="004612A6"/>
    <w:rsid w:val="00462462"/>
    <w:rsid w:val="004632FD"/>
    <w:rsid w:val="00465E5E"/>
    <w:rsid w:val="00466B2F"/>
    <w:rsid w:val="004672CA"/>
    <w:rsid w:val="0046775F"/>
    <w:rsid w:val="004705AB"/>
    <w:rsid w:val="00470FDA"/>
    <w:rsid w:val="004726BF"/>
    <w:rsid w:val="00472E07"/>
    <w:rsid w:val="00475256"/>
    <w:rsid w:val="00475D65"/>
    <w:rsid w:val="00475EC4"/>
    <w:rsid w:val="0047766F"/>
    <w:rsid w:val="0048007D"/>
    <w:rsid w:val="0048069D"/>
    <w:rsid w:val="0048109D"/>
    <w:rsid w:val="00481869"/>
    <w:rsid w:val="00483453"/>
    <w:rsid w:val="00484214"/>
    <w:rsid w:val="004844F2"/>
    <w:rsid w:val="004847E3"/>
    <w:rsid w:val="00484EF4"/>
    <w:rsid w:val="0048758C"/>
    <w:rsid w:val="004877F4"/>
    <w:rsid w:val="004909A5"/>
    <w:rsid w:val="00491362"/>
    <w:rsid w:val="0049206E"/>
    <w:rsid w:val="004922C0"/>
    <w:rsid w:val="00492899"/>
    <w:rsid w:val="00492F38"/>
    <w:rsid w:val="004933FD"/>
    <w:rsid w:val="0049384E"/>
    <w:rsid w:val="00495437"/>
    <w:rsid w:val="0049599F"/>
    <w:rsid w:val="00495C12"/>
    <w:rsid w:val="0049763A"/>
    <w:rsid w:val="004A0454"/>
    <w:rsid w:val="004A0832"/>
    <w:rsid w:val="004A0980"/>
    <w:rsid w:val="004A128F"/>
    <w:rsid w:val="004A19BE"/>
    <w:rsid w:val="004A36EE"/>
    <w:rsid w:val="004A3735"/>
    <w:rsid w:val="004A4262"/>
    <w:rsid w:val="004A4C64"/>
    <w:rsid w:val="004A4F20"/>
    <w:rsid w:val="004A5B60"/>
    <w:rsid w:val="004A607E"/>
    <w:rsid w:val="004A765B"/>
    <w:rsid w:val="004A7943"/>
    <w:rsid w:val="004B1B0F"/>
    <w:rsid w:val="004B2EFE"/>
    <w:rsid w:val="004B3201"/>
    <w:rsid w:val="004B3367"/>
    <w:rsid w:val="004B3755"/>
    <w:rsid w:val="004B455A"/>
    <w:rsid w:val="004B4B81"/>
    <w:rsid w:val="004B537E"/>
    <w:rsid w:val="004B58FD"/>
    <w:rsid w:val="004B6079"/>
    <w:rsid w:val="004B64F5"/>
    <w:rsid w:val="004B6515"/>
    <w:rsid w:val="004B6DE9"/>
    <w:rsid w:val="004B7AF8"/>
    <w:rsid w:val="004C0D5E"/>
    <w:rsid w:val="004C1070"/>
    <w:rsid w:val="004C1208"/>
    <w:rsid w:val="004C13E6"/>
    <w:rsid w:val="004C15FE"/>
    <w:rsid w:val="004C17B1"/>
    <w:rsid w:val="004C1FBC"/>
    <w:rsid w:val="004C2E6B"/>
    <w:rsid w:val="004C36AE"/>
    <w:rsid w:val="004C3860"/>
    <w:rsid w:val="004C52FB"/>
    <w:rsid w:val="004C5F96"/>
    <w:rsid w:val="004C673F"/>
    <w:rsid w:val="004C783C"/>
    <w:rsid w:val="004D20B9"/>
    <w:rsid w:val="004D45D5"/>
    <w:rsid w:val="004D6135"/>
    <w:rsid w:val="004D6B56"/>
    <w:rsid w:val="004E1159"/>
    <w:rsid w:val="004E13C9"/>
    <w:rsid w:val="004E23D8"/>
    <w:rsid w:val="004E379C"/>
    <w:rsid w:val="004E413F"/>
    <w:rsid w:val="004E4810"/>
    <w:rsid w:val="004E4CEF"/>
    <w:rsid w:val="004E5ACA"/>
    <w:rsid w:val="004E7277"/>
    <w:rsid w:val="004E74B8"/>
    <w:rsid w:val="004F0087"/>
    <w:rsid w:val="004F06C4"/>
    <w:rsid w:val="004F1EA7"/>
    <w:rsid w:val="004F1F31"/>
    <w:rsid w:val="004F2CF9"/>
    <w:rsid w:val="004F2F4E"/>
    <w:rsid w:val="004F6238"/>
    <w:rsid w:val="004F683D"/>
    <w:rsid w:val="004F6A22"/>
    <w:rsid w:val="004F6E99"/>
    <w:rsid w:val="004F77E5"/>
    <w:rsid w:val="004F7C58"/>
    <w:rsid w:val="005013E2"/>
    <w:rsid w:val="00501BBF"/>
    <w:rsid w:val="00502030"/>
    <w:rsid w:val="005023BA"/>
    <w:rsid w:val="00502E18"/>
    <w:rsid w:val="00506C3F"/>
    <w:rsid w:val="00512815"/>
    <w:rsid w:val="00512C04"/>
    <w:rsid w:val="00515780"/>
    <w:rsid w:val="00515EC7"/>
    <w:rsid w:val="005172D1"/>
    <w:rsid w:val="00517410"/>
    <w:rsid w:val="00517580"/>
    <w:rsid w:val="00520039"/>
    <w:rsid w:val="005206CB"/>
    <w:rsid w:val="005210D4"/>
    <w:rsid w:val="00522837"/>
    <w:rsid w:val="00522B89"/>
    <w:rsid w:val="005238B9"/>
    <w:rsid w:val="00524235"/>
    <w:rsid w:val="00524BBA"/>
    <w:rsid w:val="00524D48"/>
    <w:rsid w:val="00525091"/>
    <w:rsid w:val="0052573C"/>
    <w:rsid w:val="00525CBB"/>
    <w:rsid w:val="00527377"/>
    <w:rsid w:val="0052756D"/>
    <w:rsid w:val="00531B32"/>
    <w:rsid w:val="00533248"/>
    <w:rsid w:val="00533317"/>
    <w:rsid w:val="00533399"/>
    <w:rsid w:val="00533B21"/>
    <w:rsid w:val="00535EE5"/>
    <w:rsid w:val="00537C36"/>
    <w:rsid w:val="005400FD"/>
    <w:rsid w:val="005403D3"/>
    <w:rsid w:val="00541613"/>
    <w:rsid w:val="00541AE4"/>
    <w:rsid w:val="00543BC0"/>
    <w:rsid w:val="00543CD5"/>
    <w:rsid w:val="00544BEA"/>
    <w:rsid w:val="00544C25"/>
    <w:rsid w:val="0054570F"/>
    <w:rsid w:val="00546030"/>
    <w:rsid w:val="005468DA"/>
    <w:rsid w:val="00551071"/>
    <w:rsid w:val="00551227"/>
    <w:rsid w:val="0055151A"/>
    <w:rsid w:val="005527E3"/>
    <w:rsid w:val="00553BC2"/>
    <w:rsid w:val="00554335"/>
    <w:rsid w:val="005558E1"/>
    <w:rsid w:val="00556266"/>
    <w:rsid w:val="00556562"/>
    <w:rsid w:val="00557739"/>
    <w:rsid w:val="00560894"/>
    <w:rsid w:val="0056132F"/>
    <w:rsid w:val="005626F8"/>
    <w:rsid w:val="00562E4C"/>
    <w:rsid w:val="00564809"/>
    <w:rsid w:val="00564CB8"/>
    <w:rsid w:val="00565D28"/>
    <w:rsid w:val="0056721B"/>
    <w:rsid w:val="00570B5C"/>
    <w:rsid w:val="0057113F"/>
    <w:rsid w:val="00571773"/>
    <w:rsid w:val="0057197B"/>
    <w:rsid w:val="00571A98"/>
    <w:rsid w:val="00571CDF"/>
    <w:rsid w:val="00572CF0"/>
    <w:rsid w:val="00573B2F"/>
    <w:rsid w:val="00575B8B"/>
    <w:rsid w:val="00576821"/>
    <w:rsid w:val="00577115"/>
    <w:rsid w:val="005802D2"/>
    <w:rsid w:val="005808DE"/>
    <w:rsid w:val="00582461"/>
    <w:rsid w:val="005825BC"/>
    <w:rsid w:val="00583A12"/>
    <w:rsid w:val="00583BCF"/>
    <w:rsid w:val="00584870"/>
    <w:rsid w:val="005857D5"/>
    <w:rsid w:val="005860CF"/>
    <w:rsid w:val="00586A0E"/>
    <w:rsid w:val="005874B1"/>
    <w:rsid w:val="005905B6"/>
    <w:rsid w:val="00592C3D"/>
    <w:rsid w:val="00592F4F"/>
    <w:rsid w:val="0059392C"/>
    <w:rsid w:val="00593950"/>
    <w:rsid w:val="005943C1"/>
    <w:rsid w:val="0059534B"/>
    <w:rsid w:val="00596124"/>
    <w:rsid w:val="005A0C3E"/>
    <w:rsid w:val="005A11E1"/>
    <w:rsid w:val="005A1E6F"/>
    <w:rsid w:val="005A2580"/>
    <w:rsid w:val="005A2DEE"/>
    <w:rsid w:val="005A2E04"/>
    <w:rsid w:val="005A3370"/>
    <w:rsid w:val="005A3E48"/>
    <w:rsid w:val="005A3ED5"/>
    <w:rsid w:val="005A473A"/>
    <w:rsid w:val="005A510D"/>
    <w:rsid w:val="005A60CD"/>
    <w:rsid w:val="005A6974"/>
    <w:rsid w:val="005A706E"/>
    <w:rsid w:val="005A7B36"/>
    <w:rsid w:val="005B01F3"/>
    <w:rsid w:val="005B05CA"/>
    <w:rsid w:val="005B2658"/>
    <w:rsid w:val="005B4018"/>
    <w:rsid w:val="005B46C1"/>
    <w:rsid w:val="005B4B4D"/>
    <w:rsid w:val="005B5211"/>
    <w:rsid w:val="005B6C43"/>
    <w:rsid w:val="005B75DB"/>
    <w:rsid w:val="005B7F6B"/>
    <w:rsid w:val="005C016C"/>
    <w:rsid w:val="005C0A9D"/>
    <w:rsid w:val="005C1AD4"/>
    <w:rsid w:val="005C1D4B"/>
    <w:rsid w:val="005C2EA1"/>
    <w:rsid w:val="005C3380"/>
    <w:rsid w:val="005C39F6"/>
    <w:rsid w:val="005C44B7"/>
    <w:rsid w:val="005C51F5"/>
    <w:rsid w:val="005C5426"/>
    <w:rsid w:val="005D0741"/>
    <w:rsid w:val="005D1B3C"/>
    <w:rsid w:val="005D1B71"/>
    <w:rsid w:val="005D31D4"/>
    <w:rsid w:val="005D3A0B"/>
    <w:rsid w:val="005D3D71"/>
    <w:rsid w:val="005D4BFF"/>
    <w:rsid w:val="005D5DB0"/>
    <w:rsid w:val="005D755F"/>
    <w:rsid w:val="005D76BD"/>
    <w:rsid w:val="005E1998"/>
    <w:rsid w:val="005E1A40"/>
    <w:rsid w:val="005E23DC"/>
    <w:rsid w:val="005E302F"/>
    <w:rsid w:val="005F0552"/>
    <w:rsid w:val="005F1113"/>
    <w:rsid w:val="005F2539"/>
    <w:rsid w:val="005F2F3C"/>
    <w:rsid w:val="005F3037"/>
    <w:rsid w:val="005F35C7"/>
    <w:rsid w:val="005F3AA8"/>
    <w:rsid w:val="005F4B4E"/>
    <w:rsid w:val="005F4FBA"/>
    <w:rsid w:val="005F5778"/>
    <w:rsid w:val="005F646A"/>
    <w:rsid w:val="005F7318"/>
    <w:rsid w:val="006020A1"/>
    <w:rsid w:val="00603052"/>
    <w:rsid w:val="00603270"/>
    <w:rsid w:val="0060394F"/>
    <w:rsid w:val="0060427F"/>
    <w:rsid w:val="00606A52"/>
    <w:rsid w:val="0060788B"/>
    <w:rsid w:val="0060795E"/>
    <w:rsid w:val="00607A02"/>
    <w:rsid w:val="00607A1C"/>
    <w:rsid w:val="00607C23"/>
    <w:rsid w:val="00610179"/>
    <w:rsid w:val="00611430"/>
    <w:rsid w:val="00611D92"/>
    <w:rsid w:val="0061233C"/>
    <w:rsid w:val="00612901"/>
    <w:rsid w:val="006129D7"/>
    <w:rsid w:val="00613271"/>
    <w:rsid w:val="00613528"/>
    <w:rsid w:val="00614D38"/>
    <w:rsid w:val="00614F58"/>
    <w:rsid w:val="006155CA"/>
    <w:rsid w:val="0061570E"/>
    <w:rsid w:val="00616E8F"/>
    <w:rsid w:val="00616FDD"/>
    <w:rsid w:val="00617BE6"/>
    <w:rsid w:val="00620D88"/>
    <w:rsid w:val="00624B99"/>
    <w:rsid w:val="006256E6"/>
    <w:rsid w:val="00626DC0"/>
    <w:rsid w:val="0062700B"/>
    <w:rsid w:val="00630595"/>
    <w:rsid w:val="00630966"/>
    <w:rsid w:val="00631DC2"/>
    <w:rsid w:val="00632184"/>
    <w:rsid w:val="00632A10"/>
    <w:rsid w:val="00633569"/>
    <w:rsid w:val="0063393F"/>
    <w:rsid w:val="00633BCF"/>
    <w:rsid w:val="00633BE3"/>
    <w:rsid w:val="006342B6"/>
    <w:rsid w:val="006343C8"/>
    <w:rsid w:val="00634403"/>
    <w:rsid w:val="00635FA2"/>
    <w:rsid w:val="00636F8D"/>
    <w:rsid w:val="00637C84"/>
    <w:rsid w:val="00641535"/>
    <w:rsid w:val="00641EFB"/>
    <w:rsid w:val="006426B1"/>
    <w:rsid w:val="00643B6A"/>
    <w:rsid w:val="0064425F"/>
    <w:rsid w:val="00645433"/>
    <w:rsid w:val="0064557C"/>
    <w:rsid w:val="00645D0C"/>
    <w:rsid w:val="0064697A"/>
    <w:rsid w:val="00646B15"/>
    <w:rsid w:val="00646B23"/>
    <w:rsid w:val="00650444"/>
    <w:rsid w:val="00650A40"/>
    <w:rsid w:val="00651A8E"/>
    <w:rsid w:val="00651D48"/>
    <w:rsid w:val="006520C4"/>
    <w:rsid w:val="006522F6"/>
    <w:rsid w:val="00652535"/>
    <w:rsid w:val="00652A40"/>
    <w:rsid w:val="00655153"/>
    <w:rsid w:val="0065694A"/>
    <w:rsid w:val="0065779A"/>
    <w:rsid w:val="00660F51"/>
    <w:rsid w:val="0066133F"/>
    <w:rsid w:val="00661C70"/>
    <w:rsid w:val="0066286F"/>
    <w:rsid w:val="00664D5B"/>
    <w:rsid w:val="0066516A"/>
    <w:rsid w:val="00666B85"/>
    <w:rsid w:val="006674F2"/>
    <w:rsid w:val="00667775"/>
    <w:rsid w:val="00667845"/>
    <w:rsid w:val="00670A30"/>
    <w:rsid w:val="00670E42"/>
    <w:rsid w:val="006714E0"/>
    <w:rsid w:val="00673EC2"/>
    <w:rsid w:val="006768E4"/>
    <w:rsid w:val="00676AC8"/>
    <w:rsid w:val="006775D0"/>
    <w:rsid w:val="00680B8A"/>
    <w:rsid w:val="00681233"/>
    <w:rsid w:val="00683294"/>
    <w:rsid w:val="00683906"/>
    <w:rsid w:val="00685541"/>
    <w:rsid w:val="00686F74"/>
    <w:rsid w:val="006871C2"/>
    <w:rsid w:val="006874D8"/>
    <w:rsid w:val="00687BE0"/>
    <w:rsid w:val="00690185"/>
    <w:rsid w:val="00690B74"/>
    <w:rsid w:val="00693607"/>
    <w:rsid w:val="00693FAE"/>
    <w:rsid w:val="0069452F"/>
    <w:rsid w:val="0069463D"/>
    <w:rsid w:val="00694E62"/>
    <w:rsid w:val="00694F88"/>
    <w:rsid w:val="0069567D"/>
    <w:rsid w:val="0069730F"/>
    <w:rsid w:val="00697E3B"/>
    <w:rsid w:val="006A1B3E"/>
    <w:rsid w:val="006A23BF"/>
    <w:rsid w:val="006A2AE1"/>
    <w:rsid w:val="006A392B"/>
    <w:rsid w:val="006A3AF9"/>
    <w:rsid w:val="006A562D"/>
    <w:rsid w:val="006A6068"/>
    <w:rsid w:val="006A6E43"/>
    <w:rsid w:val="006B0446"/>
    <w:rsid w:val="006B0453"/>
    <w:rsid w:val="006B195A"/>
    <w:rsid w:val="006B1C4D"/>
    <w:rsid w:val="006B3510"/>
    <w:rsid w:val="006B47A5"/>
    <w:rsid w:val="006B4A75"/>
    <w:rsid w:val="006B6E76"/>
    <w:rsid w:val="006B7345"/>
    <w:rsid w:val="006B7F0F"/>
    <w:rsid w:val="006C0306"/>
    <w:rsid w:val="006C09BE"/>
    <w:rsid w:val="006C1291"/>
    <w:rsid w:val="006C17A7"/>
    <w:rsid w:val="006C1B69"/>
    <w:rsid w:val="006C2142"/>
    <w:rsid w:val="006C34B5"/>
    <w:rsid w:val="006C372F"/>
    <w:rsid w:val="006C5B28"/>
    <w:rsid w:val="006C6879"/>
    <w:rsid w:val="006C71B3"/>
    <w:rsid w:val="006C7268"/>
    <w:rsid w:val="006C7401"/>
    <w:rsid w:val="006C7C6A"/>
    <w:rsid w:val="006D08BA"/>
    <w:rsid w:val="006D138F"/>
    <w:rsid w:val="006D23E7"/>
    <w:rsid w:val="006D27DE"/>
    <w:rsid w:val="006D3242"/>
    <w:rsid w:val="006D51ED"/>
    <w:rsid w:val="006D54D4"/>
    <w:rsid w:val="006D55EA"/>
    <w:rsid w:val="006D6974"/>
    <w:rsid w:val="006D6AEA"/>
    <w:rsid w:val="006D709F"/>
    <w:rsid w:val="006D74FD"/>
    <w:rsid w:val="006D77CB"/>
    <w:rsid w:val="006D7E9C"/>
    <w:rsid w:val="006E0229"/>
    <w:rsid w:val="006E1841"/>
    <w:rsid w:val="006E21E8"/>
    <w:rsid w:val="006E2413"/>
    <w:rsid w:val="006E2430"/>
    <w:rsid w:val="006E2A62"/>
    <w:rsid w:val="006E2BA7"/>
    <w:rsid w:val="006E2E41"/>
    <w:rsid w:val="006E4A66"/>
    <w:rsid w:val="006E4E6D"/>
    <w:rsid w:val="006E5461"/>
    <w:rsid w:val="006E55A2"/>
    <w:rsid w:val="006E5F80"/>
    <w:rsid w:val="006E6BCF"/>
    <w:rsid w:val="006E70C3"/>
    <w:rsid w:val="006E7858"/>
    <w:rsid w:val="006F08A3"/>
    <w:rsid w:val="006F0B12"/>
    <w:rsid w:val="006F0E69"/>
    <w:rsid w:val="006F14C1"/>
    <w:rsid w:val="006F236C"/>
    <w:rsid w:val="006F2EAD"/>
    <w:rsid w:val="006F3ADD"/>
    <w:rsid w:val="006F5034"/>
    <w:rsid w:val="006F50C4"/>
    <w:rsid w:val="006F6C44"/>
    <w:rsid w:val="00700237"/>
    <w:rsid w:val="0070063D"/>
    <w:rsid w:val="00700A84"/>
    <w:rsid w:val="00701598"/>
    <w:rsid w:val="0070273D"/>
    <w:rsid w:val="0070292C"/>
    <w:rsid w:val="00702CC2"/>
    <w:rsid w:val="007033D6"/>
    <w:rsid w:val="00703D0D"/>
    <w:rsid w:val="00704ACB"/>
    <w:rsid w:val="00705566"/>
    <w:rsid w:val="007065BB"/>
    <w:rsid w:val="0070773A"/>
    <w:rsid w:val="00707A8C"/>
    <w:rsid w:val="00711146"/>
    <w:rsid w:val="007116FF"/>
    <w:rsid w:val="00713517"/>
    <w:rsid w:val="00713676"/>
    <w:rsid w:val="00714E5A"/>
    <w:rsid w:val="0071530B"/>
    <w:rsid w:val="007154FC"/>
    <w:rsid w:val="00717343"/>
    <w:rsid w:val="007176C8"/>
    <w:rsid w:val="00717A5B"/>
    <w:rsid w:val="00717C58"/>
    <w:rsid w:val="00717E86"/>
    <w:rsid w:val="00720523"/>
    <w:rsid w:val="0072066F"/>
    <w:rsid w:val="007208D6"/>
    <w:rsid w:val="00720B67"/>
    <w:rsid w:val="00723A18"/>
    <w:rsid w:val="007243BF"/>
    <w:rsid w:val="007259CE"/>
    <w:rsid w:val="007260B3"/>
    <w:rsid w:val="00726304"/>
    <w:rsid w:val="007268C2"/>
    <w:rsid w:val="00726E28"/>
    <w:rsid w:val="007301FB"/>
    <w:rsid w:val="0073167E"/>
    <w:rsid w:val="00733F92"/>
    <w:rsid w:val="00734A89"/>
    <w:rsid w:val="00737503"/>
    <w:rsid w:val="007377BF"/>
    <w:rsid w:val="00737A13"/>
    <w:rsid w:val="00740CC0"/>
    <w:rsid w:val="007447E6"/>
    <w:rsid w:val="007451CB"/>
    <w:rsid w:val="00745417"/>
    <w:rsid w:val="00746473"/>
    <w:rsid w:val="00746475"/>
    <w:rsid w:val="00746994"/>
    <w:rsid w:val="00750623"/>
    <w:rsid w:val="00750DD7"/>
    <w:rsid w:val="00751051"/>
    <w:rsid w:val="00752D03"/>
    <w:rsid w:val="007531B3"/>
    <w:rsid w:val="007532B3"/>
    <w:rsid w:val="00754527"/>
    <w:rsid w:val="00754868"/>
    <w:rsid w:val="007555E5"/>
    <w:rsid w:val="007561ED"/>
    <w:rsid w:val="00756D9F"/>
    <w:rsid w:val="00757B4E"/>
    <w:rsid w:val="007604BE"/>
    <w:rsid w:val="00760621"/>
    <w:rsid w:val="007609A8"/>
    <w:rsid w:val="00762913"/>
    <w:rsid w:val="007645CC"/>
    <w:rsid w:val="00766133"/>
    <w:rsid w:val="007661AA"/>
    <w:rsid w:val="007671AA"/>
    <w:rsid w:val="00767D14"/>
    <w:rsid w:val="00767EB3"/>
    <w:rsid w:val="00770E74"/>
    <w:rsid w:val="00771971"/>
    <w:rsid w:val="0077282A"/>
    <w:rsid w:val="00773D83"/>
    <w:rsid w:val="00774698"/>
    <w:rsid w:val="00775256"/>
    <w:rsid w:val="00775E75"/>
    <w:rsid w:val="00776067"/>
    <w:rsid w:val="00780455"/>
    <w:rsid w:val="0078051E"/>
    <w:rsid w:val="00780F3C"/>
    <w:rsid w:val="00780F64"/>
    <w:rsid w:val="007830AC"/>
    <w:rsid w:val="007843CF"/>
    <w:rsid w:val="00785008"/>
    <w:rsid w:val="00786849"/>
    <w:rsid w:val="007876ED"/>
    <w:rsid w:val="00787ADB"/>
    <w:rsid w:val="00791CF8"/>
    <w:rsid w:val="00792D3E"/>
    <w:rsid w:val="00792D9F"/>
    <w:rsid w:val="0079341D"/>
    <w:rsid w:val="00793535"/>
    <w:rsid w:val="00794185"/>
    <w:rsid w:val="007946D5"/>
    <w:rsid w:val="00794976"/>
    <w:rsid w:val="007961A9"/>
    <w:rsid w:val="00796434"/>
    <w:rsid w:val="00796FBD"/>
    <w:rsid w:val="00797116"/>
    <w:rsid w:val="007A0592"/>
    <w:rsid w:val="007A10B0"/>
    <w:rsid w:val="007A1E36"/>
    <w:rsid w:val="007A22C3"/>
    <w:rsid w:val="007A437F"/>
    <w:rsid w:val="007A649B"/>
    <w:rsid w:val="007A673A"/>
    <w:rsid w:val="007A7007"/>
    <w:rsid w:val="007A7F18"/>
    <w:rsid w:val="007B2296"/>
    <w:rsid w:val="007B2722"/>
    <w:rsid w:val="007B36A9"/>
    <w:rsid w:val="007B3ED6"/>
    <w:rsid w:val="007B408B"/>
    <w:rsid w:val="007B41D3"/>
    <w:rsid w:val="007B4235"/>
    <w:rsid w:val="007B5172"/>
    <w:rsid w:val="007B53D6"/>
    <w:rsid w:val="007B6118"/>
    <w:rsid w:val="007C0183"/>
    <w:rsid w:val="007C0666"/>
    <w:rsid w:val="007C1314"/>
    <w:rsid w:val="007C3C44"/>
    <w:rsid w:val="007C3C9A"/>
    <w:rsid w:val="007C3DA5"/>
    <w:rsid w:val="007C3F1C"/>
    <w:rsid w:val="007C6486"/>
    <w:rsid w:val="007C692D"/>
    <w:rsid w:val="007C71B2"/>
    <w:rsid w:val="007C73B0"/>
    <w:rsid w:val="007D420C"/>
    <w:rsid w:val="007D60EF"/>
    <w:rsid w:val="007D757E"/>
    <w:rsid w:val="007D75D9"/>
    <w:rsid w:val="007D7D53"/>
    <w:rsid w:val="007E1ACC"/>
    <w:rsid w:val="007E3732"/>
    <w:rsid w:val="007E3E81"/>
    <w:rsid w:val="007E4372"/>
    <w:rsid w:val="007E53AF"/>
    <w:rsid w:val="007E5CE6"/>
    <w:rsid w:val="007E6025"/>
    <w:rsid w:val="007E7746"/>
    <w:rsid w:val="007E7B30"/>
    <w:rsid w:val="007F06EA"/>
    <w:rsid w:val="007F0D3A"/>
    <w:rsid w:val="007F16B2"/>
    <w:rsid w:val="007F1E0D"/>
    <w:rsid w:val="007F212B"/>
    <w:rsid w:val="007F430D"/>
    <w:rsid w:val="007F462F"/>
    <w:rsid w:val="007F4AF0"/>
    <w:rsid w:val="007F51C7"/>
    <w:rsid w:val="007F559A"/>
    <w:rsid w:val="007F7B9C"/>
    <w:rsid w:val="007F7FAE"/>
    <w:rsid w:val="008009FB"/>
    <w:rsid w:val="00801C92"/>
    <w:rsid w:val="008038DA"/>
    <w:rsid w:val="008041DC"/>
    <w:rsid w:val="00805244"/>
    <w:rsid w:val="00806767"/>
    <w:rsid w:val="00807482"/>
    <w:rsid w:val="0081047A"/>
    <w:rsid w:val="008109A8"/>
    <w:rsid w:val="00810A98"/>
    <w:rsid w:val="00811F0C"/>
    <w:rsid w:val="008120AC"/>
    <w:rsid w:val="008122EC"/>
    <w:rsid w:val="008123D6"/>
    <w:rsid w:val="00812400"/>
    <w:rsid w:val="00813165"/>
    <w:rsid w:val="008133D1"/>
    <w:rsid w:val="00813E05"/>
    <w:rsid w:val="00813F4E"/>
    <w:rsid w:val="008148E0"/>
    <w:rsid w:val="00815E73"/>
    <w:rsid w:val="00816F81"/>
    <w:rsid w:val="00820088"/>
    <w:rsid w:val="00820750"/>
    <w:rsid w:val="00820D6B"/>
    <w:rsid w:val="008213E9"/>
    <w:rsid w:val="00821A45"/>
    <w:rsid w:val="008231F5"/>
    <w:rsid w:val="008245BF"/>
    <w:rsid w:val="008258DE"/>
    <w:rsid w:val="0082660E"/>
    <w:rsid w:val="00827752"/>
    <w:rsid w:val="00827ADB"/>
    <w:rsid w:val="00830A43"/>
    <w:rsid w:val="00830F6D"/>
    <w:rsid w:val="00831AB2"/>
    <w:rsid w:val="00831F21"/>
    <w:rsid w:val="0083293A"/>
    <w:rsid w:val="00833C4A"/>
    <w:rsid w:val="008358B7"/>
    <w:rsid w:val="00840114"/>
    <w:rsid w:val="0084070B"/>
    <w:rsid w:val="00840A1F"/>
    <w:rsid w:val="008418D7"/>
    <w:rsid w:val="008427DA"/>
    <w:rsid w:val="008430A1"/>
    <w:rsid w:val="00843726"/>
    <w:rsid w:val="008448F8"/>
    <w:rsid w:val="00846624"/>
    <w:rsid w:val="00846653"/>
    <w:rsid w:val="00847C25"/>
    <w:rsid w:val="008511D7"/>
    <w:rsid w:val="00851348"/>
    <w:rsid w:val="008516B1"/>
    <w:rsid w:val="00852948"/>
    <w:rsid w:val="00853479"/>
    <w:rsid w:val="008535A1"/>
    <w:rsid w:val="008552C2"/>
    <w:rsid w:val="00855594"/>
    <w:rsid w:val="00855AAD"/>
    <w:rsid w:val="008562AA"/>
    <w:rsid w:val="00857138"/>
    <w:rsid w:val="0085767F"/>
    <w:rsid w:val="008618A6"/>
    <w:rsid w:val="00864165"/>
    <w:rsid w:val="00864435"/>
    <w:rsid w:val="008654B1"/>
    <w:rsid w:val="0086587A"/>
    <w:rsid w:val="00865C94"/>
    <w:rsid w:val="008667A0"/>
    <w:rsid w:val="00866AB0"/>
    <w:rsid w:val="008676A6"/>
    <w:rsid w:val="0087037B"/>
    <w:rsid w:val="008703AA"/>
    <w:rsid w:val="00870C1A"/>
    <w:rsid w:val="00871EB1"/>
    <w:rsid w:val="00871F5A"/>
    <w:rsid w:val="00873F23"/>
    <w:rsid w:val="0087448C"/>
    <w:rsid w:val="008752D9"/>
    <w:rsid w:val="00875F10"/>
    <w:rsid w:val="008760BA"/>
    <w:rsid w:val="00880768"/>
    <w:rsid w:val="00880770"/>
    <w:rsid w:val="008810ED"/>
    <w:rsid w:val="0088122B"/>
    <w:rsid w:val="00882A45"/>
    <w:rsid w:val="008859B0"/>
    <w:rsid w:val="00886B61"/>
    <w:rsid w:val="008906CF"/>
    <w:rsid w:val="008920A3"/>
    <w:rsid w:val="0089291A"/>
    <w:rsid w:val="00892ACC"/>
    <w:rsid w:val="008930CA"/>
    <w:rsid w:val="00894D05"/>
    <w:rsid w:val="00895082"/>
    <w:rsid w:val="0089552E"/>
    <w:rsid w:val="00895AAF"/>
    <w:rsid w:val="00895C6A"/>
    <w:rsid w:val="0089619A"/>
    <w:rsid w:val="00896CA9"/>
    <w:rsid w:val="00897571"/>
    <w:rsid w:val="008A0FEF"/>
    <w:rsid w:val="008A24D3"/>
    <w:rsid w:val="008A381E"/>
    <w:rsid w:val="008A3916"/>
    <w:rsid w:val="008A408A"/>
    <w:rsid w:val="008A452F"/>
    <w:rsid w:val="008A6DE0"/>
    <w:rsid w:val="008A79FF"/>
    <w:rsid w:val="008B02F9"/>
    <w:rsid w:val="008B13E9"/>
    <w:rsid w:val="008B176E"/>
    <w:rsid w:val="008B1A1A"/>
    <w:rsid w:val="008B3C29"/>
    <w:rsid w:val="008B3D82"/>
    <w:rsid w:val="008B4278"/>
    <w:rsid w:val="008B57EB"/>
    <w:rsid w:val="008B585B"/>
    <w:rsid w:val="008B5D21"/>
    <w:rsid w:val="008B5D3A"/>
    <w:rsid w:val="008B6375"/>
    <w:rsid w:val="008B68C4"/>
    <w:rsid w:val="008C1B03"/>
    <w:rsid w:val="008C2E38"/>
    <w:rsid w:val="008C3ECE"/>
    <w:rsid w:val="008C5C00"/>
    <w:rsid w:val="008C6BF6"/>
    <w:rsid w:val="008C705E"/>
    <w:rsid w:val="008C7608"/>
    <w:rsid w:val="008D0519"/>
    <w:rsid w:val="008D192F"/>
    <w:rsid w:val="008D23BD"/>
    <w:rsid w:val="008D28D2"/>
    <w:rsid w:val="008D3BF7"/>
    <w:rsid w:val="008D4027"/>
    <w:rsid w:val="008D5124"/>
    <w:rsid w:val="008D6B23"/>
    <w:rsid w:val="008E0131"/>
    <w:rsid w:val="008E1BFE"/>
    <w:rsid w:val="008E22BE"/>
    <w:rsid w:val="008E2F1B"/>
    <w:rsid w:val="008E3041"/>
    <w:rsid w:val="008E533D"/>
    <w:rsid w:val="008E71DE"/>
    <w:rsid w:val="008E7F4A"/>
    <w:rsid w:val="008F0821"/>
    <w:rsid w:val="008F0935"/>
    <w:rsid w:val="008F09BE"/>
    <w:rsid w:val="008F1C60"/>
    <w:rsid w:val="008F360F"/>
    <w:rsid w:val="008F39DA"/>
    <w:rsid w:val="008F3EA0"/>
    <w:rsid w:val="008F55A0"/>
    <w:rsid w:val="008F6E19"/>
    <w:rsid w:val="008F6F40"/>
    <w:rsid w:val="008F7078"/>
    <w:rsid w:val="008F73EB"/>
    <w:rsid w:val="00901E2D"/>
    <w:rsid w:val="00901F89"/>
    <w:rsid w:val="00902F92"/>
    <w:rsid w:val="00902F99"/>
    <w:rsid w:val="00903528"/>
    <w:rsid w:val="009041E7"/>
    <w:rsid w:val="009048F2"/>
    <w:rsid w:val="00904B6B"/>
    <w:rsid w:val="00906696"/>
    <w:rsid w:val="0090698A"/>
    <w:rsid w:val="00906F5B"/>
    <w:rsid w:val="009111C6"/>
    <w:rsid w:val="00911266"/>
    <w:rsid w:val="00912932"/>
    <w:rsid w:val="00913F99"/>
    <w:rsid w:val="00917BB7"/>
    <w:rsid w:val="00920041"/>
    <w:rsid w:val="009205E4"/>
    <w:rsid w:val="009226FA"/>
    <w:rsid w:val="00923408"/>
    <w:rsid w:val="0092563C"/>
    <w:rsid w:val="00925F46"/>
    <w:rsid w:val="00926881"/>
    <w:rsid w:val="00927856"/>
    <w:rsid w:val="00927DD2"/>
    <w:rsid w:val="009304D8"/>
    <w:rsid w:val="00931416"/>
    <w:rsid w:val="00931DDB"/>
    <w:rsid w:val="0093272A"/>
    <w:rsid w:val="00932C7F"/>
    <w:rsid w:val="00933317"/>
    <w:rsid w:val="00934820"/>
    <w:rsid w:val="009348D7"/>
    <w:rsid w:val="00935E8E"/>
    <w:rsid w:val="00942997"/>
    <w:rsid w:val="009431EE"/>
    <w:rsid w:val="00945AF4"/>
    <w:rsid w:val="00945B70"/>
    <w:rsid w:val="009462B5"/>
    <w:rsid w:val="00946FBE"/>
    <w:rsid w:val="009477AB"/>
    <w:rsid w:val="00950507"/>
    <w:rsid w:val="00950D4C"/>
    <w:rsid w:val="00951485"/>
    <w:rsid w:val="00953503"/>
    <w:rsid w:val="00954293"/>
    <w:rsid w:val="00954B93"/>
    <w:rsid w:val="009555AF"/>
    <w:rsid w:val="00957E23"/>
    <w:rsid w:val="00957FF9"/>
    <w:rsid w:val="00960FC0"/>
    <w:rsid w:val="009610A7"/>
    <w:rsid w:val="009612D5"/>
    <w:rsid w:val="00961D70"/>
    <w:rsid w:val="009626DE"/>
    <w:rsid w:val="0096357D"/>
    <w:rsid w:val="0096408B"/>
    <w:rsid w:val="0096437D"/>
    <w:rsid w:val="00964A7A"/>
    <w:rsid w:val="009651C2"/>
    <w:rsid w:val="00965E84"/>
    <w:rsid w:val="00966785"/>
    <w:rsid w:val="009717B4"/>
    <w:rsid w:val="009727CA"/>
    <w:rsid w:val="00972D8A"/>
    <w:rsid w:val="009738CF"/>
    <w:rsid w:val="00974E54"/>
    <w:rsid w:val="009755D4"/>
    <w:rsid w:val="009763CC"/>
    <w:rsid w:val="00980A23"/>
    <w:rsid w:val="009823A1"/>
    <w:rsid w:val="0098258E"/>
    <w:rsid w:val="00983EFE"/>
    <w:rsid w:val="009857A6"/>
    <w:rsid w:val="00985B88"/>
    <w:rsid w:val="00986856"/>
    <w:rsid w:val="0098789B"/>
    <w:rsid w:val="00987C5A"/>
    <w:rsid w:val="00987C99"/>
    <w:rsid w:val="009916F2"/>
    <w:rsid w:val="009944DA"/>
    <w:rsid w:val="00997588"/>
    <w:rsid w:val="00997982"/>
    <w:rsid w:val="009A0225"/>
    <w:rsid w:val="009A1648"/>
    <w:rsid w:val="009A4701"/>
    <w:rsid w:val="009A52E6"/>
    <w:rsid w:val="009A5486"/>
    <w:rsid w:val="009A77F7"/>
    <w:rsid w:val="009A7D88"/>
    <w:rsid w:val="009B0F54"/>
    <w:rsid w:val="009B3B1A"/>
    <w:rsid w:val="009B43B7"/>
    <w:rsid w:val="009B4609"/>
    <w:rsid w:val="009B53F3"/>
    <w:rsid w:val="009B6665"/>
    <w:rsid w:val="009B667A"/>
    <w:rsid w:val="009B6C21"/>
    <w:rsid w:val="009B7E43"/>
    <w:rsid w:val="009B7EDA"/>
    <w:rsid w:val="009C0303"/>
    <w:rsid w:val="009C0BAD"/>
    <w:rsid w:val="009C14DB"/>
    <w:rsid w:val="009C1D3F"/>
    <w:rsid w:val="009C2675"/>
    <w:rsid w:val="009C281F"/>
    <w:rsid w:val="009C306E"/>
    <w:rsid w:val="009C3781"/>
    <w:rsid w:val="009C4F25"/>
    <w:rsid w:val="009C5DFF"/>
    <w:rsid w:val="009C6092"/>
    <w:rsid w:val="009C6936"/>
    <w:rsid w:val="009C76B0"/>
    <w:rsid w:val="009D18BA"/>
    <w:rsid w:val="009D368E"/>
    <w:rsid w:val="009D4518"/>
    <w:rsid w:val="009D7248"/>
    <w:rsid w:val="009E04E1"/>
    <w:rsid w:val="009E12DD"/>
    <w:rsid w:val="009E1C9F"/>
    <w:rsid w:val="009E2567"/>
    <w:rsid w:val="009E2F81"/>
    <w:rsid w:val="009E30C5"/>
    <w:rsid w:val="009E355F"/>
    <w:rsid w:val="009E3EC5"/>
    <w:rsid w:val="009E42A0"/>
    <w:rsid w:val="009E4E15"/>
    <w:rsid w:val="009E54D7"/>
    <w:rsid w:val="009E647A"/>
    <w:rsid w:val="009E656A"/>
    <w:rsid w:val="009E7109"/>
    <w:rsid w:val="009E731E"/>
    <w:rsid w:val="009F047E"/>
    <w:rsid w:val="009F2C8B"/>
    <w:rsid w:val="009F3926"/>
    <w:rsid w:val="009F3CE3"/>
    <w:rsid w:val="009F4F61"/>
    <w:rsid w:val="009F545E"/>
    <w:rsid w:val="009F57D7"/>
    <w:rsid w:val="009F5B81"/>
    <w:rsid w:val="009F63A1"/>
    <w:rsid w:val="009F6AE1"/>
    <w:rsid w:val="009F7665"/>
    <w:rsid w:val="00A01046"/>
    <w:rsid w:val="00A01E41"/>
    <w:rsid w:val="00A0404E"/>
    <w:rsid w:val="00A051AE"/>
    <w:rsid w:val="00A05459"/>
    <w:rsid w:val="00A05B12"/>
    <w:rsid w:val="00A069EB"/>
    <w:rsid w:val="00A10C5C"/>
    <w:rsid w:val="00A10F8F"/>
    <w:rsid w:val="00A114D6"/>
    <w:rsid w:val="00A11C84"/>
    <w:rsid w:val="00A11D98"/>
    <w:rsid w:val="00A12A2E"/>
    <w:rsid w:val="00A15D58"/>
    <w:rsid w:val="00A1701D"/>
    <w:rsid w:val="00A170EC"/>
    <w:rsid w:val="00A178F2"/>
    <w:rsid w:val="00A178FA"/>
    <w:rsid w:val="00A17923"/>
    <w:rsid w:val="00A208D5"/>
    <w:rsid w:val="00A20A6B"/>
    <w:rsid w:val="00A20EC0"/>
    <w:rsid w:val="00A23CA2"/>
    <w:rsid w:val="00A241DF"/>
    <w:rsid w:val="00A24939"/>
    <w:rsid w:val="00A259C0"/>
    <w:rsid w:val="00A26069"/>
    <w:rsid w:val="00A261DC"/>
    <w:rsid w:val="00A26993"/>
    <w:rsid w:val="00A26A5A"/>
    <w:rsid w:val="00A26F19"/>
    <w:rsid w:val="00A27A81"/>
    <w:rsid w:val="00A30658"/>
    <w:rsid w:val="00A30CCC"/>
    <w:rsid w:val="00A31804"/>
    <w:rsid w:val="00A319FE"/>
    <w:rsid w:val="00A32D23"/>
    <w:rsid w:val="00A33D42"/>
    <w:rsid w:val="00A3489E"/>
    <w:rsid w:val="00A363A5"/>
    <w:rsid w:val="00A36E4B"/>
    <w:rsid w:val="00A372A1"/>
    <w:rsid w:val="00A40539"/>
    <w:rsid w:val="00A4075F"/>
    <w:rsid w:val="00A42E8C"/>
    <w:rsid w:val="00A44EDE"/>
    <w:rsid w:val="00A44F40"/>
    <w:rsid w:val="00A45583"/>
    <w:rsid w:val="00A45BE3"/>
    <w:rsid w:val="00A464E0"/>
    <w:rsid w:val="00A46D73"/>
    <w:rsid w:val="00A50707"/>
    <w:rsid w:val="00A50928"/>
    <w:rsid w:val="00A51D2C"/>
    <w:rsid w:val="00A51EA3"/>
    <w:rsid w:val="00A5247F"/>
    <w:rsid w:val="00A53894"/>
    <w:rsid w:val="00A55FEA"/>
    <w:rsid w:val="00A56124"/>
    <w:rsid w:val="00A567C0"/>
    <w:rsid w:val="00A56DEA"/>
    <w:rsid w:val="00A56E8A"/>
    <w:rsid w:val="00A57484"/>
    <w:rsid w:val="00A602EC"/>
    <w:rsid w:val="00A618B4"/>
    <w:rsid w:val="00A626FB"/>
    <w:rsid w:val="00A63CC2"/>
    <w:rsid w:val="00A63EC0"/>
    <w:rsid w:val="00A67754"/>
    <w:rsid w:val="00A70FE7"/>
    <w:rsid w:val="00A73993"/>
    <w:rsid w:val="00A73C33"/>
    <w:rsid w:val="00A74166"/>
    <w:rsid w:val="00A74CC4"/>
    <w:rsid w:val="00A763E9"/>
    <w:rsid w:val="00A76562"/>
    <w:rsid w:val="00A77705"/>
    <w:rsid w:val="00A77880"/>
    <w:rsid w:val="00A77EFF"/>
    <w:rsid w:val="00A80494"/>
    <w:rsid w:val="00A80C40"/>
    <w:rsid w:val="00A80C95"/>
    <w:rsid w:val="00A810EE"/>
    <w:rsid w:val="00A82DD4"/>
    <w:rsid w:val="00A83510"/>
    <w:rsid w:val="00A85274"/>
    <w:rsid w:val="00A86E67"/>
    <w:rsid w:val="00A879E3"/>
    <w:rsid w:val="00A87B23"/>
    <w:rsid w:val="00A9068F"/>
    <w:rsid w:val="00A90F40"/>
    <w:rsid w:val="00A91EC6"/>
    <w:rsid w:val="00A92901"/>
    <w:rsid w:val="00A92C35"/>
    <w:rsid w:val="00A933CF"/>
    <w:rsid w:val="00A94ADB"/>
    <w:rsid w:val="00A95082"/>
    <w:rsid w:val="00A9549E"/>
    <w:rsid w:val="00A955F1"/>
    <w:rsid w:val="00A965EA"/>
    <w:rsid w:val="00A97397"/>
    <w:rsid w:val="00A97F29"/>
    <w:rsid w:val="00AA01C1"/>
    <w:rsid w:val="00AA0AA7"/>
    <w:rsid w:val="00AA19BB"/>
    <w:rsid w:val="00AA2B2B"/>
    <w:rsid w:val="00AA4E83"/>
    <w:rsid w:val="00AA588D"/>
    <w:rsid w:val="00AA5AB7"/>
    <w:rsid w:val="00AA5C7A"/>
    <w:rsid w:val="00AA6340"/>
    <w:rsid w:val="00AA7AD8"/>
    <w:rsid w:val="00AB0B76"/>
    <w:rsid w:val="00AB0CC4"/>
    <w:rsid w:val="00AB1929"/>
    <w:rsid w:val="00AB1937"/>
    <w:rsid w:val="00AB193B"/>
    <w:rsid w:val="00AB28FA"/>
    <w:rsid w:val="00AB72AE"/>
    <w:rsid w:val="00AC0D6E"/>
    <w:rsid w:val="00AC1492"/>
    <w:rsid w:val="00AC15BB"/>
    <w:rsid w:val="00AC25C1"/>
    <w:rsid w:val="00AC2621"/>
    <w:rsid w:val="00AC27A0"/>
    <w:rsid w:val="00AC28E9"/>
    <w:rsid w:val="00AC2D73"/>
    <w:rsid w:val="00AC2E53"/>
    <w:rsid w:val="00AC2E57"/>
    <w:rsid w:val="00AC3152"/>
    <w:rsid w:val="00AC4053"/>
    <w:rsid w:val="00AC4076"/>
    <w:rsid w:val="00AC42DF"/>
    <w:rsid w:val="00AC6B06"/>
    <w:rsid w:val="00AD0C18"/>
    <w:rsid w:val="00AD0D1E"/>
    <w:rsid w:val="00AD15B9"/>
    <w:rsid w:val="00AD1DEB"/>
    <w:rsid w:val="00AD2107"/>
    <w:rsid w:val="00AD319C"/>
    <w:rsid w:val="00AD50AD"/>
    <w:rsid w:val="00AD54DC"/>
    <w:rsid w:val="00AD5A91"/>
    <w:rsid w:val="00AD637D"/>
    <w:rsid w:val="00AD6CC5"/>
    <w:rsid w:val="00AD6F58"/>
    <w:rsid w:val="00AD7ACA"/>
    <w:rsid w:val="00AD7B54"/>
    <w:rsid w:val="00AD7BB9"/>
    <w:rsid w:val="00AE3603"/>
    <w:rsid w:val="00AE47E8"/>
    <w:rsid w:val="00AE54A7"/>
    <w:rsid w:val="00AE5C5F"/>
    <w:rsid w:val="00AE61FE"/>
    <w:rsid w:val="00AE725A"/>
    <w:rsid w:val="00AE7925"/>
    <w:rsid w:val="00AF0769"/>
    <w:rsid w:val="00AF0B63"/>
    <w:rsid w:val="00AF17BD"/>
    <w:rsid w:val="00AF18AB"/>
    <w:rsid w:val="00AF2442"/>
    <w:rsid w:val="00AF336C"/>
    <w:rsid w:val="00AF41BD"/>
    <w:rsid w:val="00AF4BF2"/>
    <w:rsid w:val="00AF720A"/>
    <w:rsid w:val="00AF7B68"/>
    <w:rsid w:val="00B0027D"/>
    <w:rsid w:val="00B012FB"/>
    <w:rsid w:val="00B01C46"/>
    <w:rsid w:val="00B02A99"/>
    <w:rsid w:val="00B02E7F"/>
    <w:rsid w:val="00B04779"/>
    <w:rsid w:val="00B0585D"/>
    <w:rsid w:val="00B06D26"/>
    <w:rsid w:val="00B0757E"/>
    <w:rsid w:val="00B07B6B"/>
    <w:rsid w:val="00B115A2"/>
    <w:rsid w:val="00B11D51"/>
    <w:rsid w:val="00B13B9B"/>
    <w:rsid w:val="00B16D63"/>
    <w:rsid w:val="00B2031B"/>
    <w:rsid w:val="00B21456"/>
    <w:rsid w:val="00B2169B"/>
    <w:rsid w:val="00B21A97"/>
    <w:rsid w:val="00B21E5A"/>
    <w:rsid w:val="00B220CB"/>
    <w:rsid w:val="00B230A0"/>
    <w:rsid w:val="00B237D3"/>
    <w:rsid w:val="00B23AA5"/>
    <w:rsid w:val="00B25746"/>
    <w:rsid w:val="00B275E5"/>
    <w:rsid w:val="00B27927"/>
    <w:rsid w:val="00B27BFD"/>
    <w:rsid w:val="00B30256"/>
    <w:rsid w:val="00B30892"/>
    <w:rsid w:val="00B30C7C"/>
    <w:rsid w:val="00B30D92"/>
    <w:rsid w:val="00B333B7"/>
    <w:rsid w:val="00B33517"/>
    <w:rsid w:val="00B33AB8"/>
    <w:rsid w:val="00B35A25"/>
    <w:rsid w:val="00B362A1"/>
    <w:rsid w:val="00B37E71"/>
    <w:rsid w:val="00B421CC"/>
    <w:rsid w:val="00B42A98"/>
    <w:rsid w:val="00B42B46"/>
    <w:rsid w:val="00B42CB3"/>
    <w:rsid w:val="00B444F0"/>
    <w:rsid w:val="00B44767"/>
    <w:rsid w:val="00B45A0A"/>
    <w:rsid w:val="00B460B7"/>
    <w:rsid w:val="00B4612F"/>
    <w:rsid w:val="00B471DE"/>
    <w:rsid w:val="00B501D4"/>
    <w:rsid w:val="00B5048C"/>
    <w:rsid w:val="00B50516"/>
    <w:rsid w:val="00B50BDA"/>
    <w:rsid w:val="00B51AAF"/>
    <w:rsid w:val="00B51BFA"/>
    <w:rsid w:val="00B52194"/>
    <w:rsid w:val="00B52A9A"/>
    <w:rsid w:val="00B52E91"/>
    <w:rsid w:val="00B531F3"/>
    <w:rsid w:val="00B5333C"/>
    <w:rsid w:val="00B5337B"/>
    <w:rsid w:val="00B53D03"/>
    <w:rsid w:val="00B54162"/>
    <w:rsid w:val="00B55873"/>
    <w:rsid w:val="00B56334"/>
    <w:rsid w:val="00B56BF8"/>
    <w:rsid w:val="00B607BF"/>
    <w:rsid w:val="00B61B8E"/>
    <w:rsid w:val="00B65993"/>
    <w:rsid w:val="00B66B2B"/>
    <w:rsid w:val="00B6735A"/>
    <w:rsid w:val="00B67CCF"/>
    <w:rsid w:val="00B710D2"/>
    <w:rsid w:val="00B71519"/>
    <w:rsid w:val="00B73CD3"/>
    <w:rsid w:val="00B75B3D"/>
    <w:rsid w:val="00B76457"/>
    <w:rsid w:val="00B76458"/>
    <w:rsid w:val="00B7669B"/>
    <w:rsid w:val="00B77FF8"/>
    <w:rsid w:val="00B80284"/>
    <w:rsid w:val="00B8083A"/>
    <w:rsid w:val="00B8126B"/>
    <w:rsid w:val="00B82E2B"/>
    <w:rsid w:val="00B83442"/>
    <w:rsid w:val="00B84D0E"/>
    <w:rsid w:val="00B851FA"/>
    <w:rsid w:val="00B87150"/>
    <w:rsid w:val="00B90F1B"/>
    <w:rsid w:val="00B91B3A"/>
    <w:rsid w:val="00B924F8"/>
    <w:rsid w:val="00B93820"/>
    <w:rsid w:val="00B9524C"/>
    <w:rsid w:val="00B95D7D"/>
    <w:rsid w:val="00B95D88"/>
    <w:rsid w:val="00B9626A"/>
    <w:rsid w:val="00B9646F"/>
    <w:rsid w:val="00B96ADB"/>
    <w:rsid w:val="00B97A26"/>
    <w:rsid w:val="00BA1609"/>
    <w:rsid w:val="00BA3A0B"/>
    <w:rsid w:val="00BA3F89"/>
    <w:rsid w:val="00BA407D"/>
    <w:rsid w:val="00BA5039"/>
    <w:rsid w:val="00BA58BE"/>
    <w:rsid w:val="00BA6AA0"/>
    <w:rsid w:val="00BA6FFA"/>
    <w:rsid w:val="00BB078F"/>
    <w:rsid w:val="00BB35C7"/>
    <w:rsid w:val="00BB4D17"/>
    <w:rsid w:val="00BB5B8A"/>
    <w:rsid w:val="00BB5C18"/>
    <w:rsid w:val="00BB6150"/>
    <w:rsid w:val="00BB77A4"/>
    <w:rsid w:val="00BB7D99"/>
    <w:rsid w:val="00BC0730"/>
    <w:rsid w:val="00BC1099"/>
    <w:rsid w:val="00BC3D16"/>
    <w:rsid w:val="00BC47A9"/>
    <w:rsid w:val="00BC488F"/>
    <w:rsid w:val="00BC60E9"/>
    <w:rsid w:val="00BC6873"/>
    <w:rsid w:val="00BD0173"/>
    <w:rsid w:val="00BD0340"/>
    <w:rsid w:val="00BD0CE7"/>
    <w:rsid w:val="00BD0FCA"/>
    <w:rsid w:val="00BD175F"/>
    <w:rsid w:val="00BD2122"/>
    <w:rsid w:val="00BD261D"/>
    <w:rsid w:val="00BD3EFA"/>
    <w:rsid w:val="00BD45AF"/>
    <w:rsid w:val="00BD45FF"/>
    <w:rsid w:val="00BD4E07"/>
    <w:rsid w:val="00BD4F43"/>
    <w:rsid w:val="00BD613C"/>
    <w:rsid w:val="00BE0B4F"/>
    <w:rsid w:val="00BE1A65"/>
    <w:rsid w:val="00BE3944"/>
    <w:rsid w:val="00BE427F"/>
    <w:rsid w:val="00BE5E0B"/>
    <w:rsid w:val="00BE6200"/>
    <w:rsid w:val="00BE6698"/>
    <w:rsid w:val="00BE669D"/>
    <w:rsid w:val="00BE7CF4"/>
    <w:rsid w:val="00BF1A30"/>
    <w:rsid w:val="00BF24F9"/>
    <w:rsid w:val="00BF2844"/>
    <w:rsid w:val="00BF3549"/>
    <w:rsid w:val="00BF4158"/>
    <w:rsid w:val="00BF4218"/>
    <w:rsid w:val="00BF4B54"/>
    <w:rsid w:val="00BF5088"/>
    <w:rsid w:val="00BF76A5"/>
    <w:rsid w:val="00BF76B4"/>
    <w:rsid w:val="00C0015C"/>
    <w:rsid w:val="00C00DEE"/>
    <w:rsid w:val="00C00E19"/>
    <w:rsid w:val="00C01CB0"/>
    <w:rsid w:val="00C01D3C"/>
    <w:rsid w:val="00C02A29"/>
    <w:rsid w:val="00C0306C"/>
    <w:rsid w:val="00C031B5"/>
    <w:rsid w:val="00C03873"/>
    <w:rsid w:val="00C03E64"/>
    <w:rsid w:val="00C0403C"/>
    <w:rsid w:val="00C044BC"/>
    <w:rsid w:val="00C04590"/>
    <w:rsid w:val="00C04E13"/>
    <w:rsid w:val="00C05247"/>
    <w:rsid w:val="00C05353"/>
    <w:rsid w:val="00C06EFE"/>
    <w:rsid w:val="00C073C5"/>
    <w:rsid w:val="00C10102"/>
    <w:rsid w:val="00C147CC"/>
    <w:rsid w:val="00C1565F"/>
    <w:rsid w:val="00C156A5"/>
    <w:rsid w:val="00C15AE4"/>
    <w:rsid w:val="00C20F22"/>
    <w:rsid w:val="00C21EC5"/>
    <w:rsid w:val="00C22108"/>
    <w:rsid w:val="00C22C36"/>
    <w:rsid w:val="00C231F9"/>
    <w:rsid w:val="00C23395"/>
    <w:rsid w:val="00C2358F"/>
    <w:rsid w:val="00C25A06"/>
    <w:rsid w:val="00C2610D"/>
    <w:rsid w:val="00C2644A"/>
    <w:rsid w:val="00C26BD7"/>
    <w:rsid w:val="00C26CC1"/>
    <w:rsid w:val="00C26CF4"/>
    <w:rsid w:val="00C30D71"/>
    <w:rsid w:val="00C30E1C"/>
    <w:rsid w:val="00C31F6F"/>
    <w:rsid w:val="00C32F09"/>
    <w:rsid w:val="00C33519"/>
    <w:rsid w:val="00C35489"/>
    <w:rsid w:val="00C360BA"/>
    <w:rsid w:val="00C36814"/>
    <w:rsid w:val="00C36E64"/>
    <w:rsid w:val="00C36EEF"/>
    <w:rsid w:val="00C37ED7"/>
    <w:rsid w:val="00C40884"/>
    <w:rsid w:val="00C41FB7"/>
    <w:rsid w:val="00C42B72"/>
    <w:rsid w:val="00C45703"/>
    <w:rsid w:val="00C45AD9"/>
    <w:rsid w:val="00C46254"/>
    <w:rsid w:val="00C46387"/>
    <w:rsid w:val="00C46AB2"/>
    <w:rsid w:val="00C46D69"/>
    <w:rsid w:val="00C47C1B"/>
    <w:rsid w:val="00C50907"/>
    <w:rsid w:val="00C50AC9"/>
    <w:rsid w:val="00C5333C"/>
    <w:rsid w:val="00C53831"/>
    <w:rsid w:val="00C54659"/>
    <w:rsid w:val="00C55761"/>
    <w:rsid w:val="00C5596A"/>
    <w:rsid w:val="00C5604D"/>
    <w:rsid w:val="00C5647F"/>
    <w:rsid w:val="00C566DC"/>
    <w:rsid w:val="00C56A77"/>
    <w:rsid w:val="00C574A6"/>
    <w:rsid w:val="00C579BA"/>
    <w:rsid w:val="00C6057F"/>
    <w:rsid w:val="00C62C3D"/>
    <w:rsid w:val="00C63021"/>
    <w:rsid w:val="00C63E84"/>
    <w:rsid w:val="00C64451"/>
    <w:rsid w:val="00C6467A"/>
    <w:rsid w:val="00C64E8A"/>
    <w:rsid w:val="00C66394"/>
    <w:rsid w:val="00C66EDE"/>
    <w:rsid w:val="00C678F4"/>
    <w:rsid w:val="00C711D9"/>
    <w:rsid w:val="00C71785"/>
    <w:rsid w:val="00C72601"/>
    <w:rsid w:val="00C74B02"/>
    <w:rsid w:val="00C74BC5"/>
    <w:rsid w:val="00C7769B"/>
    <w:rsid w:val="00C80EEE"/>
    <w:rsid w:val="00C82309"/>
    <w:rsid w:val="00C82824"/>
    <w:rsid w:val="00C82BE1"/>
    <w:rsid w:val="00C83465"/>
    <w:rsid w:val="00C842B8"/>
    <w:rsid w:val="00C84668"/>
    <w:rsid w:val="00C85103"/>
    <w:rsid w:val="00C85865"/>
    <w:rsid w:val="00C86A53"/>
    <w:rsid w:val="00C87569"/>
    <w:rsid w:val="00C8794D"/>
    <w:rsid w:val="00C9043B"/>
    <w:rsid w:val="00C91B22"/>
    <w:rsid w:val="00C91D65"/>
    <w:rsid w:val="00C92430"/>
    <w:rsid w:val="00C92914"/>
    <w:rsid w:val="00C93501"/>
    <w:rsid w:val="00C93920"/>
    <w:rsid w:val="00C93B55"/>
    <w:rsid w:val="00C942EB"/>
    <w:rsid w:val="00C94DA9"/>
    <w:rsid w:val="00C96527"/>
    <w:rsid w:val="00CA1054"/>
    <w:rsid w:val="00CA1742"/>
    <w:rsid w:val="00CA1CA7"/>
    <w:rsid w:val="00CA25C6"/>
    <w:rsid w:val="00CA279F"/>
    <w:rsid w:val="00CA2C1C"/>
    <w:rsid w:val="00CA2EF0"/>
    <w:rsid w:val="00CA43EC"/>
    <w:rsid w:val="00CA4495"/>
    <w:rsid w:val="00CA44DA"/>
    <w:rsid w:val="00CA537F"/>
    <w:rsid w:val="00CA558B"/>
    <w:rsid w:val="00CA75EA"/>
    <w:rsid w:val="00CB1FB1"/>
    <w:rsid w:val="00CB237B"/>
    <w:rsid w:val="00CB2873"/>
    <w:rsid w:val="00CB3322"/>
    <w:rsid w:val="00CB4885"/>
    <w:rsid w:val="00CB5761"/>
    <w:rsid w:val="00CB6653"/>
    <w:rsid w:val="00CB710F"/>
    <w:rsid w:val="00CC0E7D"/>
    <w:rsid w:val="00CC12E5"/>
    <w:rsid w:val="00CC13AA"/>
    <w:rsid w:val="00CC3CB0"/>
    <w:rsid w:val="00CC3CD5"/>
    <w:rsid w:val="00CC488F"/>
    <w:rsid w:val="00CC50D1"/>
    <w:rsid w:val="00CC541B"/>
    <w:rsid w:val="00CC61AE"/>
    <w:rsid w:val="00CC7027"/>
    <w:rsid w:val="00CC7032"/>
    <w:rsid w:val="00CC7754"/>
    <w:rsid w:val="00CD3A11"/>
    <w:rsid w:val="00CD48A8"/>
    <w:rsid w:val="00CD512A"/>
    <w:rsid w:val="00CD6B48"/>
    <w:rsid w:val="00CD6B6A"/>
    <w:rsid w:val="00CD7095"/>
    <w:rsid w:val="00CD7BCF"/>
    <w:rsid w:val="00CE17CC"/>
    <w:rsid w:val="00CE26D2"/>
    <w:rsid w:val="00CE2960"/>
    <w:rsid w:val="00CE2B71"/>
    <w:rsid w:val="00CE2DC9"/>
    <w:rsid w:val="00CE367C"/>
    <w:rsid w:val="00CF0DFD"/>
    <w:rsid w:val="00CF2EEF"/>
    <w:rsid w:val="00CF2FDA"/>
    <w:rsid w:val="00CF3143"/>
    <w:rsid w:val="00CF34A1"/>
    <w:rsid w:val="00CF411B"/>
    <w:rsid w:val="00CF4FF8"/>
    <w:rsid w:val="00CF5DEB"/>
    <w:rsid w:val="00CF62BD"/>
    <w:rsid w:val="00CF6F09"/>
    <w:rsid w:val="00CF7D3E"/>
    <w:rsid w:val="00D009B7"/>
    <w:rsid w:val="00D01306"/>
    <w:rsid w:val="00D013E6"/>
    <w:rsid w:val="00D021AF"/>
    <w:rsid w:val="00D02777"/>
    <w:rsid w:val="00D03CDB"/>
    <w:rsid w:val="00D0477A"/>
    <w:rsid w:val="00D053A3"/>
    <w:rsid w:val="00D054FE"/>
    <w:rsid w:val="00D06D55"/>
    <w:rsid w:val="00D10E4C"/>
    <w:rsid w:val="00D11390"/>
    <w:rsid w:val="00D11A8F"/>
    <w:rsid w:val="00D11B5F"/>
    <w:rsid w:val="00D1408C"/>
    <w:rsid w:val="00D162AD"/>
    <w:rsid w:val="00D17182"/>
    <w:rsid w:val="00D174FA"/>
    <w:rsid w:val="00D20458"/>
    <w:rsid w:val="00D23E8D"/>
    <w:rsid w:val="00D25770"/>
    <w:rsid w:val="00D25F67"/>
    <w:rsid w:val="00D31553"/>
    <w:rsid w:val="00D31868"/>
    <w:rsid w:val="00D32A5D"/>
    <w:rsid w:val="00D3304E"/>
    <w:rsid w:val="00D33585"/>
    <w:rsid w:val="00D3385C"/>
    <w:rsid w:val="00D340FE"/>
    <w:rsid w:val="00D34B9D"/>
    <w:rsid w:val="00D34ED9"/>
    <w:rsid w:val="00D361CA"/>
    <w:rsid w:val="00D36540"/>
    <w:rsid w:val="00D36AA5"/>
    <w:rsid w:val="00D36C81"/>
    <w:rsid w:val="00D370D6"/>
    <w:rsid w:val="00D406CF"/>
    <w:rsid w:val="00D41F71"/>
    <w:rsid w:val="00D42B14"/>
    <w:rsid w:val="00D42BA8"/>
    <w:rsid w:val="00D42D6B"/>
    <w:rsid w:val="00D4375E"/>
    <w:rsid w:val="00D4541F"/>
    <w:rsid w:val="00D45FCA"/>
    <w:rsid w:val="00D475A9"/>
    <w:rsid w:val="00D50554"/>
    <w:rsid w:val="00D51798"/>
    <w:rsid w:val="00D5215E"/>
    <w:rsid w:val="00D523AE"/>
    <w:rsid w:val="00D546E8"/>
    <w:rsid w:val="00D54762"/>
    <w:rsid w:val="00D54AF9"/>
    <w:rsid w:val="00D54F9C"/>
    <w:rsid w:val="00D5753E"/>
    <w:rsid w:val="00D57B9E"/>
    <w:rsid w:val="00D6148B"/>
    <w:rsid w:val="00D61FEF"/>
    <w:rsid w:val="00D620DD"/>
    <w:rsid w:val="00D620E1"/>
    <w:rsid w:val="00D62276"/>
    <w:rsid w:val="00D62C7C"/>
    <w:rsid w:val="00D631F3"/>
    <w:rsid w:val="00D64823"/>
    <w:rsid w:val="00D678FF"/>
    <w:rsid w:val="00D67F4A"/>
    <w:rsid w:val="00D70C19"/>
    <w:rsid w:val="00D7106B"/>
    <w:rsid w:val="00D716AD"/>
    <w:rsid w:val="00D7198C"/>
    <w:rsid w:val="00D71B1F"/>
    <w:rsid w:val="00D748FE"/>
    <w:rsid w:val="00D74EEC"/>
    <w:rsid w:val="00D7541D"/>
    <w:rsid w:val="00D77263"/>
    <w:rsid w:val="00D772AA"/>
    <w:rsid w:val="00D809B0"/>
    <w:rsid w:val="00D81ACC"/>
    <w:rsid w:val="00D829B7"/>
    <w:rsid w:val="00D837C4"/>
    <w:rsid w:val="00D84283"/>
    <w:rsid w:val="00D842AE"/>
    <w:rsid w:val="00D84464"/>
    <w:rsid w:val="00D863CD"/>
    <w:rsid w:val="00D8671D"/>
    <w:rsid w:val="00D86D35"/>
    <w:rsid w:val="00D900F6"/>
    <w:rsid w:val="00D90157"/>
    <w:rsid w:val="00D90D35"/>
    <w:rsid w:val="00D90F95"/>
    <w:rsid w:val="00D9105B"/>
    <w:rsid w:val="00D91783"/>
    <w:rsid w:val="00D921A1"/>
    <w:rsid w:val="00D94E59"/>
    <w:rsid w:val="00D967A2"/>
    <w:rsid w:val="00D96F0B"/>
    <w:rsid w:val="00D97496"/>
    <w:rsid w:val="00D97A77"/>
    <w:rsid w:val="00DA02F9"/>
    <w:rsid w:val="00DA2C03"/>
    <w:rsid w:val="00DA2D46"/>
    <w:rsid w:val="00DA4B76"/>
    <w:rsid w:val="00DA4F6D"/>
    <w:rsid w:val="00DA607E"/>
    <w:rsid w:val="00DA6D40"/>
    <w:rsid w:val="00DA6EB9"/>
    <w:rsid w:val="00DA737B"/>
    <w:rsid w:val="00DB0688"/>
    <w:rsid w:val="00DB0C78"/>
    <w:rsid w:val="00DB1F60"/>
    <w:rsid w:val="00DB2C82"/>
    <w:rsid w:val="00DB4389"/>
    <w:rsid w:val="00DB4D3D"/>
    <w:rsid w:val="00DB634E"/>
    <w:rsid w:val="00DB7557"/>
    <w:rsid w:val="00DC0389"/>
    <w:rsid w:val="00DC03ED"/>
    <w:rsid w:val="00DC09CE"/>
    <w:rsid w:val="00DC1155"/>
    <w:rsid w:val="00DC1DF4"/>
    <w:rsid w:val="00DC4109"/>
    <w:rsid w:val="00DC4E30"/>
    <w:rsid w:val="00DC6EDE"/>
    <w:rsid w:val="00DC7B9D"/>
    <w:rsid w:val="00DD3164"/>
    <w:rsid w:val="00DD3843"/>
    <w:rsid w:val="00DD3E46"/>
    <w:rsid w:val="00DD4DF0"/>
    <w:rsid w:val="00DD54D6"/>
    <w:rsid w:val="00DD5CA6"/>
    <w:rsid w:val="00DD608F"/>
    <w:rsid w:val="00DD6C8B"/>
    <w:rsid w:val="00DE1D42"/>
    <w:rsid w:val="00DE2D24"/>
    <w:rsid w:val="00DE2DEF"/>
    <w:rsid w:val="00DE3757"/>
    <w:rsid w:val="00DE3C14"/>
    <w:rsid w:val="00DE4C48"/>
    <w:rsid w:val="00DE4CD0"/>
    <w:rsid w:val="00DE5136"/>
    <w:rsid w:val="00DE79C2"/>
    <w:rsid w:val="00DE7FA0"/>
    <w:rsid w:val="00DF08CC"/>
    <w:rsid w:val="00DF0916"/>
    <w:rsid w:val="00DF09AC"/>
    <w:rsid w:val="00DF148E"/>
    <w:rsid w:val="00DF4474"/>
    <w:rsid w:val="00DF5581"/>
    <w:rsid w:val="00DF65D8"/>
    <w:rsid w:val="00DF6E74"/>
    <w:rsid w:val="00DF6F23"/>
    <w:rsid w:val="00DF7109"/>
    <w:rsid w:val="00DF794C"/>
    <w:rsid w:val="00E0018C"/>
    <w:rsid w:val="00E0055B"/>
    <w:rsid w:val="00E00FC5"/>
    <w:rsid w:val="00E01463"/>
    <w:rsid w:val="00E018C4"/>
    <w:rsid w:val="00E02100"/>
    <w:rsid w:val="00E02BD5"/>
    <w:rsid w:val="00E03EA1"/>
    <w:rsid w:val="00E044A4"/>
    <w:rsid w:val="00E054D7"/>
    <w:rsid w:val="00E0769E"/>
    <w:rsid w:val="00E07A1A"/>
    <w:rsid w:val="00E101D8"/>
    <w:rsid w:val="00E10532"/>
    <w:rsid w:val="00E106A8"/>
    <w:rsid w:val="00E10782"/>
    <w:rsid w:val="00E109F4"/>
    <w:rsid w:val="00E10E01"/>
    <w:rsid w:val="00E118AA"/>
    <w:rsid w:val="00E1225B"/>
    <w:rsid w:val="00E122B5"/>
    <w:rsid w:val="00E1306D"/>
    <w:rsid w:val="00E132A3"/>
    <w:rsid w:val="00E14451"/>
    <w:rsid w:val="00E1563E"/>
    <w:rsid w:val="00E15A41"/>
    <w:rsid w:val="00E15C13"/>
    <w:rsid w:val="00E16421"/>
    <w:rsid w:val="00E164CF"/>
    <w:rsid w:val="00E16D91"/>
    <w:rsid w:val="00E20B79"/>
    <w:rsid w:val="00E21A47"/>
    <w:rsid w:val="00E21C2B"/>
    <w:rsid w:val="00E21FE3"/>
    <w:rsid w:val="00E2297E"/>
    <w:rsid w:val="00E234A0"/>
    <w:rsid w:val="00E23647"/>
    <w:rsid w:val="00E23937"/>
    <w:rsid w:val="00E23C17"/>
    <w:rsid w:val="00E251B0"/>
    <w:rsid w:val="00E25826"/>
    <w:rsid w:val="00E274DC"/>
    <w:rsid w:val="00E27B5C"/>
    <w:rsid w:val="00E27C3F"/>
    <w:rsid w:val="00E325CE"/>
    <w:rsid w:val="00E32628"/>
    <w:rsid w:val="00E3309E"/>
    <w:rsid w:val="00E33972"/>
    <w:rsid w:val="00E34114"/>
    <w:rsid w:val="00E342A3"/>
    <w:rsid w:val="00E35319"/>
    <w:rsid w:val="00E35A1C"/>
    <w:rsid w:val="00E36FEA"/>
    <w:rsid w:val="00E372EF"/>
    <w:rsid w:val="00E4066E"/>
    <w:rsid w:val="00E42DFB"/>
    <w:rsid w:val="00E42E4B"/>
    <w:rsid w:val="00E43A81"/>
    <w:rsid w:val="00E444E8"/>
    <w:rsid w:val="00E44B2C"/>
    <w:rsid w:val="00E45012"/>
    <w:rsid w:val="00E46562"/>
    <w:rsid w:val="00E46691"/>
    <w:rsid w:val="00E466AF"/>
    <w:rsid w:val="00E46959"/>
    <w:rsid w:val="00E46ECE"/>
    <w:rsid w:val="00E46F8C"/>
    <w:rsid w:val="00E47BC4"/>
    <w:rsid w:val="00E5019C"/>
    <w:rsid w:val="00E504AF"/>
    <w:rsid w:val="00E5050B"/>
    <w:rsid w:val="00E53ABA"/>
    <w:rsid w:val="00E5463E"/>
    <w:rsid w:val="00E54876"/>
    <w:rsid w:val="00E55D06"/>
    <w:rsid w:val="00E55F8C"/>
    <w:rsid w:val="00E56636"/>
    <w:rsid w:val="00E56904"/>
    <w:rsid w:val="00E61B0D"/>
    <w:rsid w:val="00E63169"/>
    <w:rsid w:val="00E63B95"/>
    <w:rsid w:val="00E653ED"/>
    <w:rsid w:val="00E67BD3"/>
    <w:rsid w:val="00E70758"/>
    <w:rsid w:val="00E71A10"/>
    <w:rsid w:val="00E72629"/>
    <w:rsid w:val="00E74D71"/>
    <w:rsid w:val="00E752B2"/>
    <w:rsid w:val="00E75353"/>
    <w:rsid w:val="00E775F8"/>
    <w:rsid w:val="00E80443"/>
    <w:rsid w:val="00E81E56"/>
    <w:rsid w:val="00E822CF"/>
    <w:rsid w:val="00E8376B"/>
    <w:rsid w:val="00E85BCD"/>
    <w:rsid w:val="00E95242"/>
    <w:rsid w:val="00E95306"/>
    <w:rsid w:val="00E9762D"/>
    <w:rsid w:val="00E97686"/>
    <w:rsid w:val="00EA005C"/>
    <w:rsid w:val="00EA2659"/>
    <w:rsid w:val="00EA48EC"/>
    <w:rsid w:val="00EA6D35"/>
    <w:rsid w:val="00EA6EE4"/>
    <w:rsid w:val="00EB02FF"/>
    <w:rsid w:val="00EB155B"/>
    <w:rsid w:val="00EB1B7D"/>
    <w:rsid w:val="00EB28E7"/>
    <w:rsid w:val="00EB30DA"/>
    <w:rsid w:val="00EB374B"/>
    <w:rsid w:val="00EB455D"/>
    <w:rsid w:val="00EB4C3A"/>
    <w:rsid w:val="00EB56F9"/>
    <w:rsid w:val="00EB5E13"/>
    <w:rsid w:val="00EB64D5"/>
    <w:rsid w:val="00EB65DE"/>
    <w:rsid w:val="00EB6B93"/>
    <w:rsid w:val="00EB7510"/>
    <w:rsid w:val="00EB7E2B"/>
    <w:rsid w:val="00EC18BF"/>
    <w:rsid w:val="00EC2400"/>
    <w:rsid w:val="00EC3DFF"/>
    <w:rsid w:val="00EC6086"/>
    <w:rsid w:val="00EC65F5"/>
    <w:rsid w:val="00EC72A4"/>
    <w:rsid w:val="00EC78C7"/>
    <w:rsid w:val="00ED0C43"/>
    <w:rsid w:val="00ED0C56"/>
    <w:rsid w:val="00ED12E9"/>
    <w:rsid w:val="00ED16BC"/>
    <w:rsid w:val="00ED1716"/>
    <w:rsid w:val="00ED2900"/>
    <w:rsid w:val="00ED3CD5"/>
    <w:rsid w:val="00ED4B7A"/>
    <w:rsid w:val="00ED555D"/>
    <w:rsid w:val="00ED5CE4"/>
    <w:rsid w:val="00ED5F89"/>
    <w:rsid w:val="00ED6025"/>
    <w:rsid w:val="00ED6C26"/>
    <w:rsid w:val="00EE1310"/>
    <w:rsid w:val="00EE1770"/>
    <w:rsid w:val="00EE1BDF"/>
    <w:rsid w:val="00EE3664"/>
    <w:rsid w:val="00EE4E40"/>
    <w:rsid w:val="00EE5BCC"/>
    <w:rsid w:val="00EE63CC"/>
    <w:rsid w:val="00EF07D4"/>
    <w:rsid w:val="00EF0902"/>
    <w:rsid w:val="00EF0D53"/>
    <w:rsid w:val="00EF1C93"/>
    <w:rsid w:val="00EF1E36"/>
    <w:rsid w:val="00EF2D92"/>
    <w:rsid w:val="00EF368D"/>
    <w:rsid w:val="00EF4819"/>
    <w:rsid w:val="00EF790D"/>
    <w:rsid w:val="00F01371"/>
    <w:rsid w:val="00F024B9"/>
    <w:rsid w:val="00F029F0"/>
    <w:rsid w:val="00F03566"/>
    <w:rsid w:val="00F03C72"/>
    <w:rsid w:val="00F03E5C"/>
    <w:rsid w:val="00F05CC4"/>
    <w:rsid w:val="00F06609"/>
    <w:rsid w:val="00F10634"/>
    <w:rsid w:val="00F10EAA"/>
    <w:rsid w:val="00F11D51"/>
    <w:rsid w:val="00F1200E"/>
    <w:rsid w:val="00F13CF5"/>
    <w:rsid w:val="00F14A58"/>
    <w:rsid w:val="00F14C28"/>
    <w:rsid w:val="00F15347"/>
    <w:rsid w:val="00F158E7"/>
    <w:rsid w:val="00F16604"/>
    <w:rsid w:val="00F168E2"/>
    <w:rsid w:val="00F1745E"/>
    <w:rsid w:val="00F179A9"/>
    <w:rsid w:val="00F20D87"/>
    <w:rsid w:val="00F21663"/>
    <w:rsid w:val="00F225C3"/>
    <w:rsid w:val="00F2697F"/>
    <w:rsid w:val="00F26ED0"/>
    <w:rsid w:val="00F27F09"/>
    <w:rsid w:val="00F30665"/>
    <w:rsid w:val="00F30986"/>
    <w:rsid w:val="00F31ACA"/>
    <w:rsid w:val="00F3330F"/>
    <w:rsid w:val="00F335DC"/>
    <w:rsid w:val="00F33ACD"/>
    <w:rsid w:val="00F33E01"/>
    <w:rsid w:val="00F349EE"/>
    <w:rsid w:val="00F35F5C"/>
    <w:rsid w:val="00F36211"/>
    <w:rsid w:val="00F36590"/>
    <w:rsid w:val="00F37BC8"/>
    <w:rsid w:val="00F405F1"/>
    <w:rsid w:val="00F40FF6"/>
    <w:rsid w:val="00F425D7"/>
    <w:rsid w:val="00F42960"/>
    <w:rsid w:val="00F45476"/>
    <w:rsid w:val="00F45837"/>
    <w:rsid w:val="00F46669"/>
    <w:rsid w:val="00F4694B"/>
    <w:rsid w:val="00F51CEC"/>
    <w:rsid w:val="00F51EDC"/>
    <w:rsid w:val="00F520CD"/>
    <w:rsid w:val="00F525CD"/>
    <w:rsid w:val="00F52F8B"/>
    <w:rsid w:val="00F5409B"/>
    <w:rsid w:val="00F54E8A"/>
    <w:rsid w:val="00F5515F"/>
    <w:rsid w:val="00F55217"/>
    <w:rsid w:val="00F559BC"/>
    <w:rsid w:val="00F55B41"/>
    <w:rsid w:val="00F55BA0"/>
    <w:rsid w:val="00F56117"/>
    <w:rsid w:val="00F577C0"/>
    <w:rsid w:val="00F60662"/>
    <w:rsid w:val="00F61A9C"/>
    <w:rsid w:val="00F61AFE"/>
    <w:rsid w:val="00F61FD6"/>
    <w:rsid w:val="00F62097"/>
    <w:rsid w:val="00F62782"/>
    <w:rsid w:val="00F62BEE"/>
    <w:rsid w:val="00F641DA"/>
    <w:rsid w:val="00F64688"/>
    <w:rsid w:val="00F64AD2"/>
    <w:rsid w:val="00F65565"/>
    <w:rsid w:val="00F65AC1"/>
    <w:rsid w:val="00F65F13"/>
    <w:rsid w:val="00F662D5"/>
    <w:rsid w:val="00F71220"/>
    <w:rsid w:val="00F7175B"/>
    <w:rsid w:val="00F71AD1"/>
    <w:rsid w:val="00F7226E"/>
    <w:rsid w:val="00F727A6"/>
    <w:rsid w:val="00F74480"/>
    <w:rsid w:val="00F74582"/>
    <w:rsid w:val="00F83486"/>
    <w:rsid w:val="00F84B31"/>
    <w:rsid w:val="00F86749"/>
    <w:rsid w:val="00F875B7"/>
    <w:rsid w:val="00F905C6"/>
    <w:rsid w:val="00F911A6"/>
    <w:rsid w:val="00F941FD"/>
    <w:rsid w:val="00F942A9"/>
    <w:rsid w:val="00F94497"/>
    <w:rsid w:val="00F956BA"/>
    <w:rsid w:val="00F95C66"/>
    <w:rsid w:val="00F96E71"/>
    <w:rsid w:val="00F97D67"/>
    <w:rsid w:val="00FA021C"/>
    <w:rsid w:val="00FA0D8B"/>
    <w:rsid w:val="00FA15F6"/>
    <w:rsid w:val="00FA236A"/>
    <w:rsid w:val="00FA37DF"/>
    <w:rsid w:val="00FA3CA7"/>
    <w:rsid w:val="00FA561C"/>
    <w:rsid w:val="00FA6BBD"/>
    <w:rsid w:val="00FA6CC9"/>
    <w:rsid w:val="00FA7A3D"/>
    <w:rsid w:val="00FA7F74"/>
    <w:rsid w:val="00FB0819"/>
    <w:rsid w:val="00FB0DAE"/>
    <w:rsid w:val="00FB1C45"/>
    <w:rsid w:val="00FB3271"/>
    <w:rsid w:val="00FB39AA"/>
    <w:rsid w:val="00FB3C69"/>
    <w:rsid w:val="00FB3CF9"/>
    <w:rsid w:val="00FB4511"/>
    <w:rsid w:val="00FB5007"/>
    <w:rsid w:val="00FB55C7"/>
    <w:rsid w:val="00FB5EC0"/>
    <w:rsid w:val="00FB6677"/>
    <w:rsid w:val="00FB67F9"/>
    <w:rsid w:val="00FC00C8"/>
    <w:rsid w:val="00FC0AB5"/>
    <w:rsid w:val="00FC26B4"/>
    <w:rsid w:val="00FC2D6D"/>
    <w:rsid w:val="00FC2E24"/>
    <w:rsid w:val="00FC5B75"/>
    <w:rsid w:val="00FC6ECD"/>
    <w:rsid w:val="00FC7186"/>
    <w:rsid w:val="00FC7DD2"/>
    <w:rsid w:val="00FD3A84"/>
    <w:rsid w:val="00FD4E15"/>
    <w:rsid w:val="00FD5679"/>
    <w:rsid w:val="00FD5FA6"/>
    <w:rsid w:val="00FD69E6"/>
    <w:rsid w:val="00FD70CC"/>
    <w:rsid w:val="00FE0D5A"/>
    <w:rsid w:val="00FE225F"/>
    <w:rsid w:val="00FE3B22"/>
    <w:rsid w:val="00FE3B79"/>
    <w:rsid w:val="00FE4EBA"/>
    <w:rsid w:val="00FE50DD"/>
    <w:rsid w:val="00FE5998"/>
    <w:rsid w:val="00FE5A8C"/>
    <w:rsid w:val="00FE5E55"/>
    <w:rsid w:val="00FE60AA"/>
    <w:rsid w:val="00FE61F5"/>
    <w:rsid w:val="00FE6406"/>
    <w:rsid w:val="00FE65B8"/>
    <w:rsid w:val="00FE705F"/>
    <w:rsid w:val="00FE73AA"/>
    <w:rsid w:val="00FE7513"/>
    <w:rsid w:val="00FE7976"/>
    <w:rsid w:val="00FF1F0E"/>
    <w:rsid w:val="00FF23B6"/>
    <w:rsid w:val="00FF2CFC"/>
    <w:rsid w:val="00FF2E23"/>
    <w:rsid w:val="00FF547D"/>
    <w:rsid w:val="00FF76FB"/>
    <w:rsid w:val="00FF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8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6D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540D-AE6B-4591-83CB-3BF2D7C8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ist</cp:lastModifiedBy>
  <cp:revision>54</cp:revision>
  <cp:lastPrinted>2002-01-01T16:46:00Z</cp:lastPrinted>
  <dcterms:created xsi:type="dcterms:W3CDTF">2015-12-22T17:45:00Z</dcterms:created>
  <dcterms:modified xsi:type="dcterms:W3CDTF">2018-05-24T09:11:00Z</dcterms:modified>
</cp:coreProperties>
</file>